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2F" w:rsidRPr="00F00D2F" w:rsidRDefault="00F00D2F" w:rsidP="00065538">
      <w:pPr>
        <w:jc w:val="center"/>
        <w:rPr>
          <w:rFonts w:ascii="Times New Roman" w:hAnsi="Times New Roman" w:cs="Times New Roman"/>
          <w:sz w:val="32"/>
        </w:rPr>
      </w:pPr>
      <w:r w:rsidRPr="00F00D2F">
        <w:rPr>
          <w:rFonts w:ascii="Times New Roman" w:hAnsi="Times New Roman" w:cs="Times New Roman"/>
          <w:sz w:val="32"/>
        </w:rPr>
        <w:t>МБОУ «Гимназия № 5»</w:t>
      </w:r>
    </w:p>
    <w:p w:rsidR="00F00D2F" w:rsidRDefault="00F00D2F" w:rsidP="00065538">
      <w:pPr>
        <w:jc w:val="center"/>
        <w:rPr>
          <w:rFonts w:ascii="Times New Roman" w:hAnsi="Times New Roman" w:cs="Times New Roman"/>
          <w:sz w:val="28"/>
        </w:rPr>
      </w:pPr>
      <w:r w:rsidRPr="00F00D2F">
        <w:rPr>
          <w:rFonts w:ascii="Times New Roman" w:hAnsi="Times New Roman" w:cs="Times New Roman"/>
          <w:sz w:val="28"/>
        </w:rPr>
        <w:t>К</w:t>
      </w:r>
      <w:r w:rsidR="00065538" w:rsidRPr="00F00D2F">
        <w:rPr>
          <w:rFonts w:ascii="Times New Roman" w:hAnsi="Times New Roman" w:cs="Times New Roman"/>
          <w:sz w:val="28"/>
        </w:rPr>
        <w:t xml:space="preserve">онспект открытого урока </w:t>
      </w:r>
    </w:p>
    <w:p w:rsidR="00F00D2F" w:rsidRDefault="00F00D2F" w:rsidP="0006553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мет: </w:t>
      </w:r>
      <w:r w:rsidR="00065538" w:rsidRPr="00F00D2F">
        <w:rPr>
          <w:rFonts w:ascii="Times New Roman" w:hAnsi="Times New Roman" w:cs="Times New Roman"/>
          <w:sz w:val="28"/>
        </w:rPr>
        <w:t>обществознани</w:t>
      </w:r>
      <w:r>
        <w:rPr>
          <w:rFonts w:ascii="Times New Roman" w:hAnsi="Times New Roman" w:cs="Times New Roman"/>
          <w:sz w:val="28"/>
        </w:rPr>
        <w:t>е</w:t>
      </w:r>
    </w:p>
    <w:p w:rsidR="00F00D2F" w:rsidRDefault="00F00D2F" w:rsidP="0006553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: 8</w:t>
      </w:r>
    </w:p>
    <w:p w:rsidR="00F00D2F" w:rsidRDefault="00F00D2F" w:rsidP="00065538">
      <w:pPr>
        <w:jc w:val="center"/>
        <w:rPr>
          <w:rFonts w:ascii="Times New Roman" w:hAnsi="Times New Roman" w:cs="Times New Roman"/>
          <w:sz w:val="28"/>
        </w:rPr>
      </w:pPr>
    </w:p>
    <w:p w:rsidR="00F00D2F" w:rsidRDefault="00F00D2F" w:rsidP="00065538">
      <w:pPr>
        <w:jc w:val="center"/>
        <w:rPr>
          <w:rFonts w:ascii="Times New Roman" w:hAnsi="Times New Roman" w:cs="Times New Roman"/>
          <w:sz w:val="28"/>
        </w:rPr>
      </w:pPr>
    </w:p>
    <w:p w:rsidR="00F00D2F" w:rsidRDefault="00F00D2F" w:rsidP="0006553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урока</w:t>
      </w:r>
      <w:r w:rsidR="00065538" w:rsidRPr="00F00D2F">
        <w:rPr>
          <w:rFonts w:ascii="Times New Roman" w:hAnsi="Times New Roman" w:cs="Times New Roman"/>
          <w:sz w:val="28"/>
        </w:rPr>
        <w:t xml:space="preserve">: </w:t>
      </w:r>
    </w:p>
    <w:p w:rsidR="00F00D2F" w:rsidRDefault="00065538" w:rsidP="00065538">
      <w:pPr>
        <w:jc w:val="center"/>
        <w:rPr>
          <w:rFonts w:ascii="Times New Roman" w:hAnsi="Times New Roman" w:cs="Times New Roman"/>
          <w:sz w:val="28"/>
        </w:rPr>
      </w:pPr>
      <w:r w:rsidRPr="00F00D2F">
        <w:rPr>
          <w:rFonts w:ascii="Times New Roman" w:hAnsi="Times New Roman" w:cs="Times New Roman"/>
          <w:sz w:val="28"/>
        </w:rPr>
        <w:t>«Интеллигентность</w:t>
      </w:r>
      <w:r w:rsidR="00212F39">
        <w:rPr>
          <w:rFonts w:ascii="Times New Roman" w:hAnsi="Times New Roman" w:cs="Times New Roman"/>
          <w:sz w:val="28"/>
        </w:rPr>
        <w:t xml:space="preserve"> как </w:t>
      </w:r>
      <w:r w:rsidRPr="00F00D2F">
        <w:rPr>
          <w:rFonts w:ascii="Times New Roman" w:hAnsi="Times New Roman" w:cs="Times New Roman"/>
          <w:sz w:val="28"/>
        </w:rPr>
        <w:t xml:space="preserve">условие развития </w:t>
      </w:r>
      <w:r w:rsidR="000F113A" w:rsidRPr="00F00D2F">
        <w:rPr>
          <w:rFonts w:ascii="Times New Roman" w:hAnsi="Times New Roman" w:cs="Times New Roman"/>
          <w:sz w:val="28"/>
        </w:rPr>
        <w:t xml:space="preserve">личности и </w:t>
      </w:r>
      <w:r w:rsidR="00F00D2F">
        <w:rPr>
          <w:rFonts w:ascii="Times New Roman" w:hAnsi="Times New Roman" w:cs="Times New Roman"/>
          <w:sz w:val="28"/>
        </w:rPr>
        <w:t>общества»</w:t>
      </w:r>
    </w:p>
    <w:p w:rsidR="00F00D2F" w:rsidRDefault="00F00D2F" w:rsidP="00065538">
      <w:pPr>
        <w:jc w:val="center"/>
        <w:rPr>
          <w:rFonts w:ascii="Times New Roman" w:hAnsi="Times New Roman" w:cs="Times New Roman"/>
          <w:sz w:val="28"/>
        </w:rPr>
      </w:pPr>
    </w:p>
    <w:p w:rsidR="00F00D2F" w:rsidRDefault="00F00D2F" w:rsidP="00065538">
      <w:pPr>
        <w:jc w:val="center"/>
        <w:rPr>
          <w:rFonts w:ascii="Times New Roman" w:hAnsi="Times New Roman" w:cs="Times New Roman"/>
          <w:sz w:val="28"/>
        </w:rPr>
      </w:pPr>
    </w:p>
    <w:p w:rsidR="00F00D2F" w:rsidRDefault="00F00D2F" w:rsidP="0006553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</w:t>
      </w:r>
      <w:r w:rsidR="00065538" w:rsidRPr="00F00D2F">
        <w:rPr>
          <w:rFonts w:ascii="Times New Roman" w:hAnsi="Times New Roman" w:cs="Times New Roman"/>
          <w:sz w:val="28"/>
        </w:rPr>
        <w:t>: учитель  истории и обществоз</w:t>
      </w:r>
      <w:r>
        <w:rPr>
          <w:rFonts w:ascii="Times New Roman" w:hAnsi="Times New Roman" w:cs="Times New Roman"/>
          <w:sz w:val="28"/>
        </w:rPr>
        <w:t>нания высшей категории  Глебова </w:t>
      </w:r>
      <w:r w:rsidR="00065538" w:rsidRPr="00F00D2F">
        <w:rPr>
          <w:rFonts w:ascii="Times New Roman" w:hAnsi="Times New Roman" w:cs="Times New Roman"/>
          <w:sz w:val="28"/>
        </w:rPr>
        <w:t>Е.А.</w:t>
      </w:r>
    </w:p>
    <w:p w:rsidR="00F00D2F" w:rsidRDefault="00F00D2F" w:rsidP="00065538">
      <w:pPr>
        <w:jc w:val="center"/>
        <w:rPr>
          <w:rFonts w:ascii="Times New Roman" w:hAnsi="Times New Roman" w:cs="Times New Roman"/>
          <w:sz w:val="28"/>
        </w:rPr>
      </w:pPr>
    </w:p>
    <w:p w:rsidR="00F00D2F" w:rsidRDefault="00F00D2F" w:rsidP="00065538">
      <w:pPr>
        <w:jc w:val="center"/>
        <w:rPr>
          <w:rFonts w:ascii="Times New Roman" w:hAnsi="Times New Roman" w:cs="Times New Roman"/>
          <w:sz w:val="28"/>
        </w:rPr>
      </w:pPr>
    </w:p>
    <w:p w:rsidR="00F00D2F" w:rsidRDefault="00F00D2F" w:rsidP="00065538">
      <w:pPr>
        <w:jc w:val="center"/>
        <w:rPr>
          <w:rFonts w:ascii="Times New Roman" w:hAnsi="Times New Roman" w:cs="Times New Roman"/>
          <w:sz w:val="28"/>
        </w:rPr>
      </w:pPr>
    </w:p>
    <w:p w:rsidR="00F00D2F" w:rsidRDefault="00F00D2F" w:rsidP="00065538">
      <w:pPr>
        <w:jc w:val="center"/>
        <w:rPr>
          <w:rFonts w:ascii="Times New Roman" w:hAnsi="Times New Roman" w:cs="Times New Roman"/>
          <w:sz w:val="28"/>
        </w:rPr>
      </w:pPr>
    </w:p>
    <w:p w:rsidR="00F00D2F" w:rsidRDefault="00F00D2F" w:rsidP="00065538">
      <w:pPr>
        <w:jc w:val="center"/>
        <w:rPr>
          <w:rFonts w:ascii="Times New Roman" w:hAnsi="Times New Roman" w:cs="Times New Roman"/>
          <w:sz w:val="28"/>
        </w:rPr>
      </w:pPr>
    </w:p>
    <w:p w:rsidR="00F00D2F" w:rsidRDefault="00F00D2F" w:rsidP="00065538">
      <w:pPr>
        <w:jc w:val="center"/>
        <w:rPr>
          <w:rFonts w:ascii="Times New Roman" w:hAnsi="Times New Roman" w:cs="Times New Roman"/>
          <w:sz w:val="28"/>
        </w:rPr>
      </w:pPr>
    </w:p>
    <w:p w:rsidR="00F00D2F" w:rsidRDefault="00F00D2F" w:rsidP="00065538">
      <w:pPr>
        <w:jc w:val="center"/>
        <w:rPr>
          <w:rFonts w:ascii="Times New Roman" w:hAnsi="Times New Roman" w:cs="Times New Roman"/>
          <w:sz w:val="28"/>
        </w:rPr>
      </w:pPr>
    </w:p>
    <w:p w:rsidR="00F00D2F" w:rsidRDefault="00F00D2F" w:rsidP="00065538">
      <w:pPr>
        <w:jc w:val="center"/>
        <w:rPr>
          <w:rFonts w:ascii="Times New Roman" w:hAnsi="Times New Roman" w:cs="Times New Roman"/>
          <w:sz w:val="28"/>
        </w:rPr>
      </w:pPr>
    </w:p>
    <w:p w:rsidR="00F00D2F" w:rsidRDefault="00F00D2F" w:rsidP="00065538">
      <w:pPr>
        <w:jc w:val="center"/>
        <w:rPr>
          <w:rFonts w:ascii="Times New Roman" w:hAnsi="Times New Roman" w:cs="Times New Roman"/>
          <w:sz w:val="28"/>
        </w:rPr>
      </w:pPr>
    </w:p>
    <w:p w:rsidR="00F00D2F" w:rsidRDefault="00F00D2F" w:rsidP="00065538">
      <w:pPr>
        <w:jc w:val="center"/>
        <w:rPr>
          <w:rFonts w:ascii="Times New Roman" w:hAnsi="Times New Roman" w:cs="Times New Roman"/>
          <w:sz w:val="28"/>
        </w:rPr>
      </w:pPr>
    </w:p>
    <w:p w:rsidR="00F00D2F" w:rsidRDefault="00F00D2F" w:rsidP="00065538">
      <w:pPr>
        <w:jc w:val="center"/>
        <w:rPr>
          <w:rFonts w:ascii="Times New Roman" w:hAnsi="Times New Roman" w:cs="Times New Roman"/>
          <w:sz w:val="28"/>
        </w:rPr>
      </w:pPr>
    </w:p>
    <w:p w:rsidR="00F00D2F" w:rsidRPr="00F00D2F" w:rsidRDefault="00F00D2F" w:rsidP="00065538">
      <w:pPr>
        <w:jc w:val="center"/>
        <w:rPr>
          <w:rFonts w:ascii="Times New Roman" w:hAnsi="Times New Roman" w:cs="Times New Roman"/>
          <w:sz w:val="24"/>
        </w:rPr>
      </w:pPr>
    </w:p>
    <w:p w:rsidR="00F00D2F" w:rsidRPr="00F00D2F" w:rsidRDefault="00F00D2F" w:rsidP="00065538">
      <w:pPr>
        <w:jc w:val="center"/>
        <w:rPr>
          <w:rFonts w:ascii="Times New Roman" w:hAnsi="Times New Roman" w:cs="Times New Roman"/>
          <w:sz w:val="24"/>
        </w:rPr>
      </w:pPr>
      <w:r w:rsidRPr="00F00D2F">
        <w:rPr>
          <w:rFonts w:ascii="Times New Roman" w:hAnsi="Times New Roman" w:cs="Times New Roman"/>
          <w:sz w:val="24"/>
        </w:rPr>
        <w:t>г. Дзержинский 2013</w:t>
      </w:r>
    </w:p>
    <w:p w:rsidR="00F00D2F" w:rsidRPr="00F00D2F" w:rsidRDefault="00F00D2F">
      <w:pPr>
        <w:rPr>
          <w:rFonts w:ascii="Times New Roman" w:hAnsi="Times New Roman" w:cs="Times New Roman"/>
          <w:sz w:val="28"/>
        </w:rPr>
      </w:pPr>
      <w:r w:rsidRPr="00F00D2F">
        <w:rPr>
          <w:rFonts w:ascii="Times New Roman" w:hAnsi="Times New Roman" w:cs="Times New Roman"/>
          <w:sz w:val="28"/>
        </w:rPr>
        <w:br w:type="page"/>
      </w:r>
    </w:p>
    <w:p w:rsidR="00065538" w:rsidRPr="00F00D2F" w:rsidRDefault="00065538" w:rsidP="00EA3B4C">
      <w:pPr>
        <w:spacing w:after="120"/>
        <w:rPr>
          <w:rFonts w:ascii="Times New Roman" w:hAnsi="Times New Roman" w:cs="Times New Roman"/>
        </w:rPr>
      </w:pPr>
      <w:r w:rsidRPr="00F00D2F">
        <w:rPr>
          <w:rFonts w:ascii="Times New Roman" w:hAnsi="Times New Roman" w:cs="Times New Roman"/>
          <w:b/>
        </w:rPr>
        <w:lastRenderedPageBreak/>
        <w:t>Тип урока:</w:t>
      </w:r>
      <w:r w:rsidRPr="00F00D2F">
        <w:rPr>
          <w:rFonts w:ascii="Times New Roman" w:hAnsi="Times New Roman" w:cs="Times New Roman"/>
        </w:rPr>
        <w:t xml:space="preserve"> урок изучения нового материала.</w:t>
      </w:r>
    </w:p>
    <w:p w:rsidR="00065538" w:rsidRPr="00F00D2F" w:rsidRDefault="00065538" w:rsidP="00EA3B4C">
      <w:pPr>
        <w:spacing w:after="120"/>
        <w:jc w:val="both"/>
        <w:rPr>
          <w:rFonts w:ascii="Times New Roman" w:hAnsi="Times New Roman" w:cs="Times New Roman"/>
        </w:rPr>
      </w:pPr>
      <w:r w:rsidRPr="00F00D2F">
        <w:rPr>
          <w:rFonts w:ascii="Times New Roman" w:hAnsi="Times New Roman" w:cs="Times New Roman"/>
          <w:b/>
        </w:rPr>
        <w:t>Форма урока:</w:t>
      </w:r>
      <w:r w:rsidRPr="00F00D2F">
        <w:rPr>
          <w:rFonts w:ascii="Times New Roman" w:hAnsi="Times New Roman" w:cs="Times New Roman"/>
        </w:rPr>
        <w:t xml:space="preserve"> урок</w:t>
      </w:r>
      <w:r w:rsidR="00F00D2F" w:rsidRPr="00F00D2F">
        <w:rPr>
          <w:rFonts w:ascii="Times New Roman" w:hAnsi="Times New Roman" w:cs="Times New Roman"/>
        </w:rPr>
        <w:t>–</w:t>
      </w:r>
      <w:r w:rsidRPr="00F00D2F">
        <w:rPr>
          <w:rFonts w:ascii="Times New Roman" w:hAnsi="Times New Roman" w:cs="Times New Roman"/>
        </w:rPr>
        <w:t>размышление.</w:t>
      </w:r>
    </w:p>
    <w:p w:rsidR="00F00D2F" w:rsidRDefault="00065538" w:rsidP="00EA3B4C">
      <w:pPr>
        <w:spacing w:after="120"/>
        <w:jc w:val="both"/>
        <w:rPr>
          <w:rFonts w:ascii="Times New Roman" w:hAnsi="Times New Roman" w:cs="Times New Roman"/>
          <w:b/>
        </w:rPr>
      </w:pPr>
      <w:r w:rsidRPr="00F00D2F">
        <w:rPr>
          <w:rFonts w:ascii="Times New Roman" w:hAnsi="Times New Roman" w:cs="Times New Roman"/>
          <w:b/>
        </w:rPr>
        <w:t xml:space="preserve">Цели урока: </w:t>
      </w:r>
    </w:p>
    <w:p w:rsidR="000132AE" w:rsidRPr="000132AE" w:rsidRDefault="000132AE" w:rsidP="00EA3B4C">
      <w:pPr>
        <w:spacing w:after="1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</w:rPr>
        <w:t>О</w:t>
      </w:r>
      <w:r w:rsidRPr="000132AE">
        <w:rPr>
          <w:rFonts w:ascii="Times New Roman" w:hAnsi="Times New Roman" w:cs="Times New Roman"/>
          <w:i/>
        </w:rPr>
        <w:t>бразовательная</w:t>
      </w:r>
      <w:proofErr w:type="gramEnd"/>
      <w:r w:rsidRPr="000132AE">
        <w:rPr>
          <w:rFonts w:ascii="Times New Roman" w:hAnsi="Times New Roman" w:cs="Times New Roman"/>
          <w:i/>
        </w:rPr>
        <w:t xml:space="preserve"> – </w:t>
      </w:r>
      <w:r w:rsidRPr="000132AE">
        <w:rPr>
          <w:rFonts w:ascii="Times New Roman" w:hAnsi="Times New Roman" w:cs="Times New Roman"/>
        </w:rPr>
        <w:t>способств</w:t>
      </w:r>
      <w:r w:rsidR="008E58FE">
        <w:rPr>
          <w:rFonts w:ascii="Times New Roman" w:hAnsi="Times New Roman" w:cs="Times New Roman"/>
        </w:rPr>
        <w:t>овать формированию представлений</w:t>
      </w:r>
      <w:r w:rsidRPr="000132AE">
        <w:rPr>
          <w:rFonts w:ascii="Times New Roman" w:hAnsi="Times New Roman" w:cs="Times New Roman"/>
        </w:rPr>
        <w:t xml:space="preserve"> учащихся об интеллигентности как совокупности умственных и этических достоинств человека, выражающих высокий уровень интеллектуального развития и нравственной культуры</w:t>
      </w:r>
      <w:r>
        <w:rPr>
          <w:rFonts w:ascii="Times New Roman" w:hAnsi="Times New Roman" w:cs="Times New Roman"/>
        </w:rPr>
        <w:t>.</w:t>
      </w:r>
    </w:p>
    <w:p w:rsidR="00E64117" w:rsidRPr="00F00D2F" w:rsidRDefault="00E64117" w:rsidP="00EA3B4C">
      <w:pPr>
        <w:spacing w:after="120"/>
        <w:jc w:val="both"/>
        <w:rPr>
          <w:rFonts w:ascii="Times New Roman" w:hAnsi="Times New Roman" w:cs="Times New Roman"/>
        </w:rPr>
      </w:pPr>
      <w:proofErr w:type="gramStart"/>
      <w:r w:rsidRPr="00F00D2F">
        <w:rPr>
          <w:rFonts w:ascii="Times New Roman" w:hAnsi="Times New Roman" w:cs="Times New Roman"/>
          <w:i/>
        </w:rPr>
        <w:t>Развивающая</w:t>
      </w:r>
      <w:r w:rsidRPr="00F00D2F">
        <w:rPr>
          <w:rFonts w:ascii="Times New Roman" w:hAnsi="Times New Roman" w:cs="Times New Roman"/>
        </w:rPr>
        <w:t xml:space="preserve"> – </w:t>
      </w:r>
      <w:r w:rsidR="000132AE" w:rsidRPr="000132AE">
        <w:rPr>
          <w:rFonts w:ascii="Times New Roman" w:hAnsi="Times New Roman" w:cs="Times New Roman"/>
        </w:rPr>
        <w:t>способствовать развитию критического мышления учащихся, формировать  их информационную грамотность,   навыки монологической и диалогической речи, развивать способности к самостоятельной аналитической и оценочной работе с  информацией любой сложности.</w:t>
      </w:r>
      <w:proofErr w:type="gramEnd"/>
    </w:p>
    <w:p w:rsidR="00EF6DE6" w:rsidRPr="00F00D2F" w:rsidRDefault="00EF6DE6" w:rsidP="00EA3B4C">
      <w:pPr>
        <w:spacing w:after="120"/>
        <w:jc w:val="both"/>
        <w:rPr>
          <w:rFonts w:ascii="Times New Roman" w:hAnsi="Times New Roman" w:cs="Times New Roman"/>
        </w:rPr>
      </w:pPr>
      <w:r w:rsidRPr="00F00D2F">
        <w:rPr>
          <w:rFonts w:ascii="Times New Roman" w:hAnsi="Times New Roman" w:cs="Times New Roman"/>
          <w:i/>
        </w:rPr>
        <w:t>Воспитательная</w:t>
      </w:r>
      <w:r w:rsidR="00F00D2F">
        <w:rPr>
          <w:rFonts w:ascii="Times New Roman" w:hAnsi="Times New Roman" w:cs="Times New Roman"/>
        </w:rPr>
        <w:t xml:space="preserve"> –</w:t>
      </w:r>
      <w:r w:rsidR="00674967" w:rsidRPr="00F00D2F">
        <w:rPr>
          <w:rFonts w:ascii="Times New Roman" w:hAnsi="Times New Roman" w:cs="Times New Roman"/>
        </w:rPr>
        <w:t xml:space="preserve"> формировать </w:t>
      </w:r>
      <w:r w:rsidR="007867E1" w:rsidRPr="00F00D2F">
        <w:rPr>
          <w:rFonts w:ascii="Times New Roman" w:hAnsi="Times New Roman" w:cs="Times New Roman"/>
        </w:rPr>
        <w:t>коммуникативные навыки в процессе работы в группах, воспитывать  гражданственность и социальную ответственно</w:t>
      </w:r>
      <w:r w:rsidR="00FB191D" w:rsidRPr="00F00D2F">
        <w:rPr>
          <w:rFonts w:ascii="Times New Roman" w:hAnsi="Times New Roman" w:cs="Times New Roman"/>
        </w:rPr>
        <w:t>сть  школьников, чувства сопричастности к</w:t>
      </w:r>
      <w:r w:rsidR="000A68D7" w:rsidRPr="00F00D2F">
        <w:rPr>
          <w:rFonts w:ascii="Times New Roman" w:hAnsi="Times New Roman" w:cs="Times New Roman"/>
        </w:rPr>
        <w:t xml:space="preserve"> решению  проблем</w:t>
      </w:r>
      <w:r w:rsidR="00FB191D" w:rsidRPr="00F00D2F">
        <w:rPr>
          <w:rFonts w:ascii="Times New Roman" w:hAnsi="Times New Roman" w:cs="Times New Roman"/>
        </w:rPr>
        <w:t>, сущест</w:t>
      </w:r>
      <w:r w:rsidR="000A68D7" w:rsidRPr="00F00D2F">
        <w:rPr>
          <w:rFonts w:ascii="Times New Roman" w:hAnsi="Times New Roman" w:cs="Times New Roman"/>
        </w:rPr>
        <w:t xml:space="preserve">вующих  </w:t>
      </w:r>
      <w:r w:rsidR="00FB191D" w:rsidRPr="00F00D2F">
        <w:rPr>
          <w:rFonts w:ascii="Times New Roman" w:hAnsi="Times New Roman" w:cs="Times New Roman"/>
        </w:rPr>
        <w:t xml:space="preserve">в современном обществе, прививать школьникам навыки </w:t>
      </w:r>
      <w:proofErr w:type="spellStart"/>
      <w:r w:rsidR="00FB191D" w:rsidRPr="00F00D2F">
        <w:rPr>
          <w:rFonts w:ascii="Times New Roman" w:hAnsi="Times New Roman" w:cs="Times New Roman"/>
        </w:rPr>
        <w:t>просоциального</w:t>
      </w:r>
      <w:proofErr w:type="spellEnd"/>
      <w:r w:rsidR="00FB191D" w:rsidRPr="00F00D2F">
        <w:rPr>
          <w:rFonts w:ascii="Times New Roman" w:hAnsi="Times New Roman" w:cs="Times New Roman"/>
        </w:rPr>
        <w:t xml:space="preserve"> поведения.</w:t>
      </w:r>
    </w:p>
    <w:p w:rsidR="00FB191D" w:rsidRPr="00F00D2F" w:rsidRDefault="00FB191D" w:rsidP="00EA3B4C">
      <w:pPr>
        <w:spacing w:after="120"/>
        <w:jc w:val="both"/>
        <w:rPr>
          <w:rFonts w:ascii="Times New Roman" w:hAnsi="Times New Roman" w:cs="Times New Roman"/>
          <w:b/>
        </w:rPr>
      </w:pPr>
      <w:r w:rsidRPr="00F00D2F">
        <w:rPr>
          <w:rFonts w:ascii="Times New Roman" w:hAnsi="Times New Roman" w:cs="Times New Roman"/>
          <w:b/>
        </w:rPr>
        <w:t>Оборудование урока:</w:t>
      </w:r>
    </w:p>
    <w:p w:rsidR="00FB191D" w:rsidRPr="00F00D2F" w:rsidRDefault="000A68D7" w:rsidP="00EA3B4C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F00D2F">
        <w:rPr>
          <w:rFonts w:ascii="Times New Roman" w:hAnsi="Times New Roman" w:cs="Times New Roman"/>
        </w:rPr>
        <w:t>Меловая доска</w:t>
      </w:r>
    </w:p>
    <w:p w:rsidR="00FB191D" w:rsidRPr="00F00D2F" w:rsidRDefault="00FB191D" w:rsidP="00EA3B4C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F00D2F">
        <w:rPr>
          <w:rFonts w:ascii="Times New Roman" w:hAnsi="Times New Roman" w:cs="Times New Roman"/>
        </w:rPr>
        <w:t>Компь</w:t>
      </w:r>
      <w:r w:rsidR="000A68D7" w:rsidRPr="00F00D2F">
        <w:rPr>
          <w:rFonts w:ascii="Times New Roman" w:hAnsi="Times New Roman" w:cs="Times New Roman"/>
        </w:rPr>
        <w:t>ютер</w:t>
      </w:r>
    </w:p>
    <w:p w:rsidR="00FB191D" w:rsidRPr="00F00D2F" w:rsidRDefault="00FB191D" w:rsidP="00EA3B4C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F00D2F">
        <w:rPr>
          <w:rFonts w:ascii="Times New Roman" w:hAnsi="Times New Roman" w:cs="Times New Roman"/>
        </w:rPr>
        <w:t>Экран, про</w:t>
      </w:r>
      <w:r w:rsidR="000A68D7" w:rsidRPr="00F00D2F">
        <w:rPr>
          <w:rFonts w:ascii="Times New Roman" w:hAnsi="Times New Roman" w:cs="Times New Roman"/>
        </w:rPr>
        <w:t>ектор</w:t>
      </w:r>
    </w:p>
    <w:p w:rsidR="00FB191D" w:rsidRPr="00F00D2F" w:rsidRDefault="00FB191D" w:rsidP="00EA3B4C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F00D2F">
        <w:rPr>
          <w:rFonts w:ascii="Times New Roman" w:hAnsi="Times New Roman" w:cs="Times New Roman"/>
        </w:rPr>
        <w:t>Папка с раздаточным материалом  дл</w:t>
      </w:r>
      <w:r w:rsidR="000A68D7" w:rsidRPr="00F00D2F">
        <w:rPr>
          <w:rFonts w:ascii="Times New Roman" w:hAnsi="Times New Roman" w:cs="Times New Roman"/>
        </w:rPr>
        <w:t>я каждого учащегося</w:t>
      </w:r>
    </w:p>
    <w:p w:rsidR="00FB191D" w:rsidRPr="00F00D2F" w:rsidRDefault="000A68D7" w:rsidP="00EA3B4C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F00D2F">
        <w:rPr>
          <w:rFonts w:ascii="Times New Roman" w:hAnsi="Times New Roman" w:cs="Times New Roman"/>
        </w:rPr>
        <w:t>Набор цветных карандашей</w:t>
      </w:r>
    </w:p>
    <w:p w:rsidR="000A68D7" w:rsidRPr="00F00D2F" w:rsidRDefault="00FB191D" w:rsidP="00EA3B4C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F00D2F">
        <w:rPr>
          <w:rFonts w:ascii="Times New Roman" w:hAnsi="Times New Roman" w:cs="Times New Roman"/>
        </w:rPr>
        <w:t>Листы бумаги фо</w:t>
      </w:r>
      <w:r w:rsidR="000A68D7" w:rsidRPr="00F00D2F">
        <w:rPr>
          <w:rFonts w:ascii="Times New Roman" w:hAnsi="Times New Roman" w:cs="Times New Roman"/>
        </w:rPr>
        <w:t>рмата А-4 для каждого учащегося</w:t>
      </w:r>
    </w:p>
    <w:p w:rsidR="000A68D7" w:rsidRPr="00F00D2F" w:rsidRDefault="000A68D7" w:rsidP="00EA3B4C">
      <w:pPr>
        <w:spacing w:after="120"/>
        <w:jc w:val="both"/>
        <w:rPr>
          <w:rFonts w:ascii="Times New Roman" w:hAnsi="Times New Roman" w:cs="Times New Roman"/>
        </w:rPr>
      </w:pPr>
      <w:r w:rsidRPr="00F00D2F">
        <w:rPr>
          <w:rFonts w:ascii="Times New Roman" w:hAnsi="Times New Roman" w:cs="Times New Roman"/>
          <w:b/>
          <w:lang w:val="en-US"/>
        </w:rPr>
        <w:t>I</w:t>
      </w:r>
      <w:r w:rsidRPr="00F00D2F">
        <w:rPr>
          <w:rFonts w:ascii="Times New Roman" w:hAnsi="Times New Roman" w:cs="Times New Roman"/>
          <w:b/>
        </w:rPr>
        <w:t xml:space="preserve"> этап урока:</w:t>
      </w:r>
      <w:r w:rsidRPr="00F00D2F">
        <w:rPr>
          <w:rFonts w:ascii="Times New Roman" w:hAnsi="Times New Roman" w:cs="Times New Roman"/>
        </w:rPr>
        <w:t xml:space="preserve"> стадия </w:t>
      </w:r>
      <w:r w:rsidRPr="00F00D2F">
        <w:rPr>
          <w:rFonts w:ascii="Times New Roman" w:hAnsi="Times New Roman" w:cs="Times New Roman"/>
          <w:u w:val="single"/>
        </w:rPr>
        <w:t>ВЫЗОВА</w:t>
      </w:r>
      <w:r w:rsidRPr="00F00D2F">
        <w:rPr>
          <w:rFonts w:ascii="Times New Roman" w:hAnsi="Times New Roman" w:cs="Times New Roman"/>
        </w:rPr>
        <w:t>.</w:t>
      </w:r>
    </w:p>
    <w:p w:rsidR="000A68D7" w:rsidRPr="00F00D2F" w:rsidRDefault="00ED0D3E" w:rsidP="00EA3B4C">
      <w:pPr>
        <w:spacing w:after="120"/>
        <w:jc w:val="both"/>
        <w:rPr>
          <w:rFonts w:ascii="Times New Roman" w:hAnsi="Times New Roman" w:cs="Times New Roman"/>
        </w:rPr>
      </w:pPr>
      <w:r w:rsidRPr="00F00D2F">
        <w:rPr>
          <w:rFonts w:ascii="Times New Roman" w:hAnsi="Times New Roman" w:cs="Times New Roman"/>
          <w:b/>
        </w:rPr>
        <w:t>Учитель:</w:t>
      </w:r>
      <w:r w:rsidRPr="00F00D2F">
        <w:rPr>
          <w:rFonts w:ascii="Times New Roman" w:hAnsi="Times New Roman" w:cs="Times New Roman"/>
        </w:rPr>
        <w:t xml:space="preserve"> </w:t>
      </w:r>
      <w:r w:rsidR="000A68D7" w:rsidRPr="00F00D2F">
        <w:rPr>
          <w:rFonts w:ascii="Times New Roman" w:hAnsi="Times New Roman" w:cs="Times New Roman"/>
        </w:rPr>
        <w:t xml:space="preserve">Добрый день, ребята! </w:t>
      </w:r>
    </w:p>
    <w:p w:rsidR="000A68D7" w:rsidRPr="00F00D2F" w:rsidRDefault="000A68D7" w:rsidP="00EA3B4C">
      <w:pPr>
        <w:spacing w:after="120"/>
        <w:jc w:val="both"/>
        <w:rPr>
          <w:rFonts w:ascii="Times New Roman" w:hAnsi="Times New Roman" w:cs="Times New Roman"/>
        </w:rPr>
      </w:pPr>
      <w:r w:rsidRPr="00F00D2F">
        <w:rPr>
          <w:rFonts w:ascii="Times New Roman" w:hAnsi="Times New Roman" w:cs="Times New Roman"/>
        </w:rPr>
        <w:t>Напомню вам, что центральным  объектом обществоведческих дисциплин, с которыми мы знакомимся на уроках, является человек, личность.</w:t>
      </w:r>
      <w:r w:rsidR="00212F39">
        <w:rPr>
          <w:rFonts w:ascii="Times New Roman" w:hAnsi="Times New Roman" w:cs="Times New Roman"/>
        </w:rPr>
        <w:t xml:space="preserve"> Именно от человека, </w:t>
      </w:r>
      <w:r w:rsidR="00BD6CCD" w:rsidRPr="00F00D2F">
        <w:rPr>
          <w:rFonts w:ascii="Times New Roman" w:hAnsi="Times New Roman" w:cs="Times New Roman"/>
        </w:rPr>
        <w:t xml:space="preserve"> от его поведения во многом зависит, каким будет то общество, в котором он живёт и будет ли что людям передать в наследство потомкам.  Наверно</w:t>
      </w:r>
      <w:r w:rsidR="00212F39">
        <w:rPr>
          <w:rFonts w:ascii="Times New Roman" w:hAnsi="Times New Roman" w:cs="Times New Roman"/>
        </w:rPr>
        <w:t>е, нет на свете труднее вопроса:</w:t>
      </w:r>
      <w:r w:rsidR="005E1248" w:rsidRPr="00F00D2F">
        <w:rPr>
          <w:rFonts w:ascii="Times New Roman" w:hAnsi="Times New Roman" w:cs="Times New Roman"/>
        </w:rPr>
        <w:t xml:space="preserve"> </w:t>
      </w:r>
      <w:r w:rsidR="00BD6CCD" w:rsidRPr="00F00D2F">
        <w:rPr>
          <w:rFonts w:ascii="Times New Roman" w:hAnsi="Times New Roman" w:cs="Times New Roman"/>
        </w:rPr>
        <w:t>«Каким должен быть человек?» Каждая эпоха предъявляла к личности свои требования. Были времена, когда высоко ценились такие качества, как доброта, порядочность, гуманность, п</w:t>
      </w:r>
      <w:r w:rsidR="005E1248" w:rsidRPr="00F00D2F">
        <w:rPr>
          <w:rFonts w:ascii="Times New Roman" w:hAnsi="Times New Roman" w:cs="Times New Roman"/>
        </w:rPr>
        <w:t>атриотичность, самопожертвование.  Сегодня к числу человеческих  добродетелей всё чаще относят целеустремлённость, предприимчивость, образованность, конкур</w:t>
      </w:r>
      <w:r w:rsidR="00D324D7" w:rsidRPr="00F00D2F">
        <w:rPr>
          <w:rFonts w:ascii="Times New Roman" w:hAnsi="Times New Roman" w:cs="Times New Roman"/>
        </w:rPr>
        <w:t xml:space="preserve">ентоспособность, прагматичность, успешность. </w:t>
      </w:r>
      <w:r w:rsidR="005E1248" w:rsidRPr="00F00D2F">
        <w:rPr>
          <w:rFonts w:ascii="Times New Roman" w:hAnsi="Times New Roman" w:cs="Times New Roman"/>
        </w:rPr>
        <w:t xml:space="preserve"> Большой редкостью теперь является такая характеристика личности, как интеллигентность.</w:t>
      </w:r>
      <w:r w:rsidR="00D324D7" w:rsidRPr="00F00D2F">
        <w:rPr>
          <w:rFonts w:ascii="Times New Roman" w:hAnsi="Times New Roman" w:cs="Times New Roman"/>
        </w:rPr>
        <w:t xml:space="preserve"> Понятие это постепенно отступает, не выдерживая натиска брутальности  и гламура. Всё меньше встречается людей интеллигентных вокруг,  и как следствие этого, больше сломанных лифтов, изрисованных стен, нецензурных  или просто грубых слов</w:t>
      </w:r>
      <w:r w:rsidR="000F113A" w:rsidRPr="00F00D2F">
        <w:rPr>
          <w:rFonts w:ascii="Times New Roman" w:hAnsi="Times New Roman" w:cs="Times New Roman"/>
        </w:rPr>
        <w:t>, обиженных людей.</w:t>
      </w:r>
      <w:r w:rsidR="00D324D7" w:rsidRPr="00F00D2F">
        <w:rPr>
          <w:rFonts w:ascii="Times New Roman" w:hAnsi="Times New Roman" w:cs="Times New Roman"/>
        </w:rPr>
        <w:t xml:space="preserve"> </w:t>
      </w:r>
    </w:p>
    <w:p w:rsidR="00D324D7" w:rsidRPr="00F00D2F" w:rsidRDefault="00D324D7" w:rsidP="00EA3B4C">
      <w:pPr>
        <w:spacing w:after="120"/>
        <w:jc w:val="both"/>
        <w:rPr>
          <w:rFonts w:ascii="Times New Roman" w:hAnsi="Times New Roman" w:cs="Times New Roman"/>
        </w:rPr>
      </w:pPr>
      <w:r w:rsidRPr="00F00D2F">
        <w:rPr>
          <w:rFonts w:ascii="Times New Roman" w:hAnsi="Times New Roman" w:cs="Times New Roman"/>
          <w:u w:val="single"/>
        </w:rPr>
        <w:t>Должен ли современный человек быть интеллигентным</w:t>
      </w:r>
      <w:r w:rsidR="000F113A" w:rsidRPr="00F00D2F">
        <w:rPr>
          <w:rFonts w:ascii="Times New Roman" w:hAnsi="Times New Roman" w:cs="Times New Roman"/>
          <w:u w:val="single"/>
        </w:rPr>
        <w:t>? Что может дать интеллигентность  личности и обществу?</w:t>
      </w:r>
      <w:r w:rsidR="000F113A" w:rsidRPr="00F00D2F">
        <w:rPr>
          <w:rFonts w:ascii="Times New Roman" w:hAnsi="Times New Roman" w:cs="Times New Roman"/>
        </w:rPr>
        <w:t xml:space="preserve"> Я предлагаю вам сегодня поразмышлять над этими вопросами.</w:t>
      </w:r>
    </w:p>
    <w:p w:rsidR="000F113A" w:rsidRPr="00F00D2F" w:rsidRDefault="006D65C5" w:rsidP="00EA3B4C">
      <w:pPr>
        <w:spacing w:after="120"/>
        <w:jc w:val="both"/>
        <w:rPr>
          <w:rFonts w:ascii="Times New Roman" w:hAnsi="Times New Roman" w:cs="Times New Roman"/>
        </w:rPr>
      </w:pPr>
      <w:r w:rsidRPr="00F00D2F">
        <w:rPr>
          <w:rFonts w:ascii="Times New Roman" w:hAnsi="Times New Roman" w:cs="Times New Roman"/>
        </w:rPr>
        <w:t xml:space="preserve">Давайте вместе посмотрим фрагмент из к/ф  А. Гайдая (демонстрируется видеоролик из </w:t>
      </w:r>
      <w:r w:rsidR="00212F39">
        <w:rPr>
          <w:rFonts w:ascii="Times New Roman" w:hAnsi="Times New Roman" w:cs="Times New Roman"/>
        </w:rPr>
        <w:t xml:space="preserve">к/ф «Операция </w:t>
      </w:r>
      <w:proofErr w:type="gramStart"/>
      <w:r w:rsidR="00212F39">
        <w:rPr>
          <w:rFonts w:ascii="Times New Roman" w:hAnsi="Times New Roman" w:cs="Times New Roman"/>
        </w:rPr>
        <w:t>Ы</w:t>
      </w:r>
      <w:proofErr w:type="gramEnd"/>
      <w:r w:rsidR="00212F39">
        <w:rPr>
          <w:rFonts w:ascii="Times New Roman" w:hAnsi="Times New Roman" w:cs="Times New Roman"/>
        </w:rPr>
        <w:t>»,</w:t>
      </w:r>
      <w:r w:rsidR="00C64F57" w:rsidRPr="00C64F57">
        <w:rPr>
          <w:rFonts w:ascii="Times New Roman" w:hAnsi="Times New Roman" w:cs="Times New Roman"/>
        </w:rPr>
        <w:t xml:space="preserve"> </w:t>
      </w:r>
      <w:r w:rsidR="00212F39">
        <w:rPr>
          <w:rFonts w:ascii="Times New Roman" w:hAnsi="Times New Roman" w:cs="Times New Roman"/>
        </w:rPr>
        <w:t>серия</w:t>
      </w:r>
      <w:r w:rsidRPr="00F00D2F">
        <w:rPr>
          <w:rFonts w:ascii="Times New Roman" w:hAnsi="Times New Roman" w:cs="Times New Roman"/>
        </w:rPr>
        <w:t xml:space="preserve"> «</w:t>
      </w:r>
      <w:r w:rsidR="00ED0D3E" w:rsidRPr="00F00D2F">
        <w:rPr>
          <w:rFonts w:ascii="Times New Roman" w:hAnsi="Times New Roman" w:cs="Times New Roman"/>
        </w:rPr>
        <w:t>Напарник»)</w:t>
      </w:r>
    </w:p>
    <w:p w:rsidR="00ED0D3E" w:rsidRPr="00F00D2F" w:rsidRDefault="00ED0D3E" w:rsidP="00EA3B4C">
      <w:pPr>
        <w:spacing w:after="120"/>
        <w:jc w:val="both"/>
        <w:rPr>
          <w:rFonts w:ascii="Times New Roman" w:hAnsi="Times New Roman" w:cs="Times New Roman"/>
        </w:rPr>
      </w:pPr>
      <w:r w:rsidRPr="00F00D2F">
        <w:rPr>
          <w:rFonts w:ascii="Times New Roman" w:hAnsi="Times New Roman" w:cs="Times New Roman"/>
          <w:b/>
        </w:rPr>
        <w:t>Учитель:</w:t>
      </w:r>
      <w:r w:rsidRPr="00F00D2F">
        <w:rPr>
          <w:rFonts w:ascii="Times New Roman" w:hAnsi="Times New Roman" w:cs="Times New Roman"/>
        </w:rPr>
        <w:t xml:space="preserve"> Кого из героев этого видеосюжета вы бы назвали интеллигентным человеком? В чём проявилась его интеллигентность?</w:t>
      </w:r>
    </w:p>
    <w:p w:rsidR="00ED0D3E" w:rsidRPr="00F00D2F" w:rsidRDefault="00ED0D3E" w:rsidP="00EA3B4C">
      <w:pPr>
        <w:spacing w:after="120"/>
        <w:jc w:val="both"/>
        <w:rPr>
          <w:rFonts w:ascii="Times New Roman" w:hAnsi="Times New Roman" w:cs="Times New Roman"/>
        </w:rPr>
      </w:pPr>
      <w:r w:rsidRPr="00F00D2F">
        <w:rPr>
          <w:rFonts w:ascii="Times New Roman" w:hAnsi="Times New Roman" w:cs="Times New Roman"/>
        </w:rPr>
        <w:t xml:space="preserve">Попробуем  составить </w:t>
      </w:r>
      <w:r w:rsidRPr="00F22C88">
        <w:rPr>
          <w:rFonts w:ascii="Times New Roman" w:hAnsi="Times New Roman" w:cs="Times New Roman"/>
          <w:b/>
        </w:rPr>
        <w:t xml:space="preserve"> кластер  понятия «Интеллигентность»</w:t>
      </w:r>
      <w:r w:rsidRPr="00F00D2F">
        <w:rPr>
          <w:rFonts w:ascii="Times New Roman" w:hAnsi="Times New Roman" w:cs="Times New Roman"/>
        </w:rPr>
        <w:t>:</w:t>
      </w:r>
    </w:p>
    <w:p w:rsidR="00ED0D3E" w:rsidRPr="00F00D2F" w:rsidRDefault="005845CB" w:rsidP="00EA3B4C">
      <w:pPr>
        <w:spacing w:after="1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027" editas="canvas" style="width:450.05pt;height:117.05pt;mso-position-horizontal-relative:char;mso-position-vertical-relative:line" coordorigin="2634,3003" coordsize="6928,18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634;top:3003;width:6928;height:1802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3725;top:3685;width:2298;height:669;flip:x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4469;top:3003;width:3107;height:682">
              <v:textbox>
                <w:txbxContent>
                  <w:p w:rsidR="00F22C88" w:rsidRDefault="00F22C88" w:rsidP="00F22C88">
                    <w:pPr>
                      <w:jc w:val="center"/>
                    </w:pPr>
                    <w:r>
                      <w:t>Интеллигентность</w:t>
                    </w:r>
                  </w:p>
                </w:txbxContent>
              </v:textbox>
            </v:shape>
            <v:shape id="_x0000_s1030" type="#_x0000_t202" style="position:absolute;left:3166;top:4354;width:1119;height:393">
              <v:textbox>
                <w:txbxContent>
                  <w:p w:rsidR="00F22C88" w:rsidRDefault="00F22C88" w:rsidP="00F22C88">
                    <w:pPr>
                      <w:jc w:val="center"/>
                    </w:pPr>
                    <w:r>
                      <w:t>Честность</w:t>
                    </w:r>
                  </w:p>
                </w:txbxContent>
              </v:textbox>
            </v:shape>
            <v:shape id="_x0000_s1031" type="#_x0000_t202" style="position:absolute;left:2750;top:3003;width:1321;height:682">
              <v:textbox>
                <w:txbxContent>
                  <w:p w:rsidR="00F22C88" w:rsidRDefault="00F22C88" w:rsidP="00F22C88">
                    <w:pPr>
                      <w:jc w:val="center"/>
                    </w:pPr>
                    <w:r>
                      <w:t>Воспитанность</w:t>
                    </w:r>
                  </w:p>
                </w:txbxContent>
              </v:textbox>
            </v:shape>
            <v:shape id="_x0000_s1032" type="#_x0000_t32" style="position:absolute;left:4071;top:3344;width:398;height:1;flip:x" o:connectortype="straight">
              <v:stroke endarrow="block"/>
            </v:shape>
            <v:shape id="_x0000_s1033" type="#_x0000_t202" style="position:absolute;left:4897;top:4354;width:1119;height:393">
              <v:textbox>
                <w:txbxContent>
                  <w:p w:rsidR="00F22C88" w:rsidRDefault="00F22C88" w:rsidP="00F22C88">
                    <w:pPr>
                      <w:jc w:val="center"/>
                    </w:pPr>
                    <w:r>
                      <w:t>Доброта</w:t>
                    </w:r>
                  </w:p>
                </w:txbxContent>
              </v:textbox>
            </v:shape>
            <v:shape id="_x0000_s1034" type="#_x0000_t202" style="position:absolute;left:6317;top:4354;width:1119;height:393">
              <v:textbox>
                <w:txbxContent>
                  <w:p w:rsidR="00F22C88" w:rsidRDefault="00F22C88" w:rsidP="00F22C88">
                    <w:pPr>
                      <w:jc w:val="center"/>
                    </w:pPr>
                    <w:r>
                      <w:t>Гуманность</w:t>
                    </w:r>
                  </w:p>
                </w:txbxContent>
              </v:textbox>
            </v:shape>
            <v:shape id="_x0000_s1035" type="#_x0000_t202" style="position:absolute;left:7760;top:4354;width:1258;height:393">
              <v:textbox>
                <w:txbxContent>
                  <w:p w:rsidR="00F22C88" w:rsidRDefault="00F22C88" w:rsidP="00F22C88">
                    <w:pPr>
                      <w:jc w:val="center"/>
                    </w:pPr>
                    <w:r>
                      <w:t>Порядочность</w:t>
                    </w:r>
                  </w:p>
                </w:txbxContent>
              </v:textbox>
            </v:shape>
            <v:shape id="_x0000_s1036" type="#_x0000_t202" style="position:absolute;left:7968;top:3003;width:1351;height:682">
              <v:textbox>
                <w:txbxContent>
                  <w:p w:rsidR="00F22C88" w:rsidRDefault="00F22C88" w:rsidP="00F22C88">
                    <w:pPr>
                      <w:jc w:val="center"/>
                    </w:pPr>
                    <w:r>
                      <w:t>Неравнодушие</w:t>
                    </w:r>
                  </w:p>
                  <w:p w:rsidR="00F22C88" w:rsidRDefault="00F22C88" w:rsidP="00F22C88">
                    <w:pPr>
                      <w:jc w:val="center"/>
                    </w:pPr>
                  </w:p>
                </w:txbxContent>
              </v:textbox>
            </v:shape>
            <v:shape id="_x0000_s1037" type="#_x0000_t32" style="position:absolute;left:5456;top:3685;width:567;height:669;flip:x" o:connectortype="straight">
              <v:stroke endarrow="block"/>
            </v:shape>
            <v:shape id="_x0000_s1038" type="#_x0000_t32" style="position:absolute;left:6023;top:3685;width:854;height:669" o:connectortype="straight">
              <v:stroke endarrow="block"/>
            </v:shape>
            <v:shape id="_x0000_s1040" type="#_x0000_t32" style="position:absolute;left:6023;top:3685;width:2366;height:669" o:connectortype="straight">
              <v:stroke endarrow="block"/>
            </v:shape>
            <v:shape id="_x0000_s1041" type="#_x0000_t32" style="position:absolute;left:7576;top:3344;width:392;height:1" o:connectortype="straight">
              <v:stroke endarrow="block"/>
            </v:shape>
            <w10:wrap type="none"/>
            <w10:anchorlock/>
          </v:group>
        </w:pict>
      </w:r>
    </w:p>
    <w:p w:rsidR="00F47E4C" w:rsidRPr="00F00D2F" w:rsidRDefault="00F47E4C" w:rsidP="00EA3B4C">
      <w:pPr>
        <w:spacing w:after="120"/>
        <w:jc w:val="both"/>
        <w:rPr>
          <w:rFonts w:ascii="Times New Roman" w:hAnsi="Times New Roman" w:cs="Times New Roman"/>
        </w:rPr>
      </w:pPr>
      <w:r w:rsidRPr="00F00D2F">
        <w:rPr>
          <w:rFonts w:ascii="Times New Roman" w:hAnsi="Times New Roman" w:cs="Times New Roman"/>
        </w:rPr>
        <w:t>Как вы убедились, сделать</w:t>
      </w:r>
      <w:r w:rsidR="005671B7" w:rsidRPr="00F00D2F">
        <w:rPr>
          <w:rFonts w:ascii="Times New Roman" w:hAnsi="Times New Roman" w:cs="Times New Roman"/>
        </w:rPr>
        <w:t xml:space="preserve"> это без специальной подготовки  непросто. Поэтому я предлагаю вам  поработать с текстом «Что значит быть интеллигентным».</w:t>
      </w:r>
    </w:p>
    <w:p w:rsidR="005671B7" w:rsidRPr="00F00D2F" w:rsidRDefault="005671B7" w:rsidP="00EA3B4C">
      <w:pPr>
        <w:spacing w:after="120"/>
        <w:jc w:val="both"/>
        <w:rPr>
          <w:rFonts w:ascii="Times New Roman" w:hAnsi="Times New Roman" w:cs="Times New Roman"/>
        </w:rPr>
      </w:pPr>
      <w:r w:rsidRPr="00F22C88">
        <w:rPr>
          <w:rFonts w:ascii="Times New Roman" w:hAnsi="Times New Roman" w:cs="Times New Roman"/>
          <w:b/>
          <w:lang w:val="en-US"/>
        </w:rPr>
        <w:t>II</w:t>
      </w:r>
      <w:r w:rsidRPr="00F22C88">
        <w:rPr>
          <w:rFonts w:ascii="Times New Roman" w:hAnsi="Times New Roman" w:cs="Times New Roman"/>
          <w:b/>
        </w:rPr>
        <w:t xml:space="preserve"> этап урока</w:t>
      </w:r>
      <w:r w:rsidR="00F22C88" w:rsidRPr="00F22C88">
        <w:rPr>
          <w:rFonts w:ascii="Times New Roman" w:hAnsi="Times New Roman" w:cs="Times New Roman"/>
          <w:b/>
        </w:rPr>
        <w:t>:</w:t>
      </w:r>
      <w:r w:rsidRPr="00F00D2F">
        <w:rPr>
          <w:rFonts w:ascii="Times New Roman" w:hAnsi="Times New Roman" w:cs="Times New Roman"/>
        </w:rPr>
        <w:t xml:space="preserve"> стадия </w:t>
      </w:r>
      <w:r w:rsidRPr="00F22C88">
        <w:rPr>
          <w:rFonts w:ascii="Times New Roman" w:hAnsi="Times New Roman" w:cs="Times New Roman"/>
          <w:u w:val="single"/>
        </w:rPr>
        <w:t>ОСМЫСЛЕНИЯ</w:t>
      </w:r>
      <w:r w:rsidRPr="00F22C88">
        <w:rPr>
          <w:rFonts w:ascii="Times New Roman" w:hAnsi="Times New Roman" w:cs="Times New Roman"/>
        </w:rPr>
        <w:t xml:space="preserve"> </w:t>
      </w:r>
      <w:r w:rsidRPr="00F00D2F">
        <w:rPr>
          <w:rFonts w:ascii="Times New Roman" w:hAnsi="Times New Roman" w:cs="Times New Roman"/>
        </w:rPr>
        <w:t>проблемы.</w:t>
      </w:r>
    </w:p>
    <w:p w:rsidR="005671B7" w:rsidRPr="00F00D2F" w:rsidRDefault="0078786F" w:rsidP="00EA3B4C">
      <w:pPr>
        <w:spacing w:after="120"/>
        <w:jc w:val="both"/>
        <w:rPr>
          <w:rFonts w:ascii="Times New Roman" w:hAnsi="Times New Roman" w:cs="Times New Roman"/>
        </w:rPr>
      </w:pPr>
      <w:r w:rsidRPr="00F22C88">
        <w:rPr>
          <w:rFonts w:ascii="Times New Roman" w:hAnsi="Times New Roman" w:cs="Times New Roman"/>
          <w:b/>
        </w:rPr>
        <w:t xml:space="preserve">Учитель: </w:t>
      </w:r>
      <w:r w:rsidRPr="00F00D2F">
        <w:rPr>
          <w:rFonts w:ascii="Times New Roman" w:hAnsi="Times New Roman" w:cs="Times New Roman"/>
        </w:rPr>
        <w:t>В</w:t>
      </w:r>
      <w:r w:rsidR="005671B7" w:rsidRPr="00F00D2F">
        <w:rPr>
          <w:rFonts w:ascii="Times New Roman" w:hAnsi="Times New Roman" w:cs="Times New Roman"/>
        </w:rPr>
        <w:t>нимательно прочтите текст, затем сформулируйте и запишите в таблицу  «тонкие</w:t>
      </w:r>
      <w:r w:rsidRPr="00F00D2F">
        <w:rPr>
          <w:rFonts w:ascii="Times New Roman" w:hAnsi="Times New Roman" w:cs="Times New Roman"/>
        </w:rPr>
        <w:t>» и «толстые»</w:t>
      </w:r>
      <w:r w:rsidR="005671B7" w:rsidRPr="00F00D2F">
        <w:rPr>
          <w:rFonts w:ascii="Times New Roman" w:hAnsi="Times New Roman" w:cs="Times New Roman"/>
        </w:rPr>
        <w:t xml:space="preserve"> вопросы</w:t>
      </w:r>
      <w:r w:rsidRPr="00F00D2F">
        <w:rPr>
          <w:rFonts w:ascii="Times New Roman" w:hAnsi="Times New Roman" w:cs="Times New Roman"/>
        </w:rPr>
        <w:t xml:space="preserve"> и задайте их друг другу. (Можно напомнить ребятам, что «тонкие» вопросы предполагают краткий точный ответ, «толстые»  вопросы рассчитаны на глубокий, развёрнутый ответ).</w:t>
      </w:r>
    </w:p>
    <w:p w:rsidR="000A68D7" w:rsidRPr="00F00D2F" w:rsidRDefault="0078786F" w:rsidP="00EA3B4C">
      <w:pPr>
        <w:spacing w:after="120"/>
        <w:jc w:val="both"/>
        <w:rPr>
          <w:rFonts w:ascii="Times New Roman" w:hAnsi="Times New Roman" w:cs="Times New Roman"/>
        </w:rPr>
      </w:pPr>
      <w:r w:rsidRPr="00F00D2F">
        <w:rPr>
          <w:rFonts w:ascii="Times New Roman" w:hAnsi="Times New Roman" w:cs="Times New Roman"/>
        </w:rPr>
        <w:t>Ученики по группам задают друг другу вопросы и отвечают на ни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786F" w:rsidRPr="00F00D2F" w:rsidTr="00006B76">
        <w:tc>
          <w:tcPr>
            <w:tcW w:w="4785" w:type="dxa"/>
          </w:tcPr>
          <w:p w:rsidR="0078786F" w:rsidRPr="00F00D2F" w:rsidRDefault="00F22C88" w:rsidP="00EA3B4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8786F" w:rsidRPr="00F00D2F">
              <w:rPr>
                <w:rFonts w:ascii="Times New Roman" w:hAnsi="Times New Roman" w:cs="Times New Roman"/>
              </w:rPr>
              <w:t>Тонкие</w:t>
            </w:r>
            <w:r>
              <w:rPr>
                <w:rFonts w:ascii="Times New Roman" w:hAnsi="Times New Roman" w:cs="Times New Roman"/>
              </w:rPr>
              <w:t>»</w:t>
            </w:r>
            <w:r w:rsidR="0078786F" w:rsidRPr="00F00D2F">
              <w:rPr>
                <w:rFonts w:ascii="Times New Roman" w:hAnsi="Times New Roman" w:cs="Times New Roman"/>
              </w:rPr>
              <w:t xml:space="preserve"> вопросы</w:t>
            </w:r>
          </w:p>
        </w:tc>
        <w:tc>
          <w:tcPr>
            <w:tcW w:w="4786" w:type="dxa"/>
          </w:tcPr>
          <w:p w:rsidR="00F22C88" w:rsidRPr="00F00D2F" w:rsidRDefault="00F22C88" w:rsidP="00EA3B4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олстые» вопросы</w:t>
            </w:r>
          </w:p>
        </w:tc>
      </w:tr>
      <w:tr w:rsidR="00F22C88" w:rsidRPr="00F00D2F" w:rsidTr="00F22C88">
        <w:tc>
          <w:tcPr>
            <w:tcW w:w="4785" w:type="dxa"/>
            <w:vAlign w:val="center"/>
          </w:tcPr>
          <w:p w:rsidR="00F22C88" w:rsidRPr="00F00D2F" w:rsidRDefault="00F22C88" w:rsidP="00EA3B4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какого слова происходит понятие «интеллигент»?</w:t>
            </w:r>
          </w:p>
        </w:tc>
        <w:tc>
          <w:tcPr>
            <w:tcW w:w="4786" w:type="dxa"/>
            <w:vAlign w:val="center"/>
          </w:tcPr>
          <w:p w:rsidR="00F22C88" w:rsidRPr="00F00D2F" w:rsidRDefault="008C5F65" w:rsidP="00EA3B4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е, почему не все образованные люди обладают интеллигентностью?</w:t>
            </w:r>
          </w:p>
        </w:tc>
      </w:tr>
      <w:tr w:rsidR="0078786F" w:rsidRPr="00F00D2F" w:rsidTr="00006B76">
        <w:tc>
          <w:tcPr>
            <w:tcW w:w="4785" w:type="dxa"/>
          </w:tcPr>
          <w:p w:rsidR="0078786F" w:rsidRPr="00F00D2F" w:rsidRDefault="00F22C88" w:rsidP="00EA3B4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 оно появилось в обиходе?</w:t>
            </w:r>
          </w:p>
        </w:tc>
        <w:tc>
          <w:tcPr>
            <w:tcW w:w="4786" w:type="dxa"/>
          </w:tcPr>
          <w:p w:rsidR="0078786F" w:rsidRPr="00F00D2F" w:rsidRDefault="008C5F65" w:rsidP="00EA3B4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ём, по мнению автора, заключаются секреты интеллигентности?</w:t>
            </w:r>
          </w:p>
        </w:tc>
      </w:tr>
      <w:tr w:rsidR="0078786F" w:rsidRPr="00F00D2F" w:rsidTr="00006B76">
        <w:tc>
          <w:tcPr>
            <w:tcW w:w="4785" w:type="dxa"/>
          </w:tcPr>
          <w:p w:rsidR="0078786F" w:rsidRPr="00F00D2F" w:rsidRDefault="00F22C88" w:rsidP="00EA3B4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ввёл его в разговорную речь?</w:t>
            </w:r>
          </w:p>
        </w:tc>
        <w:tc>
          <w:tcPr>
            <w:tcW w:w="4786" w:type="dxa"/>
          </w:tcPr>
          <w:p w:rsidR="0078786F" w:rsidRPr="00F00D2F" w:rsidRDefault="008C5F65" w:rsidP="00EA3B4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интеллигентный человек должен относиться к окружающим его людям?</w:t>
            </w:r>
          </w:p>
        </w:tc>
      </w:tr>
      <w:tr w:rsidR="0078786F" w:rsidRPr="00F00D2F" w:rsidTr="00006B76">
        <w:tc>
          <w:tcPr>
            <w:tcW w:w="4785" w:type="dxa"/>
          </w:tcPr>
          <w:p w:rsidR="0078786F" w:rsidRPr="00F00D2F" w:rsidRDefault="00F22C88" w:rsidP="00EA3B4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о первоначально называли интеллигентами?</w:t>
            </w:r>
          </w:p>
        </w:tc>
        <w:tc>
          <w:tcPr>
            <w:tcW w:w="4786" w:type="dxa"/>
          </w:tcPr>
          <w:p w:rsidR="0078786F" w:rsidRPr="00F00D2F" w:rsidRDefault="008C5F65" w:rsidP="00EA3B4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автор говорит, что быть интеллигентным непросто?</w:t>
            </w:r>
          </w:p>
        </w:tc>
      </w:tr>
      <w:tr w:rsidR="0078786F" w:rsidRPr="00F00D2F" w:rsidTr="00006B76">
        <w:tc>
          <w:tcPr>
            <w:tcW w:w="4785" w:type="dxa"/>
          </w:tcPr>
          <w:p w:rsidR="0078786F" w:rsidRPr="00F00D2F" w:rsidRDefault="00F22C88" w:rsidP="00EA3B4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падают ли понятие «образованность» и «интеллигентность»?</w:t>
            </w:r>
          </w:p>
        </w:tc>
        <w:tc>
          <w:tcPr>
            <w:tcW w:w="4786" w:type="dxa"/>
          </w:tcPr>
          <w:p w:rsidR="0078786F" w:rsidRPr="00F00D2F" w:rsidRDefault="0078786F" w:rsidP="00EA3B4C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86F" w:rsidRPr="00F00D2F" w:rsidTr="00006B76">
        <w:tc>
          <w:tcPr>
            <w:tcW w:w="4785" w:type="dxa"/>
          </w:tcPr>
          <w:p w:rsidR="0078786F" w:rsidRPr="00F00D2F" w:rsidRDefault="00F22C88" w:rsidP="00EA3B4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руднее для человека: принадлежать к интеллигенции или быть интеллигентным</w:t>
            </w:r>
            <w:r w:rsidR="008C5F6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786" w:type="dxa"/>
          </w:tcPr>
          <w:p w:rsidR="0078786F" w:rsidRPr="00F00D2F" w:rsidRDefault="0078786F" w:rsidP="00EA3B4C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A3B4C" w:rsidRDefault="00EA3B4C" w:rsidP="00EA3B4C">
      <w:pPr>
        <w:spacing w:after="120"/>
        <w:jc w:val="both"/>
        <w:rPr>
          <w:rFonts w:ascii="Times New Roman" w:hAnsi="Times New Roman" w:cs="Times New Roman"/>
        </w:rPr>
      </w:pPr>
    </w:p>
    <w:p w:rsidR="00287938" w:rsidRDefault="008C5F65" w:rsidP="00E91C9D">
      <w:pPr>
        <w:spacing w:after="120"/>
        <w:jc w:val="both"/>
        <w:rPr>
          <w:rFonts w:ascii="Times New Roman" w:hAnsi="Times New Roman" w:cs="Times New Roman"/>
        </w:rPr>
      </w:pPr>
      <w:r w:rsidRPr="00F00D2F">
        <w:rPr>
          <w:rFonts w:ascii="Times New Roman" w:hAnsi="Times New Roman" w:cs="Times New Roman"/>
          <w:b/>
        </w:rPr>
        <w:t>Учитель:</w:t>
      </w:r>
      <w:r>
        <w:rPr>
          <w:rFonts w:ascii="Times New Roman" w:hAnsi="Times New Roman" w:cs="Times New Roman"/>
          <w:b/>
        </w:rPr>
        <w:t xml:space="preserve"> </w:t>
      </w:r>
      <w:r w:rsidRPr="008C5F65">
        <w:rPr>
          <w:rFonts w:ascii="Times New Roman" w:hAnsi="Times New Roman" w:cs="Times New Roman"/>
        </w:rPr>
        <w:t>Спасибо за работу</w:t>
      </w:r>
      <w:r>
        <w:rPr>
          <w:rFonts w:ascii="Times New Roman" w:hAnsi="Times New Roman" w:cs="Times New Roman"/>
        </w:rPr>
        <w:t>!</w:t>
      </w:r>
    </w:p>
    <w:p w:rsidR="008C5F65" w:rsidRDefault="008C5F65" w:rsidP="00E91C9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блема, которую мы затронули, давно интересует психологов, педагогов, писателей. Среди людей, исследующих её, был</w:t>
      </w:r>
      <w:r w:rsidR="00212F39">
        <w:rPr>
          <w:rFonts w:ascii="Times New Roman" w:hAnsi="Times New Roman" w:cs="Times New Roman"/>
        </w:rPr>
        <w:t xml:space="preserve">и </w:t>
      </w:r>
      <w:r w:rsidR="00351E5F">
        <w:rPr>
          <w:rFonts w:ascii="Times New Roman" w:hAnsi="Times New Roman" w:cs="Times New Roman"/>
        </w:rPr>
        <w:t xml:space="preserve"> такие известные учёные</w:t>
      </w:r>
      <w:r w:rsidR="00287938">
        <w:rPr>
          <w:rFonts w:ascii="Times New Roman" w:hAnsi="Times New Roman" w:cs="Times New Roman"/>
        </w:rPr>
        <w:t xml:space="preserve">, как </w:t>
      </w:r>
      <w:r w:rsidR="00212F39">
        <w:rPr>
          <w:rFonts w:ascii="Times New Roman" w:hAnsi="Times New Roman" w:cs="Times New Roman"/>
        </w:rPr>
        <w:t>Ю</w:t>
      </w:r>
      <w:r w:rsidR="009935C8">
        <w:rPr>
          <w:rFonts w:ascii="Times New Roman" w:hAnsi="Times New Roman" w:cs="Times New Roman"/>
        </w:rPr>
        <w:t>рий Михайлович Лотман, Игорь Васильевич</w:t>
      </w:r>
      <w:r w:rsidR="00212F39">
        <w:rPr>
          <w:rFonts w:ascii="Times New Roman" w:hAnsi="Times New Roman" w:cs="Times New Roman"/>
        </w:rPr>
        <w:t xml:space="preserve"> Бестужев-Лада,  </w:t>
      </w:r>
      <w:r>
        <w:rPr>
          <w:rFonts w:ascii="Times New Roman" w:hAnsi="Times New Roman" w:cs="Times New Roman"/>
        </w:rPr>
        <w:t xml:space="preserve"> Дмитрий Сергеевич Лихачёв.</w:t>
      </w:r>
      <w:r w:rsidR="00291C9C" w:rsidRPr="00291C9C">
        <w:rPr>
          <w:rFonts w:ascii="Times New Roman" w:hAnsi="Times New Roman" w:cs="Times New Roman"/>
        </w:rPr>
        <w:t xml:space="preserve"> </w:t>
      </w:r>
      <w:r w:rsidR="009935C8">
        <w:rPr>
          <w:rFonts w:ascii="Times New Roman" w:hAnsi="Times New Roman" w:cs="Times New Roman"/>
        </w:rPr>
        <w:t xml:space="preserve">На уроке </w:t>
      </w:r>
      <w:r w:rsidR="00291C9C">
        <w:rPr>
          <w:rFonts w:ascii="Times New Roman" w:hAnsi="Times New Roman" w:cs="Times New Roman"/>
        </w:rPr>
        <w:t xml:space="preserve">мы рассмотрим идеи Д. С. Лихачёва, изложенные в его книге «Письма </w:t>
      </w:r>
      <w:proofErr w:type="gramStart"/>
      <w:r w:rsidR="00291C9C">
        <w:rPr>
          <w:rFonts w:ascii="Times New Roman" w:hAnsi="Times New Roman" w:cs="Times New Roman"/>
        </w:rPr>
        <w:t>о</w:t>
      </w:r>
      <w:proofErr w:type="gramEnd"/>
      <w:r w:rsidR="00291C9C">
        <w:rPr>
          <w:rFonts w:ascii="Times New Roman" w:hAnsi="Times New Roman" w:cs="Times New Roman"/>
        </w:rPr>
        <w:t xml:space="preserve"> добром и прекрасном».</w:t>
      </w:r>
      <w:r>
        <w:rPr>
          <w:rFonts w:ascii="Times New Roman" w:hAnsi="Times New Roman" w:cs="Times New Roman"/>
        </w:rPr>
        <w:t xml:space="preserve"> Пре</w:t>
      </w:r>
      <w:r w:rsidR="00291C9C">
        <w:rPr>
          <w:rFonts w:ascii="Times New Roman" w:hAnsi="Times New Roman" w:cs="Times New Roman"/>
        </w:rPr>
        <w:t>жде чем обратиться к одному из его писем</w:t>
      </w:r>
      <w:r w:rsidR="00287938">
        <w:rPr>
          <w:rFonts w:ascii="Times New Roman" w:hAnsi="Times New Roman" w:cs="Times New Roman"/>
        </w:rPr>
        <w:t>,</w:t>
      </w:r>
      <w:r w:rsidR="00291C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давайте познакомимся с биографией этого замечательног</w:t>
      </w:r>
      <w:r w:rsidR="00287938">
        <w:rPr>
          <w:rFonts w:ascii="Times New Roman" w:hAnsi="Times New Roman" w:cs="Times New Roman"/>
        </w:rPr>
        <w:t>о человека. Слушая доклад,</w:t>
      </w:r>
      <w:r>
        <w:rPr>
          <w:rFonts w:ascii="Times New Roman" w:hAnsi="Times New Roman" w:cs="Times New Roman"/>
        </w:rPr>
        <w:t xml:space="preserve"> попытайтесь ответить на вопрос</w:t>
      </w:r>
      <w:r w:rsidR="004042C4">
        <w:rPr>
          <w:rFonts w:ascii="Times New Roman" w:hAnsi="Times New Roman" w:cs="Times New Roman"/>
        </w:rPr>
        <w:t>: «Почему Д.С. Лихачёва интересовала проблема формирования интеллигентности</w:t>
      </w:r>
      <w:r w:rsidR="004042C4" w:rsidRPr="004042C4">
        <w:rPr>
          <w:rFonts w:ascii="Times New Roman" w:hAnsi="Times New Roman" w:cs="Times New Roman"/>
        </w:rPr>
        <w:t>?</w:t>
      </w:r>
      <w:r w:rsidR="004042C4">
        <w:rPr>
          <w:rFonts w:ascii="Times New Roman" w:hAnsi="Times New Roman" w:cs="Times New Roman"/>
        </w:rPr>
        <w:t xml:space="preserve"> Справедливо ли то, что</w:t>
      </w:r>
      <w:r w:rsidR="00287938">
        <w:rPr>
          <w:rFonts w:ascii="Times New Roman" w:hAnsi="Times New Roman" w:cs="Times New Roman"/>
        </w:rPr>
        <w:t xml:space="preserve"> и</w:t>
      </w:r>
      <w:r w:rsidR="004042C4">
        <w:rPr>
          <w:rFonts w:ascii="Times New Roman" w:hAnsi="Times New Roman" w:cs="Times New Roman"/>
        </w:rPr>
        <w:t xml:space="preserve"> современники</w:t>
      </w:r>
      <w:r w:rsidR="00287938">
        <w:rPr>
          <w:rFonts w:ascii="Times New Roman" w:hAnsi="Times New Roman" w:cs="Times New Roman"/>
        </w:rPr>
        <w:t xml:space="preserve">, и потомки </w:t>
      </w:r>
      <w:r w:rsidR="004042C4">
        <w:rPr>
          <w:rFonts w:ascii="Times New Roman" w:hAnsi="Times New Roman" w:cs="Times New Roman"/>
        </w:rPr>
        <w:t xml:space="preserve"> называли его</w:t>
      </w:r>
      <w:r w:rsidR="00287938">
        <w:rPr>
          <w:rFonts w:ascii="Times New Roman" w:hAnsi="Times New Roman" w:cs="Times New Roman"/>
        </w:rPr>
        <w:t xml:space="preserve"> «</w:t>
      </w:r>
      <w:r w:rsidR="004042C4">
        <w:rPr>
          <w:rFonts w:ascii="Times New Roman" w:hAnsi="Times New Roman" w:cs="Times New Roman"/>
        </w:rPr>
        <w:t xml:space="preserve"> совестью нации?» </w:t>
      </w:r>
    </w:p>
    <w:p w:rsidR="008C5F65" w:rsidRDefault="008C5F65" w:rsidP="00E91C9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звучит сообщение о Д.С. Лихачёве, предварительно подготовленное ученицей.</w:t>
      </w:r>
    </w:p>
    <w:p w:rsidR="00065538" w:rsidRDefault="008C5F65" w:rsidP="00E91C9D">
      <w:pPr>
        <w:spacing w:after="120"/>
        <w:jc w:val="both"/>
        <w:rPr>
          <w:rFonts w:ascii="Times New Roman" w:hAnsi="Times New Roman" w:cs="Times New Roman"/>
        </w:rPr>
      </w:pPr>
      <w:r w:rsidRPr="00F00D2F">
        <w:rPr>
          <w:rFonts w:ascii="Times New Roman" w:hAnsi="Times New Roman" w:cs="Times New Roman"/>
          <w:b/>
        </w:rPr>
        <w:t>Учитель:</w:t>
      </w:r>
      <w:r>
        <w:rPr>
          <w:rFonts w:ascii="Times New Roman" w:hAnsi="Times New Roman" w:cs="Times New Roman"/>
          <w:b/>
        </w:rPr>
        <w:t xml:space="preserve"> </w:t>
      </w:r>
      <w:r w:rsidRPr="008C5F65">
        <w:rPr>
          <w:rFonts w:ascii="Times New Roman" w:hAnsi="Times New Roman" w:cs="Times New Roman"/>
        </w:rPr>
        <w:t>Итак, вернёмся</w:t>
      </w:r>
      <w:r>
        <w:rPr>
          <w:rFonts w:ascii="Times New Roman" w:hAnsi="Times New Roman" w:cs="Times New Roman"/>
          <w:b/>
        </w:rPr>
        <w:t xml:space="preserve"> </w:t>
      </w:r>
      <w:r w:rsidR="00287938">
        <w:rPr>
          <w:rFonts w:ascii="Times New Roman" w:hAnsi="Times New Roman" w:cs="Times New Roman"/>
        </w:rPr>
        <w:t xml:space="preserve"> к заданному ранее вопросу: «Почему Д.С. Лихачёва интересовала проблема формирования интеллигентности? Справедливо ли то, что и современники, и потомки называли его «совестью нации»?</w:t>
      </w:r>
    </w:p>
    <w:p w:rsidR="008C5F65" w:rsidRDefault="008C5F65" w:rsidP="00E91C9D">
      <w:p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мерные ответы учащихся: </w:t>
      </w:r>
    </w:p>
    <w:p w:rsidR="004042C4" w:rsidRPr="004042C4" w:rsidRDefault="004042C4" w:rsidP="00E91C9D">
      <w:pPr>
        <w:spacing w:after="120"/>
        <w:jc w:val="both"/>
        <w:rPr>
          <w:rFonts w:ascii="Times New Roman" w:hAnsi="Times New Roman" w:cs="Times New Roman"/>
        </w:rPr>
      </w:pPr>
      <w:r w:rsidRPr="004042C4">
        <w:rPr>
          <w:rFonts w:ascii="Times New Roman" w:hAnsi="Times New Roman" w:cs="Times New Roman"/>
        </w:rPr>
        <w:lastRenderedPageBreak/>
        <w:t>Д.С. Лихачёв</w:t>
      </w:r>
      <w:r w:rsidR="00463555">
        <w:rPr>
          <w:rFonts w:ascii="Times New Roman" w:hAnsi="Times New Roman" w:cs="Times New Roman"/>
        </w:rPr>
        <w:t xml:space="preserve"> сам был </w:t>
      </w:r>
      <w:r>
        <w:rPr>
          <w:rFonts w:ascii="Times New Roman" w:hAnsi="Times New Roman" w:cs="Times New Roman"/>
        </w:rPr>
        <w:t xml:space="preserve"> интеллигентным человеком</w:t>
      </w:r>
      <w:r w:rsidR="00463555">
        <w:rPr>
          <w:rFonts w:ascii="Times New Roman" w:hAnsi="Times New Roman" w:cs="Times New Roman"/>
        </w:rPr>
        <w:t xml:space="preserve"> в полном смысле этого слова</w:t>
      </w:r>
      <w:r>
        <w:rPr>
          <w:rFonts w:ascii="Times New Roman" w:hAnsi="Times New Roman" w:cs="Times New Roman"/>
        </w:rPr>
        <w:t>, он хорошо понимал, какую важную роль играют такие люди в обществе.</w:t>
      </w:r>
    </w:p>
    <w:p w:rsidR="00EA3B4C" w:rsidRDefault="00EA3B4C" w:rsidP="00E91C9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Лихачёва духовные ценности всегда были выше </w:t>
      </w:r>
      <w:proofErr w:type="gramStart"/>
      <w:r>
        <w:rPr>
          <w:rFonts w:ascii="Times New Roman" w:hAnsi="Times New Roman" w:cs="Times New Roman"/>
        </w:rPr>
        <w:t>материальных</w:t>
      </w:r>
      <w:proofErr w:type="gramEnd"/>
    </w:p>
    <w:p w:rsidR="00EA3B4C" w:rsidRDefault="00EA3B4C" w:rsidP="00E91C9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стойко пережил все выпавшие на его долю испытания, не потерял интереса к жизни и к науке</w:t>
      </w:r>
    </w:p>
    <w:p w:rsidR="00EA3B4C" w:rsidRDefault="00EA3B4C" w:rsidP="00E91C9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имал активную гражданскую позицию, пытался разрешить волновавшие его социально значимые проблемы – охраны природы, памятников истории и культуры, сохранения исторической памяти</w:t>
      </w:r>
    </w:p>
    <w:p w:rsidR="00EA3B4C" w:rsidRDefault="00EA3B4C" w:rsidP="00E91C9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яжённо трудился для того, чтобы донести до народа сокровища древнерусской литературы</w:t>
      </w:r>
    </w:p>
    <w:p w:rsidR="00EA3B4C" w:rsidRDefault="00EA3B4C" w:rsidP="00E91C9D">
      <w:pPr>
        <w:spacing w:after="120"/>
        <w:jc w:val="both"/>
        <w:rPr>
          <w:rFonts w:ascii="Times New Roman" w:hAnsi="Times New Roman" w:cs="Times New Roman"/>
        </w:rPr>
      </w:pPr>
      <w:r w:rsidRPr="00EA3B4C">
        <w:rPr>
          <w:rFonts w:ascii="Times New Roman" w:hAnsi="Times New Roman" w:cs="Times New Roman"/>
          <w:b/>
        </w:rPr>
        <w:t>Учитель:</w:t>
      </w:r>
      <w:r w:rsidRPr="00EA3B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 теперь узнаем, что писал Д.С. Лихачёв об</w:t>
      </w:r>
      <w:r w:rsidR="00287938">
        <w:rPr>
          <w:rFonts w:ascii="Times New Roman" w:hAnsi="Times New Roman" w:cs="Times New Roman"/>
        </w:rPr>
        <w:t xml:space="preserve"> интеллигентности в своём письме «Человек должен быть интеллигентен»,  адресованному</w:t>
      </w:r>
      <w:r w:rsidR="004042C4">
        <w:rPr>
          <w:rFonts w:ascii="Times New Roman" w:hAnsi="Times New Roman" w:cs="Times New Roman"/>
        </w:rPr>
        <w:t xml:space="preserve"> вам, </w:t>
      </w:r>
      <w:r>
        <w:rPr>
          <w:rFonts w:ascii="Times New Roman" w:hAnsi="Times New Roman" w:cs="Times New Roman"/>
        </w:rPr>
        <w:t xml:space="preserve"> молодому поколению. При чтении используем приём</w:t>
      </w:r>
      <w:r w:rsidRPr="00EA3B4C">
        <w:rPr>
          <w:rFonts w:ascii="Times New Roman" w:hAnsi="Times New Roman" w:cs="Times New Roman"/>
        </w:rPr>
        <w:t xml:space="preserve"> </w:t>
      </w:r>
      <w:r w:rsidRPr="00EA3B4C">
        <w:rPr>
          <w:rFonts w:ascii="Times New Roman" w:hAnsi="Times New Roman" w:cs="Times New Roman"/>
          <w:u w:val="single"/>
          <w:lang w:val="en-US"/>
        </w:rPr>
        <w:t>insert</w:t>
      </w:r>
      <w:r w:rsidRPr="00EA3B4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чтение с пометками)</w:t>
      </w:r>
      <w:r w:rsidR="00212F39">
        <w:rPr>
          <w:rFonts w:ascii="Times New Roman" w:hAnsi="Times New Roman" w:cs="Times New Roman"/>
        </w:rPr>
        <w:t>.  Ц</w:t>
      </w:r>
      <w:r>
        <w:rPr>
          <w:rFonts w:ascii="Times New Roman" w:hAnsi="Times New Roman" w:cs="Times New Roman"/>
        </w:rPr>
        <w:t>ветными карандашами на полях текста ставим знаки:</w:t>
      </w:r>
    </w:p>
    <w:p w:rsidR="00EA3B4C" w:rsidRDefault="00EA3B4C" w:rsidP="00E91C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 2" w:char="F050"/>
      </w:r>
      <w:r>
        <w:rPr>
          <w:rFonts w:ascii="Times New Roman" w:hAnsi="Times New Roman" w:cs="Times New Roman"/>
        </w:rPr>
        <w:t>— я это знал</w:t>
      </w:r>
    </w:p>
    <w:p w:rsidR="00EA3B4C" w:rsidRDefault="00EA3B4C" w:rsidP="00E91C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— новое для меня</w:t>
      </w:r>
    </w:p>
    <w:p w:rsidR="00EA3B4C" w:rsidRDefault="00EA3B4C" w:rsidP="00E91C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— думал иначе</w:t>
      </w:r>
    </w:p>
    <w:p w:rsidR="00EA3B4C" w:rsidRDefault="00EA3B4C" w:rsidP="00E91C9D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? — непонятно, нужно разобраться</w:t>
      </w:r>
    </w:p>
    <w:p w:rsidR="00EA3B4C" w:rsidRDefault="00EA3B4C" w:rsidP="00E91C9D">
      <w:pPr>
        <w:spacing w:after="120"/>
        <w:jc w:val="both"/>
        <w:rPr>
          <w:rFonts w:ascii="Times New Roman" w:hAnsi="Times New Roman" w:cs="Times New Roman"/>
        </w:rPr>
      </w:pPr>
      <w:r w:rsidRPr="00EA3B4C">
        <w:rPr>
          <w:rFonts w:ascii="Times New Roman" w:hAnsi="Times New Roman" w:cs="Times New Roman"/>
          <w:b/>
        </w:rPr>
        <w:t>Учитель:</w:t>
      </w:r>
      <w:r w:rsidRPr="00EA3B4C">
        <w:rPr>
          <w:rFonts w:ascii="Times New Roman" w:hAnsi="Times New Roman" w:cs="Times New Roman"/>
        </w:rPr>
        <w:t xml:space="preserve"> </w:t>
      </w:r>
      <w:r w:rsidR="001476FF">
        <w:rPr>
          <w:rFonts w:ascii="Times New Roman" w:hAnsi="Times New Roman" w:cs="Times New Roman"/>
        </w:rPr>
        <w:t xml:space="preserve">организует обсуждение текста: </w:t>
      </w:r>
    </w:p>
    <w:p w:rsidR="001476FF" w:rsidRDefault="001476FF" w:rsidP="00E91C9D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мысли автора показались вам знакомыми?</w:t>
      </w:r>
    </w:p>
    <w:p w:rsidR="001476FF" w:rsidRDefault="001476FF" w:rsidP="00E91C9D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нового </w:t>
      </w:r>
      <w:r w:rsidR="00212F39">
        <w:rPr>
          <w:rFonts w:ascii="Times New Roman" w:hAnsi="Times New Roman" w:cs="Times New Roman"/>
        </w:rPr>
        <w:t xml:space="preserve">для себя </w:t>
      </w:r>
      <w:r>
        <w:rPr>
          <w:rFonts w:ascii="Times New Roman" w:hAnsi="Times New Roman" w:cs="Times New Roman"/>
        </w:rPr>
        <w:t>нашли вы в Письме?</w:t>
      </w:r>
    </w:p>
    <w:p w:rsidR="001476FF" w:rsidRDefault="001476FF" w:rsidP="00E91C9D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акими мыслями автора вы не согласны и думаете иначе?</w:t>
      </w:r>
    </w:p>
    <w:p w:rsidR="001476FF" w:rsidRDefault="001476FF" w:rsidP="00E91C9D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показалось вам непонятным?</w:t>
      </w:r>
    </w:p>
    <w:p w:rsidR="00C32898" w:rsidRDefault="00C32898" w:rsidP="00E91C9D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</w:t>
      </w:r>
      <w:r w:rsidR="00387229">
        <w:rPr>
          <w:rFonts w:ascii="Times New Roman" w:hAnsi="Times New Roman" w:cs="Times New Roman"/>
        </w:rPr>
        <w:t>, по мнению автора, главное</w:t>
      </w:r>
      <w:r>
        <w:rPr>
          <w:rFonts w:ascii="Times New Roman" w:hAnsi="Times New Roman" w:cs="Times New Roman"/>
        </w:rPr>
        <w:t xml:space="preserve"> в структуре личности интеллиге</w:t>
      </w:r>
      <w:r w:rsidR="00387229">
        <w:rPr>
          <w:rFonts w:ascii="Times New Roman" w:hAnsi="Times New Roman" w:cs="Times New Roman"/>
        </w:rPr>
        <w:t xml:space="preserve">нтного человека </w:t>
      </w:r>
      <w:r w:rsidR="00212F39">
        <w:rPr>
          <w:rFonts w:ascii="Times New Roman" w:hAnsi="Times New Roman" w:cs="Times New Roman"/>
        </w:rPr>
        <w:t xml:space="preserve"> – знания</w:t>
      </w:r>
      <w:r>
        <w:rPr>
          <w:rFonts w:ascii="Times New Roman" w:hAnsi="Times New Roman" w:cs="Times New Roman"/>
        </w:rPr>
        <w:t xml:space="preserve"> или восприимчивость к интеллектуальным ценностям?</w:t>
      </w:r>
    </w:p>
    <w:p w:rsidR="00C32898" w:rsidRDefault="00C32898" w:rsidP="00C32898">
      <w:pPr>
        <w:spacing w:after="120"/>
        <w:jc w:val="both"/>
        <w:rPr>
          <w:rFonts w:ascii="Times New Roman" w:hAnsi="Times New Roman" w:cs="Times New Roman"/>
        </w:rPr>
      </w:pPr>
      <w:r w:rsidRPr="00C32898">
        <w:rPr>
          <w:rFonts w:ascii="Times New Roman" w:hAnsi="Times New Roman" w:cs="Times New Roman"/>
          <w:b/>
        </w:rPr>
        <w:t>Примерный ответ:</w:t>
      </w:r>
      <w:r>
        <w:rPr>
          <w:rFonts w:ascii="Times New Roman" w:hAnsi="Times New Roman" w:cs="Times New Roman"/>
        </w:rPr>
        <w:t xml:space="preserve"> главное – восприимчивость к интеллектуальным ценностям, которая предполагает:</w:t>
      </w:r>
    </w:p>
    <w:p w:rsidR="00C32898" w:rsidRDefault="00C32898" w:rsidP="00C32898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овь к приобретению знаний;</w:t>
      </w:r>
    </w:p>
    <w:p w:rsidR="00C32898" w:rsidRDefault="00C32898" w:rsidP="00C32898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ес к истории;</w:t>
      </w:r>
    </w:p>
    <w:p w:rsidR="00C32898" w:rsidRDefault="00C32898" w:rsidP="00C32898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стетическое чутьё;</w:t>
      </w:r>
    </w:p>
    <w:p w:rsidR="00C32898" w:rsidRDefault="00C32898" w:rsidP="00C32898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восхищаться красотой природы;</w:t>
      </w:r>
    </w:p>
    <w:p w:rsidR="00C32898" w:rsidRDefault="00C32898" w:rsidP="00C32898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понять характер и индивидуальность другого человека, войти в его положение</w:t>
      </w:r>
      <w:r w:rsidR="00221F37">
        <w:rPr>
          <w:rFonts w:ascii="Times New Roman" w:hAnsi="Times New Roman" w:cs="Times New Roman"/>
        </w:rPr>
        <w:t>;</w:t>
      </w:r>
    </w:p>
    <w:p w:rsidR="00C32898" w:rsidRDefault="00C32898" w:rsidP="00C32898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незаметно помочь другому человеку</w:t>
      </w:r>
      <w:r w:rsidR="00221F37">
        <w:rPr>
          <w:rFonts w:ascii="Times New Roman" w:hAnsi="Times New Roman" w:cs="Times New Roman"/>
        </w:rPr>
        <w:t>;</w:t>
      </w:r>
    </w:p>
    <w:p w:rsidR="00221F37" w:rsidRDefault="00221F37" w:rsidP="00C32898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проявлять грубости, равнодушия, </w:t>
      </w:r>
      <w:proofErr w:type="gramStart"/>
      <w:r>
        <w:rPr>
          <w:rFonts w:ascii="Times New Roman" w:hAnsi="Times New Roman" w:cs="Times New Roman"/>
        </w:rPr>
        <w:t>злорадства</w:t>
      </w:r>
      <w:proofErr w:type="gramEnd"/>
      <w:r>
        <w:rPr>
          <w:rFonts w:ascii="Times New Roman" w:hAnsi="Times New Roman" w:cs="Times New Roman"/>
        </w:rPr>
        <w:t>, зависти</w:t>
      </w:r>
    </w:p>
    <w:p w:rsidR="00221F37" w:rsidRDefault="00221F37" w:rsidP="00C32898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оценить другого</w:t>
      </w:r>
      <w:r w:rsidR="00374733">
        <w:rPr>
          <w:rFonts w:ascii="Times New Roman" w:hAnsi="Times New Roman" w:cs="Times New Roman"/>
        </w:rPr>
        <w:t xml:space="preserve"> человека</w:t>
      </w:r>
      <w:r>
        <w:rPr>
          <w:rFonts w:ascii="Times New Roman" w:hAnsi="Times New Roman" w:cs="Times New Roman"/>
        </w:rPr>
        <w:t xml:space="preserve"> по достоинству;</w:t>
      </w:r>
    </w:p>
    <w:p w:rsidR="00221F37" w:rsidRDefault="00221F37" w:rsidP="00C32898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являть уважение к культуре прошлого;</w:t>
      </w:r>
    </w:p>
    <w:p w:rsidR="00221F37" w:rsidRDefault="00221F37" w:rsidP="00C32898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сть в решении нравственных вопросов;</w:t>
      </w:r>
    </w:p>
    <w:p w:rsidR="00221F37" w:rsidRPr="00C32898" w:rsidRDefault="00221F37" w:rsidP="00C32898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атство и точность разговорного и письменного языка.</w:t>
      </w:r>
    </w:p>
    <w:p w:rsidR="00D31332" w:rsidRDefault="00AB704D" w:rsidP="00B35C79">
      <w:pPr>
        <w:spacing w:after="120"/>
        <w:jc w:val="both"/>
        <w:rPr>
          <w:rFonts w:ascii="Times New Roman" w:hAnsi="Times New Roman" w:cs="Times New Roman"/>
        </w:rPr>
      </w:pPr>
      <w:r w:rsidRPr="00EA3B4C">
        <w:rPr>
          <w:rFonts w:ascii="Times New Roman" w:hAnsi="Times New Roman" w:cs="Times New Roman"/>
          <w:b/>
        </w:rPr>
        <w:t>Учитель:</w:t>
      </w:r>
      <w:r w:rsidR="00D31332">
        <w:rPr>
          <w:rFonts w:ascii="Times New Roman" w:hAnsi="Times New Roman" w:cs="Times New Roman"/>
          <w:b/>
        </w:rPr>
        <w:t xml:space="preserve"> </w:t>
      </w:r>
      <w:r w:rsidR="00D31332">
        <w:rPr>
          <w:rFonts w:ascii="Times New Roman" w:hAnsi="Times New Roman" w:cs="Times New Roman"/>
        </w:rPr>
        <w:t>К</w:t>
      </w:r>
      <w:r w:rsidR="00D31332" w:rsidRPr="00D31332">
        <w:rPr>
          <w:rFonts w:ascii="Times New Roman" w:hAnsi="Times New Roman" w:cs="Times New Roman"/>
        </w:rPr>
        <w:t>ак</w:t>
      </w:r>
      <w:r w:rsidR="00D31332">
        <w:rPr>
          <w:rFonts w:ascii="Times New Roman" w:hAnsi="Times New Roman" w:cs="Times New Roman"/>
        </w:rPr>
        <w:t xml:space="preserve"> вы думаете, какова главная мысль этого письма?</w:t>
      </w:r>
    </w:p>
    <w:p w:rsidR="00D31332" w:rsidRDefault="00D31332" w:rsidP="00B35C79">
      <w:pPr>
        <w:spacing w:after="120"/>
        <w:jc w:val="both"/>
        <w:rPr>
          <w:rFonts w:ascii="Times New Roman" w:hAnsi="Times New Roman" w:cs="Times New Roman"/>
        </w:rPr>
      </w:pPr>
      <w:r w:rsidRPr="00D31332">
        <w:rPr>
          <w:rFonts w:ascii="Times New Roman" w:hAnsi="Times New Roman" w:cs="Times New Roman"/>
          <w:b/>
        </w:rPr>
        <w:t>Примерный ответ учащихся</w:t>
      </w:r>
      <w:r>
        <w:rPr>
          <w:rFonts w:ascii="Times New Roman" w:hAnsi="Times New Roman" w:cs="Times New Roman"/>
        </w:rPr>
        <w:t>: Главная идея этого письма</w:t>
      </w:r>
      <w:r w:rsidR="00B9419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социальный долг человека</w:t>
      </w:r>
      <w:r w:rsidR="009673F8" w:rsidRPr="009673F8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быть интеллигентным. Это долг и перед самим собой. Это залог его личного счастья и «ауры доброжелательности» вокруг него и к нему. Автор ставил своей целью призыв к интеллиг</w:t>
      </w:r>
      <w:r w:rsidR="00B94191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</w:t>
      </w:r>
      <w:r w:rsidR="00B94191">
        <w:rPr>
          <w:rFonts w:ascii="Times New Roman" w:hAnsi="Times New Roman" w:cs="Times New Roman"/>
        </w:rPr>
        <w:t>тности, к физическому и нравственному здоровью.</w:t>
      </w:r>
    </w:p>
    <w:p w:rsidR="000132AE" w:rsidRPr="006874A6" w:rsidRDefault="00B94191" w:rsidP="000132A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читель:</w:t>
      </w:r>
      <w:r w:rsidR="006874A6">
        <w:rPr>
          <w:rFonts w:ascii="Times New Roman" w:hAnsi="Times New Roman" w:cs="Times New Roman"/>
          <w:b/>
        </w:rPr>
        <w:t xml:space="preserve"> </w:t>
      </w:r>
      <w:r w:rsidR="006874A6" w:rsidRPr="006874A6">
        <w:rPr>
          <w:rFonts w:ascii="Times New Roman" w:hAnsi="Times New Roman" w:cs="Times New Roman"/>
        </w:rPr>
        <w:t>Ребята! Мы сегодня очень много работаем с текстом, ваши глаза устали. Давайте снимем напряжение и выполним</w:t>
      </w:r>
      <w:r w:rsidR="000132AE" w:rsidRPr="006874A6">
        <w:rPr>
          <w:rFonts w:ascii="Times New Roman" w:hAnsi="Times New Roman" w:cs="Times New Roman"/>
        </w:rPr>
        <w:t xml:space="preserve"> </w:t>
      </w:r>
      <w:r w:rsidR="000132AE" w:rsidRPr="006874A6">
        <w:rPr>
          <w:rFonts w:ascii="Times New Roman" w:hAnsi="Times New Roman" w:cs="Times New Roman"/>
          <w:b/>
        </w:rPr>
        <w:t>комплекс упражнений для глаз:</w:t>
      </w:r>
    </w:p>
    <w:p w:rsidR="000132AE" w:rsidRPr="000132AE" w:rsidRDefault="000132AE" w:rsidP="000132AE">
      <w:pPr>
        <w:pStyle w:val="a3"/>
        <w:numPr>
          <w:ilvl w:val="0"/>
          <w:numId w:val="5"/>
        </w:numPr>
        <w:spacing w:after="120"/>
        <w:ind w:left="284"/>
        <w:jc w:val="both"/>
        <w:rPr>
          <w:rFonts w:ascii="Times New Roman" w:hAnsi="Times New Roman" w:cs="Times New Roman"/>
        </w:rPr>
      </w:pPr>
      <w:r w:rsidRPr="000132AE">
        <w:rPr>
          <w:rFonts w:ascii="Times New Roman" w:hAnsi="Times New Roman" w:cs="Times New Roman"/>
        </w:rPr>
        <w:t>Быстро поморгать, закрыть глаза и посидеть спокойно, м</w:t>
      </w:r>
      <w:r w:rsidR="00490CF6">
        <w:rPr>
          <w:rFonts w:ascii="Times New Roman" w:hAnsi="Times New Roman" w:cs="Times New Roman"/>
        </w:rPr>
        <w:t>едленно считая до 5. Повторять 3</w:t>
      </w:r>
      <w:r w:rsidRPr="000132AE">
        <w:rPr>
          <w:rFonts w:ascii="Times New Roman" w:hAnsi="Times New Roman" w:cs="Times New Roman"/>
        </w:rPr>
        <w:t xml:space="preserve"> раз</w:t>
      </w:r>
      <w:r w:rsidR="00490CF6">
        <w:rPr>
          <w:rFonts w:ascii="Times New Roman" w:hAnsi="Times New Roman" w:cs="Times New Roman"/>
        </w:rPr>
        <w:t>а</w:t>
      </w:r>
      <w:r w:rsidRPr="000132AE">
        <w:rPr>
          <w:rFonts w:ascii="Times New Roman" w:hAnsi="Times New Roman" w:cs="Times New Roman"/>
        </w:rPr>
        <w:t>.</w:t>
      </w:r>
    </w:p>
    <w:p w:rsidR="000132AE" w:rsidRPr="000132AE" w:rsidRDefault="000132AE" w:rsidP="000132AE">
      <w:pPr>
        <w:pStyle w:val="a3"/>
        <w:numPr>
          <w:ilvl w:val="0"/>
          <w:numId w:val="5"/>
        </w:numPr>
        <w:spacing w:after="120"/>
        <w:ind w:left="284"/>
        <w:jc w:val="both"/>
        <w:rPr>
          <w:rFonts w:ascii="Times New Roman" w:hAnsi="Times New Roman" w:cs="Times New Roman"/>
        </w:rPr>
      </w:pPr>
      <w:proofErr w:type="gramStart"/>
      <w:r w:rsidRPr="000132AE">
        <w:rPr>
          <w:rFonts w:ascii="Times New Roman" w:hAnsi="Times New Roman" w:cs="Times New Roman"/>
        </w:rPr>
        <w:lastRenderedPageBreak/>
        <w:t>Крепко зажмурить глаза (считать до 3, открыть их и посмотреть вдаль</w:t>
      </w:r>
      <w:r w:rsidR="00490CF6">
        <w:rPr>
          <w:rFonts w:ascii="Times New Roman" w:hAnsi="Times New Roman" w:cs="Times New Roman"/>
        </w:rPr>
        <w:t xml:space="preserve"> (считать до 5).</w:t>
      </w:r>
      <w:proofErr w:type="gramEnd"/>
      <w:r w:rsidR="00490CF6">
        <w:rPr>
          <w:rFonts w:ascii="Times New Roman" w:hAnsi="Times New Roman" w:cs="Times New Roman"/>
        </w:rPr>
        <w:t xml:space="preserve"> Повторять 3</w:t>
      </w:r>
      <w:r w:rsidRPr="000132AE">
        <w:rPr>
          <w:rFonts w:ascii="Times New Roman" w:hAnsi="Times New Roman" w:cs="Times New Roman"/>
        </w:rPr>
        <w:t xml:space="preserve"> раз</w:t>
      </w:r>
      <w:r w:rsidR="00490CF6">
        <w:rPr>
          <w:rFonts w:ascii="Times New Roman" w:hAnsi="Times New Roman" w:cs="Times New Roman"/>
        </w:rPr>
        <w:t>а</w:t>
      </w:r>
      <w:r w:rsidRPr="000132AE">
        <w:rPr>
          <w:rFonts w:ascii="Times New Roman" w:hAnsi="Times New Roman" w:cs="Times New Roman"/>
        </w:rPr>
        <w:t>.</w:t>
      </w:r>
    </w:p>
    <w:p w:rsidR="00B94191" w:rsidRPr="000132AE" w:rsidRDefault="00490CF6" w:rsidP="000132AE">
      <w:pPr>
        <w:pStyle w:val="a3"/>
        <w:numPr>
          <w:ilvl w:val="0"/>
          <w:numId w:val="5"/>
        </w:numPr>
        <w:spacing w:after="12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реднем темпе проделать 3 - </w:t>
      </w:r>
      <w:r w:rsidR="000132AE" w:rsidRPr="000132AE">
        <w:rPr>
          <w:rFonts w:ascii="Times New Roman" w:hAnsi="Times New Roman" w:cs="Times New Roman"/>
        </w:rPr>
        <w:t xml:space="preserve"> круговых движения глазами в правую сторону, столько же в левую сторону. Расслабив глазные мышцы</w:t>
      </w:r>
      <w:r>
        <w:rPr>
          <w:rFonts w:ascii="Times New Roman" w:hAnsi="Times New Roman" w:cs="Times New Roman"/>
        </w:rPr>
        <w:t>, посмотреть вдаль на счет 1 - 5</w:t>
      </w:r>
      <w:r w:rsidR="000132AE" w:rsidRPr="000132AE">
        <w:rPr>
          <w:rFonts w:ascii="Times New Roman" w:hAnsi="Times New Roman" w:cs="Times New Roman"/>
        </w:rPr>
        <w:t>. Повторять 1 - 2 раза.</w:t>
      </w:r>
    </w:p>
    <w:p w:rsidR="000132AE" w:rsidRPr="000132AE" w:rsidRDefault="000132AE" w:rsidP="00B35C79">
      <w:p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итель: </w:t>
      </w:r>
      <w:r w:rsidR="00E91C9D">
        <w:rPr>
          <w:rFonts w:ascii="Times New Roman" w:hAnsi="Times New Roman" w:cs="Times New Roman"/>
        </w:rPr>
        <w:t>Хочу обратить ваше внимание на слова Лихачёва о том, что качества интеллигентности человек должен в себе развивать и тренировать. Тренировать душевные силы так, как тренируют физические.</w:t>
      </w:r>
      <w:r w:rsidR="00893312">
        <w:rPr>
          <w:rFonts w:ascii="Times New Roman" w:hAnsi="Times New Roman" w:cs="Times New Roman"/>
        </w:rPr>
        <w:t xml:space="preserve"> Интересные мысли по этому поводу мы можем найти у А.П. Чехова в его переписке с братом. Читаем письмо и заполняем </w:t>
      </w:r>
      <w:r w:rsidR="00893312" w:rsidRPr="00387229">
        <w:rPr>
          <w:rFonts w:ascii="Times New Roman" w:hAnsi="Times New Roman" w:cs="Times New Roman"/>
          <w:b/>
        </w:rPr>
        <w:t>двухчастный дневни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5C79" w:rsidTr="00B35C79">
        <w:trPr>
          <w:trHeight w:val="284"/>
        </w:trPr>
        <w:tc>
          <w:tcPr>
            <w:tcW w:w="4785" w:type="dxa"/>
            <w:vAlign w:val="center"/>
          </w:tcPr>
          <w:p w:rsidR="00B35C79" w:rsidRPr="00EC3DB1" w:rsidRDefault="00B35C79" w:rsidP="00B35C79">
            <w:pPr>
              <w:rPr>
                <w:rFonts w:ascii="Times New Roman" w:hAnsi="Times New Roman" w:cs="Times New Roman"/>
                <w:b/>
              </w:rPr>
            </w:pPr>
            <w:r w:rsidRPr="00EC3DB1">
              <w:rPr>
                <w:rFonts w:ascii="Times New Roman" w:hAnsi="Times New Roman" w:cs="Times New Roman"/>
                <w:b/>
              </w:rPr>
              <w:t>Цитата</w:t>
            </w:r>
          </w:p>
        </w:tc>
        <w:tc>
          <w:tcPr>
            <w:tcW w:w="4786" w:type="dxa"/>
            <w:vAlign w:val="center"/>
          </w:tcPr>
          <w:p w:rsidR="00B35C79" w:rsidRPr="00EC3DB1" w:rsidRDefault="00B35C79" w:rsidP="00B35C79">
            <w:pPr>
              <w:rPr>
                <w:rFonts w:ascii="Times New Roman" w:hAnsi="Times New Roman" w:cs="Times New Roman"/>
                <w:b/>
              </w:rPr>
            </w:pPr>
            <w:r w:rsidRPr="00EC3DB1">
              <w:rPr>
                <w:rFonts w:ascii="Times New Roman" w:hAnsi="Times New Roman" w:cs="Times New Roman"/>
                <w:b/>
              </w:rPr>
              <w:t>Почему эта цитата привлекла ваше внимание</w:t>
            </w:r>
          </w:p>
        </w:tc>
      </w:tr>
      <w:tr w:rsidR="00B35C79" w:rsidTr="00B35C79">
        <w:trPr>
          <w:trHeight w:val="284"/>
        </w:trPr>
        <w:tc>
          <w:tcPr>
            <w:tcW w:w="4785" w:type="dxa"/>
          </w:tcPr>
          <w:p w:rsidR="00B35C79" w:rsidRDefault="00387229" w:rsidP="00B35C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ые люди болеют душой и от того, чего не увидишь простым глазом.</w:t>
            </w:r>
          </w:p>
        </w:tc>
        <w:tc>
          <w:tcPr>
            <w:tcW w:w="4786" w:type="dxa"/>
          </w:tcPr>
          <w:p w:rsidR="00B35C79" w:rsidRDefault="00B35C79" w:rsidP="00B35C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C79" w:rsidRPr="00387229" w:rsidTr="00B35C79">
        <w:trPr>
          <w:trHeight w:val="284"/>
        </w:trPr>
        <w:tc>
          <w:tcPr>
            <w:tcW w:w="4785" w:type="dxa"/>
          </w:tcPr>
          <w:p w:rsidR="00B35C79" w:rsidRPr="006874A6" w:rsidRDefault="00387229" w:rsidP="00B35C79">
            <w:pPr>
              <w:jc w:val="both"/>
              <w:rPr>
                <w:rFonts w:ascii="Times New Roman" w:hAnsi="Times New Roman" w:cs="Times New Roman"/>
              </w:rPr>
            </w:pPr>
            <w:r w:rsidRPr="006874A6">
              <w:rPr>
                <w:rFonts w:ascii="Times New Roman" w:hAnsi="Times New Roman" w:cs="Times New Roman"/>
              </w:rPr>
              <w:t>Воспитанные люди чистосердечны и боятся лжи как огня</w:t>
            </w:r>
          </w:p>
        </w:tc>
        <w:tc>
          <w:tcPr>
            <w:tcW w:w="4786" w:type="dxa"/>
          </w:tcPr>
          <w:p w:rsidR="00B35C79" w:rsidRPr="00387229" w:rsidRDefault="00B35C79" w:rsidP="00B35C7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35C79" w:rsidTr="00B35C79">
        <w:trPr>
          <w:trHeight w:val="284"/>
        </w:trPr>
        <w:tc>
          <w:tcPr>
            <w:tcW w:w="4785" w:type="dxa"/>
          </w:tcPr>
          <w:p w:rsidR="00B35C79" w:rsidRDefault="00387229" w:rsidP="00B35C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уважения к чужим ушам они чаще молчат</w:t>
            </w:r>
          </w:p>
        </w:tc>
        <w:tc>
          <w:tcPr>
            <w:tcW w:w="4786" w:type="dxa"/>
          </w:tcPr>
          <w:p w:rsidR="00B35C79" w:rsidRDefault="00B35C79" w:rsidP="00B35C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C79" w:rsidTr="00B35C79">
        <w:trPr>
          <w:trHeight w:val="284"/>
        </w:trPr>
        <w:tc>
          <w:tcPr>
            <w:tcW w:w="4785" w:type="dxa"/>
          </w:tcPr>
          <w:p w:rsidR="00B35C79" w:rsidRDefault="00EC3DB1" w:rsidP="00B35C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 не играют на струнах чужих душ, чтоб в ответ им вздыхали и нянчились с ними</w:t>
            </w:r>
          </w:p>
        </w:tc>
        <w:tc>
          <w:tcPr>
            <w:tcW w:w="4786" w:type="dxa"/>
          </w:tcPr>
          <w:p w:rsidR="00B35C79" w:rsidRDefault="00B35C79" w:rsidP="00B35C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C79" w:rsidTr="00B35C79">
        <w:trPr>
          <w:trHeight w:val="284"/>
        </w:trPr>
        <w:tc>
          <w:tcPr>
            <w:tcW w:w="4785" w:type="dxa"/>
          </w:tcPr>
          <w:p w:rsidR="00B35C79" w:rsidRDefault="00EC3DB1" w:rsidP="00B35C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х не занимают такие фальшивые бриллианты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ак знакомство со знаменитостями</w:t>
            </w:r>
          </w:p>
        </w:tc>
        <w:tc>
          <w:tcPr>
            <w:tcW w:w="4786" w:type="dxa"/>
          </w:tcPr>
          <w:p w:rsidR="00B35C79" w:rsidRDefault="00B35C79" w:rsidP="00B35C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C79" w:rsidTr="00B35C79">
        <w:trPr>
          <w:trHeight w:val="284"/>
        </w:trPr>
        <w:tc>
          <w:tcPr>
            <w:tcW w:w="4785" w:type="dxa"/>
          </w:tcPr>
          <w:p w:rsidR="00B35C79" w:rsidRDefault="00EC3DB1" w:rsidP="00B35C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инные таланты всегда сидят в потёмках, в толпе, подальше от выставки</w:t>
            </w:r>
            <w:proofErr w:type="gramStart"/>
            <w:r>
              <w:rPr>
                <w:rFonts w:ascii="Times New Roman" w:hAnsi="Times New Roman" w:cs="Times New Roman"/>
              </w:rPr>
              <w:t>…Д</w:t>
            </w:r>
            <w:proofErr w:type="gramEnd"/>
            <w:r>
              <w:rPr>
                <w:rFonts w:ascii="Times New Roman" w:hAnsi="Times New Roman" w:cs="Times New Roman"/>
              </w:rPr>
              <w:t>аже Крылов сказал, что пустую бочку слышнее, чем полную</w:t>
            </w:r>
          </w:p>
        </w:tc>
        <w:tc>
          <w:tcPr>
            <w:tcW w:w="4786" w:type="dxa"/>
          </w:tcPr>
          <w:p w:rsidR="00B35C79" w:rsidRDefault="00B35C79" w:rsidP="00B35C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C79" w:rsidTr="00B35C79">
        <w:trPr>
          <w:trHeight w:val="284"/>
        </w:trPr>
        <w:tc>
          <w:tcPr>
            <w:tcW w:w="4785" w:type="dxa"/>
          </w:tcPr>
          <w:p w:rsidR="00B35C79" w:rsidRDefault="00EC3DB1" w:rsidP="00B35C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 воспитывают в себе эстетику</w:t>
            </w:r>
          </w:p>
        </w:tc>
        <w:tc>
          <w:tcPr>
            <w:tcW w:w="4786" w:type="dxa"/>
          </w:tcPr>
          <w:p w:rsidR="00B35C79" w:rsidRDefault="00B35C79" w:rsidP="00B35C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935C8" w:rsidRDefault="009935C8" w:rsidP="00E91C9D">
      <w:pPr>
        <w:spacing w:after="120"/>
        <w:jc w:val="both"/>
        <w:rPr>
          <w:rFonts w:ascii="Times New Roman" w:hAnsi="Times New Roman" w:cs="Times New Roman"/>
          <w:b/>
        </w:rPr>
      </w:pPr>
    </w:p>
    <w:p w:rsidR="0010549A" w:rsidRPr="0010549A" w:rsidRDefault="00BF2315" w:rsidP="00E91C9D">
      <w:pPr>
        <w:spacing w:after="120"/>
        <w:jc w:val="both"/>
        <w:rPr>
          <w:rFonts w:ascii="Times New Roman" w:hAnsi="Times New Roman" w:cs="Times New Roman"/>
        </w:rPr>
      </w:pPr>
      <w:r w:rsidRPr="00BF2315">
        <w:rPr>
          <w:rFonts w:ascii="Times New Roman" w:hAnsi="Times New Roman" w:cs="Times New Roman"/>
          <w:b/>
        </w:rPr>
        <w:t>Учитель</w:t>
      </w:r>
      <w:r w:rsidRPr="0010549A">
        <w:rPr>
          <w:rFonts w:ascii="Times New Roman" w:hAnsi="Times New Roman" w:cs="Times New Roman"/>
        </w:rPr>
        <w:t xml:space="preserve">: </w:t>
      </w:r>
      <w:r w:rsidR="0010549A">
        <w:rPr>
          <w:rFonts w:ascii="Times New Roman" w:hAnsi="Times New Roman" w:cs="Times New Roman"/>
        </w:rPr>
        <w:t>Хорошо, молодцы!</w:t>
      </w:r>
    </w:p>
    <w:p w:rsidR="0019029E" w:rsidRDefault="0010549A" w:rsidP="00E91C9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П. Чехова</w:t>
      </w:r>
      <w:r w:rsidR="00490CF6">
        <w:rPr>
          <w:rFonts w:ascii="Times New Roman" w:hAnsi="Times New Roman" w:cs="Times New Roman"/>
        </w:rPr>
        <w:t>,  автора этих замечательных цитат,</w:t>
      </w:r>
      <w:r>
        <w:rPr>
          <w:rFonts w:ascii="Times New Roman" w:hAnsi="Times New Roman" w:cs="Times New Roman"/>
        </w:rPr>
        <w:t xml:space="preserve"> также считают одним из истинных русских интеллигентов. И внешним видом, и своей глубокой внутренней сущностью он полностью соответствовал этому определению. Послушайте, какую характеристику дал ему художник К.А. Коровин: «Он был красавец. У него было большое красивое лицо с добрыми смеющимися глазами. Беседуя с кем-либо, он иногда пристально вглядывался в говорящего, но тотчас же вслед опускал голову</w:t>
      </w:r>
      <w:r w:rsidR="00A70D80">
        <w:rPr>
          <w:rFonts w:ascii="Times New Roman" w:hAnsi="Times New Roman" w:cs="Times New Roman"/>
        </w:rPr>
        <w:t xml:space="preserve"> и улыбался какой-то особенной, кроткой улыбкой. Вся его фигура, открытое лицо, широкая грудь внушали особенное к нему доверие, - от него как бы исходили флюиды сердечности и защиты. Несмотря на его молодость, даже юность, в нём уже тогда чувствовался какой-то добрый дед, к которому хотелось прийти и спросить о правде, спросить о горе, и  поверить ему что- то самое важное, что есть у каждого глубоко на дне души. Прирождённая скромность, особая мера, даже застенчивость</w:t>
      </w:r>
      <w:r w:rsidR="00490CF6">
        <w:rPr>
          <w:rFonts w:ascii="Times New Roman" w:hAnsi="Times New Roman" w:cs="Times New Roman"/>
        </w:rPr>
        <w:t xml:space="preserve"> </w:t>
      </w:r>
      <w:r w:rsidR="00A70D80">
        <w:rPr>
          <w:rFonts w:ascii="Times New Roman" w:hAnsi="Times New Roman" w:cs="Times New Roman"/>
        </w:rPr>
        <w:t xml:space="preserve">- всегда были в Антоне Павловиче». </w:t>
      </w:r>
    </w:p>
    <w:p w:rsidR="00B94BEF" w:rsidRDefault="0019029E" w:rsidP="00E91C9D">
      <w:pPr>
        <w:spacing w:after="1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.П. Чехов</w:t>
      </w:r>
      <w:r w:rsidR="002718F7">
        <w:rPr>
          <w:rFonts w:ascii="Times New Roman" w:hAnsi="Times New Roman" w:cs="Times New Roman"/>
        </w:rPr>
        <w:t>, как</w:t>
      </w:r>
      <w:r>
        <w:rPr>
          <w:rFonts w:ascii="Times New Roman" w:hAnsi="Times New Roman" w:cs="Times New Roman"/>
        </w:rPr>
        <w:t xml:space="preserve"> писатель и врач, никогда не был равнодушен к тому, что происходило вокруг: предпринимал путешествие на Сахалин, где изучал жизнь каторжан и ссыльных, не только принимал больных, но участвовал в борьбе с эпидемией холеры, строил церкви и школы, организовывал помощь голодающим,</w:t>
      </w:r>
      <w:r w:rsidR="005F33FD">
        <w:rPr>
          <w:rFonts w:ascii="Times New Roman" w:hAnsi="Times New Roman" w:cs="Times New Roman"/>
        </w:rPr>
        <w:t xml:space="preserve"> </w:t>
      </w:r>
      <w:r w:rsidR="00BF2315">
        <w:rPr>
          <w:rFonts w:ascii="Times New Roman" w:hAnsi="Times New Roman" w:cs="Times New Roman"/>
        </w:rPr>
        <w:t xml:space="preserve"> принимал активное участие в развитии земской медицины, изыскивал средства для издания журнала «Хирургия» и газеты «Врач</w:t>
      </w:r>
      <w:proofErr w:type="gramEnd"/>
      <w:r w:rsidR="00BF2315">
        <w:rPr>
          <w:rFonts w:ascii="Times New Roman" w:hAnsi="Times New Roman" w:cs="Times New Roman"/>
        </w:rPr>
        <w:t>», был участником съезда московских земских врачей в 1895 году. Чехов А.П. настаивал на гуманной сущности медицинской профессии, призывал врачей к внимательному и терпимому обращению с пациентами.</w:t>
      </w:r>
      <w:r>
        <w:rPr>
          <w:rFonts w:ascii="Times New Roman" w:hAnsi="Times New Roman" w:cs="Times New Roman"/>
        </w:rPr>
        <w:t xml:space="preserve"> </w:t>
      </w:r>
      <w:r w:rsidR="00886E87">
        <w:rPr>
          <w:rFonts w:ascii="Times New Roman" w:hAnsi="Times New Roman" w:cs="Times New Roman"/>
        </w:rPr>
        <w:t>Будучи неизлечимо больным</w:t>
      </w:r>
      <w:proofErr w:type="gramStart"/>
      <w:r w:rsidR="00886E87">
        <w:rPr>
          <w:rFonts w:ascii="Times New Roman" w:hAnsi="Times New Roman" w:cs="Times New Roman"/>
        </w:rPr>
        <w:t xml:space="preserve"> ,</w:t>
      </w:r>
      <w:proofErr w:type="gramEnd"/>
      <w:r w:rsidR="005F33FD">
        <w:rPr>
          <w:rFonts w:ascii="Times New Roman" w:hAnsi="Times New Roman" w:cs="Times New Roman"/>
        </w:rPr>
        <w:t xml:space="preserve"> за несколько месяцев до смерти он намеревался ехать в действующую армию на русско-японский фронт простым врачом.</w:t>
      </w:r>
      <w:r w:rsidR="00C563F2">
        <w:rPr>
          <w:rFonts w:ascii="Times New Roman" w:hAnsi="Times New Roman" w:cs="Times New Roman"/>
        </w:rPr>
        <w:t xml:space="preserve"> Благодаря Чехову в русской и мировой литературе возник литературный архетип интеллигента-врача, врача-гуманиста и подвижника. Образ русского интеллигента у многих ассоциируется именно с </w:t>
      </w:r>
      <w:proofErr w:type="spellStart"/>
      <w:r w:rsidR="00C563F2">
        <w:rPr>
          <w:rFonts w:ascii="Times New Roman" w:hAnsi="Times New Roman" w:cs="Times New Roman"/>
        </w:rPr>
        <w:t>А.П.Чеховым</w:t>
      </w:r>
      <w:proofErr w:type="spellEnd"/>
      <w:r w:rsidR="00C563F2">
        <w:rPr>
          <w:rFonts w:ascii="Times New Roman" w:hAnsi="Times New Roman" w:cs="Times New Roman"/>
        </w:rPr>
        <w:t>. Кто не помнит его слов</w:t>
      </w:r>
      <w:r w:rsidR="00B94191">
        <w:rPr>
          <w:rFonts w:ascii="Times New Roman" w:hAnsi="Times New Roman" w:cs="Times New Roman"/>
        </w:rPr>
        <w:t>а</w:t>
      </w:r>
      <w:r w:rsidR="00C563F2">
        <w:rPr>
          <w:rFonts w:ascii="Times New Roman" w:hAnsi="Times New Roman" w:cs="Times New Roman"/>
        </w:rPr>
        <w:t>:</w:t>
      </w:r>
      <w:r w:rsidR="00B94191">
        <w:rPr>
          <w:rFonts w:ascii="Times New Roman" w:hAnsi="Times New Roman" w:cs="Times New Roman"/>
        </w:rPr>
        <w:t xml:space="preserve"> </w:t>
      </w:r>
      <w:r w:rsidR="00C563F2" w:rsidRPr="00C563F2">
        <w:rPr>
          <w:rFonts w:ascii="Times New Roman" w:hAnsi="Times New Roman" w:cs="Times New Roman"/>
        </w:rPr>
        <w:t>”</w:t>
      </w:r>
      <w:r w:rsidR="00C563F2">
        <w:rPr>
          <w:rFonts w:ascii="Times New Roman" w:hAnsi="Times New Roman" w:cs="Times New Roman"/>
        </w:rPr>
        <w:t>В человеке должно быть всё прекрасно: и лицо, и одежда, и душа, и мысли</w:t>
      </w:r>
      <w:r w:rsidR="00C563F2" w:rsidRPr="00C563F2">
        <w:rPr>
          <w:rFonts w:ascii="Times New Roman" w:hAnsi="Times New Roman" w:cs="Times New Roman"/>
        </w:rPr>
        <w:t>”</w:t>
      </w:r>
      <w:r w:rsidR="00886E87">
        <w:rPr>
          <w:rFonts w:ascii="Times New Roman" w:hAnsi="Times New Roman" w:cs="Times New Roman"/>
        </w:rPr>
        <w:t>.</w:t>
      </w:r>
    </w:p>
    <w:p w:rsidR="00633C72" w:rsidRDefault="00B94BEF" w:rsidP="00E91C9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Эталоном интеллигентности в современной России считают и А.Д. Сахарова.  Эта личность была многогранной</w:t>
      </w:r>
      <w:r w:rsidR="00BC35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BC35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зик, академик АН СССР, один из создателей советской водородной бомбы, общественный деятель и правозащитник. Он пытался остановить гонку вооружений, выступал за прекр</w:t>
      </w:r>
      <w:r w:rsidR="00BC35A4">
        <w:rPr>
          <w:rFonts w:ascii="Times New Roman" w:hAnsi="Times New Roman" w:cs="Times New Roman"/>
        </w:rPr>
        <w:t xml:space="preserve">ащение испытаний ядерного оружия, отмену смертной казни в СССР и в мире. Он был одним из создателей комитета «За права человека». Не боялся выступать с критикой в адрес властей. Его волновали общественно-политические проблемы, по которым он </w:t>
      </w:r>
      <w:proofErr w:type="gramStart"/>
      <w:r w:rsidR="00BC35A4">
        <w:rPr>
          <w:rFonts w:ascii="Times New Roman" w:hAnsi="Times New Roman" w:cs="Times New Roman"/>
        </w:rPr>
        <w:t>открыто</w:t>
      </w:r>
      <w:proofErr w:type="gramEnd"/>
      <w:r w:rsidR="00BC35A4">
        <w:rPr>
          <w:rFonts w:ascii="Times New Roman" w:hAnsi="Times New Roman" w:cs="Times New Roman"/>
        </w:rPr>
        <w:t xml:space="preserve"> высказывал своё мнение. Этот человек оставил богатейшее научное наследие – труды по физике элементарных частиц, космологии, физике плазмы, астрофизике, гравитации. Сегодня мы не можем обойтись без Интернета, а известно ли вам, что</w:t>
      </w:r>
      <w:r w:rsidR="0066216C">
        <w:rPr>
          <w:rFonts w:ascii="Times New Roman" w:hAnsi="Times New Roman" w:cs="Times New Roman"/>
        </w:rPr>
        <w:t xml:space="preserve"> его появление ещё в 1974 году предсказал Сахаров</w:t>
      </w:r>
      <w:r w:rsidR="0066216C" w:rsidRPr="0066216C">
        <w:rPr>
          <w:rFonts w:ascii="Times New Roman" w:hAnsi="Times New Roman" w:cs="Times New Roman"/>
        </w:rPr>
        <w:t>?</w:t>
      </w:r>
    </w:p>
    <w:p w:rsidR="00B94BEF" w:rsidRDefault="0066216C" w:rsidP="00E91C9D">
      <w:pPr>
        <w:spacing w:after="120"/>
        <w:jc w:val="both"/>
        <w:rPr>
          <w:rFonts w:ascii="Times New Roman" w:hAnsi="Times New Roman" w:cs="Times New Roman"/>
        </w:rPr>
      </w:pPr>
      <w:r w:rsidRPr="00662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ким образом, мы видим, что усилиями интеллигентных людей на протяжении веков создаются доб</w:t>
      </w:r>
      <w:r w:rsidR="00C678CD">
        <w:rPr>
          <w:rFonts w:ascii="Times New Roman" w:hAnsi="Times New Roman" w:cs="Times New Roman"/>
        </w:rPr>
        <w:t>рые и умные книги, преумножаются полезные знания, сохраняются</w:t>
      </w:r>
      <w:r>
        <w:rPr>
          <w:rFonts w:ascii="Times New Roman" w:hAnsi="Times New Roman" w:cs="Times New Roman"/>
        </w:rPr>
        <w:t xml:space="preserve"> памятники прошлого, от тяжких болезней</w:t>
      </w:r>
      <w:r w:rsidR="00C678CD">
        <w:rPr>
          <w:rFonts w:ascii="Times New Roman" w:hAnsi="Times New Roman" w:cs="Times New Roman"/>
        </w:rPr>
        <w:t xml:space="preserve"> исцеляются</w:t>
      </w:r>
      <w:r w:rsidR="006F6DB6">
        <w:rPr>
          <w:rFonts w:ascii="Times New Roman" w:hAnsi="Times New Roman" w:cs="Times New Roman"/>
        </w:rPr>
        <w:t xml:space="preserve"> люди, проводят</w:t>
      </w:r>
      <w:r w:rsidR="00886E87">
        <w:rPr>
          <w:rFonts w:ascii="Times New Roman" w:hAnsi="Times New Roman" w:cs="Times New Roman"/>
        </w:rPr>
        <w:t>ся реформы.</w:t>
      </w:r>
      <w:r>
        <w:rPr>
          <w:rFonts w:ascii="Times New Roman" w:hAnsi="Times New Roman" w:cs="Times New Roman"/>
        </w:rPr>
        <w:t xml:space="preserve"> Благодаря этому н</w:t>
      </w:r>
      <w:r w:rsidR="00C678CD">
        <w:rPr>
          <w:rFonts w:ascii="Times New Roman" w:hAnsi="Times New Roman" w:cs="Times New Roman"/>
        </w:rPr>
        <w:t>аше общество развивается, прогрессирует</w:t>
      </w:r>
      <w:r>
        <w:rPr>
          <w:rFonts w:ascii="Times New Roman" w:hAnsi="Times New Roman" w:cs="Times New Roman"/>
        </w:rPr>
        <w:t>.</w:t>
      </w:r>
    </w:p>
    <w:p w:rsidR="00633C72" w:rsidRPr="00633C72" w:rsidRDefault="00633C72" w:rsidP="00E91C9D">
      <w:pPr>
        <w:spacing w:after="120"/>
        <w:jc w:val="both"/>
        <w:rPr>
          <w:rFonts w:ascii="Times New Roman" w:hAnsi="Times New Roman" w:cs="Times New Roman"/>
          <w:u w:val="single"/>
        </w:rPr>
      </w:pPr>
      <w:r w:rsidRPr="00633C72">
        <w:rPr>
          <w:rFonts w:ascii="Times New Roman" w:hAnsi="Times New Roman" w:cs="Times New Roman"/>
          <w:b/>
          <w:lang w:val="en-US"/>
        </w:rPr>
        <w:t>III</w:t>
      </w:r>
      <w:r w:rsidRPr="00633C72">
        <w:rPr>
          <w:rFonts w:ascii="Times New Roman" w:hAnsi="Times New Roman" w:cs="Times New Roman"/>
          <w:b/>
        </w:rPr>
        <w:t xml:space="preserve"> этап урока</w:t>
      </w:r>
      <w:r>
        <w:rPr>
          <w:rFonts w:ascii="Times New Roman" w:hAnsi="Times New Roman" w:cs="Times New Roman"/>
        </w:rPr>
        <w:t xml:space="preserve">: стадия </w:t>
      </w:r>
      <w:r w:rsidRPr="00633C72">
        <w:rPr>
          <w:rFonts w:ascii="Times New Roman" w:hAnsi="Times New Roman" w:cs="Times New Roman"/>
          <w:u w:val="single"/>
        </w:rPr>
        <w:t>РЕФЛЕКСИИ</w:t>
      </w:r>
    </w:p>
    <w:p w:rsidR="00B94BEF" w:rsidRDefault="00633C72" w:rsidP="00E91C9D">
      <w:pPr>
        <w:spacing w:after="120"/>
        <w:jc w:val="both"/>
        <w:rPr>
          <w:rFonts w:ascii="Times New Roman" w:hAnsi="Times New Roman" w:cs="Times New Roman"/>
        </w:rPr>
      </w:pPr>
      <w:r w:rsidRPr="00633C72">
        <w:rPr>
          <w:rFonts w:ascii="Times New Roman" w:hAnsi="Times New Roman" w:cs="Times New Roman"/>
          <w:b/>
        </w:rPr>
        <w:t>Учитель</w:t>
      </w:r>
      <w:r w:rsidRPr="00633C72">
        <w:rPr>
          <w:rFonts w:ascii="Times New Roman" w:hAnsi="Times New Roman" w:cs="Times New Roman"/>
        </w:rPr>
        <w:t>: Я</w:t>
      </w:r>
      <w:r>
        <w:rPr>
          <w:rFonts w:ascii="Times New Roman" w:hAnsi="Times New Roman" w:cs="Times New Roman"/>
        </w:rPr>
        <w:t xml:space="preserve"> надеюсь, что в процессе активной совместной работы вы расширили свои знания  и пр</w:t>
      </w:r>
      <w:r w:rsidR="00347C12">
        <w:rPr>
          <w:rFonts w:ascii="Times New Roman" w:hAnsi="Times New Roman" w:cs="Times New Roman"/>
        </w:rPr>
        <w:t>едставления об интеллигентности.</w:t>
      </w:r>
      <w:r>
        <w:rPr>
          <w:rFonts w:ascii="Times New Roman" w:hAnsi="Times New Roman" w:cs="Times New Roman"/>
        </w:rPr>
        <w:t xml:space="preserve"> Давайте вернёмся к нашему </w:t>
      </w:r>
      <w:r w:rsidRPr="00347C12">
        <w:rPr>
          <w:rFonts w:ascii="Times New Roman" w:hAnsi="Times New Roman" w:cs="Times New Roman"/>
          <w:b/>
        </w:rPr>
        <w:t xml:space="preserve">кластеру </w:t>
      </w:r>
      <w:r w:rsidRPr="00347C12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попробуем его уточнить</w:t>
      </w:r>
      <w:r w:rsidR="00347C1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342A6C" w:rsidRDefault="00EB3959" w:rsidP="006B1B81">
      <w:pPr>
        <w:spacing w:after="120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793EE0" wp14:editId="4E6DEF6A">
            <wp:extent cx="6553200" cy="4543425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42A6C" w:rsidRDefault="00342A6C" w:rsidP="00E91C9D">
      <w:pPr>
        <w:spacing w:after="120"/>
        <w:jc w:val="both"/>
        <w:rPr>
          <w:rFonts w:ascii="Times New Roman" w:hAnsi="Times New Roman" w:cs="Times New Roman"/>
        </w:rPr>
      </w:pPr>
    </w:p>
    <w:p w:rsidR="00347C12" w:rsidRDefault="00347C12" w:rsidP="00E91C9D">
      <w:pPr>
        <w:spacing w:after="120"/>
        <w:jc w:val="both"/>
        <w:rPr>
          <w:rFonts w:ascii="Times New Roman" w:hAnsi="Times New Roman" w:cs="Times New Roman"/>
        </w:rPr>
      </w:pPr>
      <w:r w:rsidRPr="00347C12">
        <w:rPr>
          <w:rFonts w:ascii="Times New Roman" w:hAnsi="Times New Roman" w:cs="Times New Roman"/>
          <w:b/>
        </w:rPr>
        <w:t>Учащиеся</w:t>
      </w:r>
      <w:r>
        <w:rPr>
          <w:rFonts w:ascii="Times New Roman" w:hAnsi="Times New Roman" w:cs="Times New Roman"/>
          <w:b/>
        </w:rPr>
        <w:t xml:space="preserve"> </w:t>
      </w:r>
      <w:r w:rsidRPr="00347C12">
        <w:rPr>
          <w:rFonts w:ascii="Times New Roman" w:hAnsi="Times New Roman" w:cs="Times New Roman"/>
        </w:rPr>
        <w:t>на листах</w:t>
      </w:r>
      <w:r>
        <w:rPr>
          <w:rFonts w:ascii="Times New Roman" w:hAnsi="Times New Roman" w:cs="Times New Roman"/>
        </w:rPr>
        <w:t xml:space="preserve"> бумаги формата А-4 создают новый,  более полный кластер понятия «интеллигентность». Затем они предъявляют результаты своей работы.</w:t>
      </w:r>
    </w:p>
    <w:p w:rsidR="005F33FD" w:rsidRDefault="00347C12" w:rsidP="00E91C9D">
      <w:pPr>
        <w:spacing w:after="120"/>
        <w:jc w:val="both"/>
        <w:rPr>
          <w:rFonts w:ascii="Times New Roman" w:hAnsi="Times New Roman" w:cs="Times New Roman"/>
        </w:rPr>
      </w:pPr>
      <w:r w:rsidRPr="00347C12">
        <w:rPr>
          <w:rFonts w:ascii="Times New Roman" w:hAnsi="Times New Roman" w:cs="Times New Roman"/>
          <w:b/>
        </w:rPr>
        <w:t>Учитель</w:t>
      </w:r>
      <w:r w:rsidRPr="00347C12">
        <w:rPr>
          <w:rFonts w:ascii="Times New Roman" w:hAnsi="Times New Roman" w:cs="Times New Roman"/>
        </w:rPr>
        <w:t>:</w:t>
      </w:r>
      <w:r w:rsidR="00B94191">
        <w:rPr>
          <w:rFonts w:ascii="Times New Roman" w:hAnsi="Times New Roman" w:cs="Times New Roman"/>
        </w:rPr>
        <w:t xml:space="preserve"> Итак, </w:t>
      </w:r>
      <w:r w:rsidR="00882E69">
        <w:rPr>
          <w:rFonts w:ascii="Times New Roman" w:hAnsi="Times New Roman" w:cs="Times New Roman"/>
        </w:rPr>
        <w:t>теперь мы можем  дать полное определение</w:t>
      </w:r>
      <w:r w:rsidR="005F33FD">
        <w:rPr>
          <w:rFonts w:ascii="Times New Roman" w:hAnsi="Times New Roman" w:cs="Times New Roman"/>
        </w:rPr>
        <w:t xml:space="preserve"> понятия</w:t>
      </w:r>
      <w:r w:rsidR="00B45F8E">
        <w:rPr>
          <w:rFonts w:ascii="Times New Roman" w:hAnsi="Times New Roman" w:cs="Times New Roman"/>
        </w:rPr>
        <w:t xml:space="preserve"> интеллигентности.</w:t>
      </w:r>
    </w:p>
    <w:p w:rsidR="00B45F8E" w:rsidRDefault="005F33FD" w:rsidP="00E91C9D">
      <w:pPr>
        <w:spacing w:after="120"/>
        <w:jc w:val="both"/>
        <w:rPr>
          <w:rFonts w:ascii="Times New Roman" w:hAnsi="Times New Roman" w:cs="Times New Roman"/>
        </w:rPr>
      </w:pPr>
      <w:r w:rsidRPr="005F33FD">
        <w:rPr>
          <w:rFonts w:ascii="Times New Roman" w:hAnsi="Times New Roman" w:cs="Times New Roman"/>
          <w:b/>
        </w:rPr>
        <w:lastRenderedPageBreak/>
        <w:t xml:space="preserve">Интеллигентность </w:t>
      </w:r>
      <w:r>
        <w:rPr>
          <w:rFonts w:ascii="Times New Roman" w:hAnsi="Times New Roman" w:cs="Times New Roman"/>
        </w:rPr>
        <w:t>- э</w:t>
      </w:r>
      <w:r w:rsidR="00B45F8E">
        <w:rPr>
          <w:rFonts w:ascii="Times New Roman" w:hAnsi="Times New Roman" w:cs="Times New Roman"/>
        </w:rPr>
        <w:t>то совокупность умственных и этических достоинств человека, выражающая высокий уровень его интеллектуального развития и нравственной культуры  и проявляющаяся  в широте эрудиции, богатстве знаний и  внутреннего мира.</w:t>
      </w:r>
    </w:p>
    <w:p w:rsidR="00347C12" w:rsidRPr="00A55789" w:rsidRDefault="00347C12" w:rsidP="00E91C9D">
      <w:pPr>
        <w:spacing w:after="120"/>
        <w:jc w:val="both"/>
        <w:rPr>
          <w:rFonts w:ascii="Times New Roman" w:hAnsi="Times New Roman" w:cs="Times New Roman"/>
          <w:u w:val="single"/>
        </w:rPr>
      </w:pPr>
      <w:r w:rsidRPr="00347C12">
        <w:rPr>
          <w:rFonts w:ascii="Times New Roman" w:hAnsi="Times New Roman" w:cs="Times New Roman"/>
        </w:rPr>
        <w:t xml:space="preserve"> Как</w:t>
      </w:r>
      <w:r>
        <w:rPr>
          <w:rFonts w:ascii="Times New Roman" w:hAnsi="Times New Roman" w:cs="Times New Roman"/>
        </w:rPr>
        <w:t xml:space="preserve"> бы вы ответили на вопросы, прозвучавшие в начале урока: </w:t>
      </w:r>
      <w:r w:rsidRPr="00A55789">
        <w:rPr>
          <w:rFonts w:ascii="Times New Roman" w:hAnsi="Times New Roman" w:cs="Times New Roman"/>
          <w:u w:val="single"/>
        </w:rPr>
        <w:t>«Должен ли современный человек быть интеллигентным?</w:t>
      </w:r>
      <w:r w:rsidR="00342A6C" w:rsidRPr="00A55789">
        <w:rPr>
          <w:rFonts w:ascii="Times New Roman" w:hAnsi="Times New Roman" w:cs="Times New Roman"/>
          <w:u w:val="single"/>
        </w:rPr>
        <w:t xml:space="preserve"> Что может дать интеллигентность личности и обществу</w:t>
      </w:r>
      <w:r w:rsidR="00342A6C" w:rsidRPr="004042C4">
        <w:rPr>
          <w:rFonts w:ascii="Times New Roman" w:hAnsi="Times New Roman" w:cs="Times New Roman"/>
          <w:u w:val="single"/>
        </w:rPr>
        <w:t>?</w:t>
      </w:r>
    </w:p>
    <w:p w:rsidR="00342A6C" w:rsidRDefault="00342A6C" w:rsidP="00E91C9D">
      <w:pPr>
        <w:spacing w:after="120"/>
        <w:jc w:val="both"/>
        <w:rPr>
          <w:rFonts w:ascii="Times New Roman" w:hAnsi="Times New Roman" w:cs="Times New Roman"/>
          <w:b/>
        </w:rPr>
      </w:pPr>
      <w:r w:rsidRPr="00342A6C">
        <w:rPr>
          <w:rFonts w:ascii="Times New Roman" w:hAnsi="Times New Roman" w:cs="Times New Roman"/>
          <w:b/>
        </w:rPr>
        <w:t>Примерные ответы учащихся:</w:t>
      </w:r>
      <w:r>
        <w:rPr>
          <w:rFonts w:ascii="Times New Roman" w:hAnsi="Times New Roman" w:cs="Times New Roman"/>
          <w:b/>
        </w:rPr>
        <w:t xml:space="preserve"> </w:t>
      </w:r>
    </w:p>
    <w:p w:rsidR="002C72AD" w:rsidRDefault="00A55789" w:rsidP="00E91C9D">
      <w:pPr>
        <w:spacing w:after="120"/>
        <w:jc w:val="both"/>
        <w:rPr>
          <w:rFonts w:ascii="Times New Roman" w:hAnsi="Times New Roman" w:cs="Times New Roman"/>
          <w:b/>
        </w:rPr>
      </w:pPr>
      <w:r w:rsidRPr="00A55789">
        <w:rPr>
          <w:rFonts w:ascii="Times New Roman" w:hAnsi="Times New Roman" w:cs="Times New Roman"/>
        </w:rPr>
        <w:t>Совре</w:t>
      </w:r>
      <w:r>
        <w:rPr>
          <w:rFonts w:ascii="Times New Roman" w:hAnsi="Times New Roman" w:cs="Times New Roman"/>
        </w:rPr>
        <w:t xml:space="preserve">менным людям очень не хватает интеллигентности. </w:t>
      </w:r>
      <w:r w:rsidR="00E20904">
        <w:rPr>
          <w:rFonts w:ascii="Times New Roman" w:hAnsi="Times New Roman" w:cs="Times New Roman"/>
        </w:rPr>
        <w:t>Именно поэтому в нашем обществе много разных проблем: люди не умеют вести себя в общественных местах, проявляют неуважение и грубость по отношению друг к другу, часто нарушают не только нормы морали, но и законы, нетерпимо относятся к представителям другой национальности. Если бы каж</w:t>
      </w:r>
      <w:r w:rsidR="002C72AD">
        <w:rPr>
          <w:rFonts w:ascii="Times New Roman" w:hAnsi="Times New Roman" w:cs="Times New Roman"/>
        </w:rPr>
        <w:t xml:space="preserve">дый из нас стал более воспитанным, интеллигентным, многих общественных проблем можно было бы избежать. </w:t>
      </w:r>
      <w:r w:rsidR="002C72AD" w:rsidRPr="002C72AD">
        <w:rPr>
          <w:rFonts w:ascii="Times New Roman" w:hAnsi="Times New Roman" w:cs="Times New Roman"/>
          <w:b/>
        </w:rPr>
        <w:t>Учитель:</w:t>
      </w:r>
      <w:r w:rsidR="002C72AD">
        <w:rPr>
          <w:rFonts w:ascii="Times New Roman" w:hAnsi="Times New Roman" w:cs="Times New Roman"/>
          <w:b/>
        </w:rPr>
        <w:t xml:space="preserve"> </w:t>
      </w:r>
    </w:p>
    <w:p w:rsidR="00A55789" w:rsidRDefault="002C72AD" w:rsidP="00E91C9D">
      <w:pPr>
        <w:spacing w:after="120"/>
        <w:jc w:val="both"/>
        <w:rPr>
          <w:rFonts w:ascii="Times New Roman" w:hAnsi="Times New Roman" w:cs="Times New Roman"/>
        </w:rPr>
      </w:pPr>
      <w:r w:rsidRPr="002C72AD">
        <w:rPr>
          <w:rFonts w:ascii="Times New Roman" w:hAnsi="Times New Roman" w:cs="Times New Roman"/>
        </w:rPr>
        <w:t>Итак, общество бесспорно выигрывает от присутствия интеллигентных людей.</w:t>
      </w:r>
      <w:r>
        <w:rPr>
          <w:rFonts w:ascii="Times New Roman" w:hAnsi="Times New Roman" w:cs="Times New Roman"/>
        </w:rPr>
        <w:t xml:space="preserve"> Но какие</w:t>
      </w:r>
      <w:r w:rsidRPr="002C72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имущества даёт интеллигентность человеку?</w:t>
      </w:r>
    </w:p>
    <w:p w:rsidR="002C72AD" w:rsidRPr="002C72AD" w:rsidRDefault="002C72AD" w:rsidP="00E91C9D">
      <w:pPr>
        <w:spacing w:after="120"/>
        <w:jc w:val="both"/>
        <w:rPr>
          <w:rFonts w:ascii="Times New Roman" w:hAnsi="Times New Roman" w:cs="Times New Roman"/>
          <w:b/>
        </w:rPr>
      </w:pPr>
      <w:r w:rsidRPr="002C72AD">
        <w:rPr>
          <w:rFonts w:ascii="Times New Roman" w:hAnsi="Times New Roman" w:cs="Times New Roman"/>
          <w:b/>
        </w:rPr>
        <w:t>Примерные ответы учащихся:</w:t>
      </w:r>
    </w:p>
    <w:p w:rsidR="00342A6C" w:rsidRDefault="00342A6C" w:rsidP="00E91C9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342A6C">
        <w:rPr>
          <w:rFonts w:ascii="Times New Roman" w:hAnsi="Times New Roman" w:cs="Times New Roman"/>
        </w:rPr>
        <w:t xml:space="preserve">интеллигентный человек </w:t>
      </w:r>
      <w:r>
        <w:rPr>
          <w:rFonts w:ascii="Times New Roman" w:hAnsi="Times New Roman" w:cs="Times New Roman"/>
        </w:rPr>
        <w:t>сам постоянно развивается и способствует развитию других людей</w:t>
      </w:r>
    </w:p>
    <w:p w:rsidR="00342A6C" w:rsidRDefault="00F7174A" w:rsidP="00E91C9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н неравнодушен к чужой беде</w:t>
      </w:r>
      <w:r w:rsidR="00342A6C">
        <w:rPr>
          <w:rFonts w:ascii="Times New Roman" w:hAnsi="Times New Roman" w:cs="Times New Roman"/>
        </w:rPr>
        <w:t xml:space="preserve"> </w:t>
      </w:r>
    </w:p>
    <w:p w:rsidR="00342A6C" w:rsidRDefault="00342A6C" w:rsidP="00E91C9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н </w:t>
      </w:r>
      <w:r w:rsidR="00F7174A">
        <w:rPr>
          <w:rFonts w:ascii="Times New Roman" w:hAnsi="Times New Roman" w:cs="Times New Roman"/>
        </w:rPr>
        <w:t>незаметно помогает людям</w:t>
      </w:r>
    </w:p>
    <w:p w:rsidR="00F7174A" w:rsidRDefault="00F7174A" w:rsidP="00E91C9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н противостоит злу, грубости, </w:t>
      </w:r>
      <w:proofErr w:type="gramStart"/>
      <w:r>
        <w:rPr>
          <w:rFonts w:ascii="Times New Roman" w:hAnsi="Times New Roman" w:cs="Times New Roman"/>
        </w:rPr>
        <w:t>хамству</w:t>
      </w:r>
      <w:proofErr w:type="gramEnd"/>
      <w:r>
        <w:rPr>
          <w:rFonts w:ascii="Times New Roman" w:hAnsi="Times New Roman" w:cs="Times New Roman"/>
        </w:rPr>
        <w:t>, наглости</w:t>
      </w:r>
    </w:p>
    <w:p w:rsidR="00F7174A" w:rsidRDefault="00F7174A" w:rsidP="00E91C9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н продуцирует необходимые обществу творческие идеи</w:t>
      </w:r>
    </w:p>
    <w:p w:rsidR="00F7174A" w:rsidRDefault="00F7174A" w:rsidP="00E91C9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воим примером он </w:t>
      </w:r>
      <w:r w:rsidR="004D5E9D">
        <w:rPr>
          <w:rFonts w:ascii="Times New Roman" w:hAnsi="Times New Roman" w:cs="Times New Roman"/>
        </w:rPr>
        <w:t>воспитывает окружающих людей</w:t>
      </w:r>
    </w:p>
    <w:p w:rsidR="004D5E9D" w:rsidRDefault="004D5E9D" w:rsidP="00E91C9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22668">
        <w:rPr>
          <w:rFonts w:ascii="Times New Roman" w:hAnsi="Times New Roman" w:cs="Times New Roman"/>
        </w:rPr>
        <w:t>он понимает, что такое общественное благо</w:t>
      </w:r>
    </w:p>
    <w:p w:rsidR="00A55789" w:rsidRDefault="00A55789" w:rsidP="00E91C9D">
      <w:pPr>
        <w:spacing w:after="120"/>
        <w:jc w:val="both"/>
        <w:rPr>
          <w:rFonts w:ascii="Times New Roman" w:hAnsi="Times New Roman" w:cs="Times New Roman"/>
        </w:rPr>
      </w:pPr>
    </w:p>
    <w:p w:rsidR="00722668" w:rsidRDefault="00722668" w:rsidP="00E91C9D">
      <w:pPr>
        <w:spacing w:after="120"/>
        <w:jc w:val="both"/>
        <w:rPr>
          <w:rFonts w:ascii="Times New Roman" w:hAnsi="Times New Roman" w:cs="Times New Roman"/>
        </w:rPr>
      </w:pPr>
      <w:r w:rsidRPr="00722668">
        <w:rPr>
          <w:rFonts w:ascii="Times New Roman" w:hAnsi="Times New Roman" w:cs="Times New Roman"/>
          <w:b/>
        </w:rPr>
        <w:t>Учитель:</w:t>
      </w:r>
      <w:r>
        <w:rPr>
          <w:rFonts w:ascii="Times New Roman" w:hAnsi="Times New Roman" w:cs="Times New Roman"/>
        </w:rPr>
        <w:t xml:space="preserve"> </w:t>
      </w:r>
      <w:r w:rsidR="009935C8">
        <w:rPr>
          <w:rFonts w:ascii="Times New Roman" w:hAnsi="Times New Roman" w:cs="Times New Roman"/>
        </w:rPr>
        <w:t xml:space="preserve"> Итак,  мы приходим к выводу, что интеллигентность является важнейшим условием развития, самосовершенствования  и самого человека. </w:t>
      </w:r>
      <w:r>
        <w:rPr>
          <w:rFonts w:ascii="Times New Roman" w:hAnsi="Times New Roman" w:cs="Times New Roman"/>
        </w:rPr>
        <w:t xml:space="preserve">А теперь попробуем составить </w:t>
      </w:r>
      <w:proofErr w:type="spellStart"/>
      <w:r>
        <w:rPr>
          <w:rFonts w:ascii="Times New Roman" w:hAnsi="Times New Roman" w:cs="Times New Roman"/>
        </w:rPr>
        <w:t>синквейн</w:t>
      </w:r>
      <w:proofErr w:type="spellEnd"/>
      <w:r>
        <w:rPr>
          <w:rFonts w:ascii="Times New Roman" w:hAnsi="Times New Roman" w:cs="Times New Roman"/>
        </w:rPr>
        <w:t xml:space="preserve">  на тему «</w:t>
      </w:r>
      <w:r w:rsidR="00D313E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нтеллигент». Посмотрите на экран. Вспомните </w:t>
      </w:r>
      <w:r w:rsidR="00374733" w:rsidRPr="00374733">
        <w:rPr>
          <w:rFonts w:ascii="Times New Roman" w:hAnsi="Times New Roman" w:cs="Times New Roman"/>
          <w:b/>
        </w:rPr>
        <w:t xml:space="preserve">правила </w:t>
      </w:r>
      <w:r w:rsidRPr="00374733">
        <w:rPr>
          <w:rFonts w:ascii="Times New Roman" w:hAnsi="Times New Roman" w:cs="Times New Roman"/>
          <w:b/>
        </w:rPr>
        <w:t xml:space="preserve"> составления</w:t>
      </w:r>
      <w:r w:rsidR="00374733" w:rsidRPr="00374733">
        <w:rPr>
          <w:rFonts w:ascii="Times New Roman" w:hAnsi="Times New Roman" w:cs="Times New Roman"/>
          <w:b/>
        </w:rPr>
        <w:t xml:space="preserve"> </w:t>
      </w:r>
      <w:proofErr w:type="spellStart"/>
      <w:r w:rsidR="00374733" w:rsidRPr="00374733">
        <w:rPr>
          <w:rFonts w:ascii="Times New Roman" w:hAnsi="Times New Roman" w:cs="Times New Roman"/>
          <w:b/>
        </w:rPr>
        <w:t>синквейна</w:t>
      </w:r>
      <w:proofErr w:type="spellEnd"/>
      <w:r>
        <w:rPr>
          <w:rFonts w:ascii="Times New Roman" w:hAnsi="Times New Roman" w:cs="Times New Roman"/>
        </w:rPr>
        <w:t>:</w:t>
      </w:r>
    </w:p>
    <w:p w:rsidR="00722668" w:rsidRDefault="00722668" w:rsidP="00E91C9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374733">
        <w:rPr>
          <w:rFonts w:ascii="Times New Roman" w:hAnsi="Times New Roman" w:cs="Times New Roman"/>
          <w:b/>
        </w:rPr>
        <w:t>.</w:t>
      </w:r>
      <w:r w:rsidR="00374733" w:rsidRPr="00374733">
        <w:rPr>
          <w:rFonts w:ascii="Times New Roman" w:hAnsi="Times New Roman" w:cs="Times New Roman"/>
          <w:b/>
        </w:rPr>
        <w:t>Одно</w:t>
      </w:r>
      <w:r w:rsidR="00374733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уществительное или местоимение</w:t>
      </w:r>
      <w:r w:rsidR="00D313E5">
        <w:rPr>
          <w:rFonts w:ascii="Times New Roman" w:hAnsi="Times New Roman" w:cs="Times New Roman"/>
        </w:rPr>
        <w:t>.</w:t>
      </w:r>
    </w:p>
    <w:p w:rsidR="00D313E5" w:rsidRDefault="00D313E5" w:rsidP="00E91C9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374733">
        <w:rPr>
          <w:rFonts w:ascii="Times New Roman" w:hAnsi="Times New Roman" w:cs="Times New Roman"/>
          <w:b/>
        </w:rPr>
        <w:t>.Два</w:t>
      </w:r>
      <w:r>
        <w:rPr>
          <w:rFonts w:ascii="Times New Roman" w:hAnsi="Times New Roman" w:cs="Times New Roman"/>
        </w:rPr>
        <w:t xml:space="preserve"> прилагательных или причастия, описывающие признаки и свойства</w:t>
      </w:r>
      <w:r w:rsidR="00374733">
        <w:rPr>
          <w:rFonts w:ascii="Times New Roman" w:hAnsi="Times New Roman" w:cs="Times New Roman"/>
        </w:rPr>
        <w:t xml:space="preserve"> объекта.</w:t>
      </w:r>
    </w:p>
    <w:p w:rsidR="00374733" w:rsidRDefault="00374733" w:rsidP="00E91C9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74733">
        <w:rPr>
          <w:rFonts w:ascii="Times New Roman" w:hAnsi="Times New Roman" w:cs="Times New Roman"/>
          <w:b/>
        </w:rPr>
        <w:t>.Три</w:t>
      </w:r>
      <w:r>
        <w:rPr>
          <w:rFonts w:ascii="Times New Roman" w:hAnsi="Times New Roman" w:cs="Times New Roman"/>
        </w:rPr>
        <w:t xml:space="preserve"> глагола или деепричастия, описывающие характерные действия объекта.</w:t>
      </w:r>
    </w:p>
    <w:p w:rsidR="00374733" w:rsidRDefault="00374733" w:rsidP="00E91C9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Фраза </w:t>
      </w:r>
      <w:r w:rsidRPr="00374733">
        <w:rPr>
          <w:rFonts w:ascii="Times New Roman" w:hAnsi="Times New Roman" w:cs="Times New Roman"/>
          <w:b/>
        </w:rPr>
        <w:t>из четырёх</w:t>
      </w:r>
      <w:r>
        <w:rPr>
          <w:rFonts w:ascii="Times New Roman" w:hAnsi="Times New Roman" w:cs="Times New Roman"/>
        </w:rPr>
        <w:t xml:space="preserve"> слов, выражающая личное отношение автора </w:t>
      </w:r>
      <w:proofErr w:type="spellStart"/>
      <w:r>
        <w:rPr>
          <w:rFonts w:ascii="Times New Roman" w:hAnsi="Times New Roman" w:cs="Times New Roman"/>
        </w:rPr>
        <w:t>синквейна</w:t>
      </w:r>
      <w:proofErr w:type="spellEnd"/>
      <w:r>
        <w:rPr>
          <w:rFonts w:ascii="Times New Roman" w:hAnsi="Times New Roman" w:cs="Times New Roman"/>
        </w:rPr>
        <w:t xml:space="preserve"> к описываемому объекту.</w:t>
      </w:r>
    </w:p>
    <w:p w:rsidR="00374733" w:rsidRDefault="00374733" w:rsidP="00E91C9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374733">
        <w:rPr>
          <w:rFonts w:ascii="Times New Roman" w:hAnsi="Times New Roman" w:cs="Times New Roman"/>
          <w:b/>
        </w:rPr>
        <w:t>.Одно</w:t>
      </w:r>
      <w:r>
        <w:rPr>
          <w:rFonts w:ascii="Times New Roman" w:hAnsi="Times New Roman" w:cs="Times New Roman"/>
        </w:rPr>
        <w:t xml:space="preserve"> слово, характеризующее суть объекта.</w:t>
      </w:r>
    </w:p>
    <w:p w:rsidR="00374733" w:rsidRDefault="00374733" w:rsidP="00E91C9D">
      <w:pPr>
        <w:spacing w:after="120"/>
        <w:jc w:val="both"/>
        <w:rPr>
          <w:rFonts w:ascii="Times New Roman" w:hAnsi="Times New Roman" w:cs="Times New Roman"/>
        </w:rPr>
      </w:pPr>
    </w:p>
    <w:p w:rsidR="009A7CE3" w:rsidRDefault="00374733" w:rsidP="00E91C9D">
      <w:pPr>
        <w:spacing w:after="120"/>
        <w:jc w:val="both"/>
        <w:rPr>
          <w:rFonts w:ascii="Times New Roman" w:hAnsi="Times New Roman" w:cs="Times New Roman"/>
        </w:rPr>
      </w:pPr>
      <w:r w:rsidRPr="00374733">
        <w:rPr>
          <w:rFonts w:ascii="Times New Roman" w:hAnsi="Times New Roman" w:cs="Times New Roman"/>
          <w:b/>
        </w:rPr>
        <w:t xml:space="preserve">Учащиеся </w:t>
      </w:r>
      <w:r>
        <w:rPr>
          <w:rFonts w:ascii="Times New Roman" w:hAnsi="Times New Roman" w:cs="Times New Roman"/>
        </w:rPr>
        <w:t>представляют результаты своей работы.</w:t>
      </w:r>
    </w:p>
    <w:p w:rsidR="009A7CE3" w:rsidRDefault="009A7C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35C79" w:rsidRPr="00BF2315" w:rsidRDefault="009A7CE3" w:rsidP="00E91C9D">
      <w:pPr>
        <w:spacing w:after="120"/>
        <w:jc w:val="both"/>
        <w:rPr>
          <w:rFonts w:ascii="Times New Roman" w:hAnsi="Times New Roman" w:cs="Times New Roman"/>
        </w:rPr>
      </w:pPr>
      <w:r w:rsidRPr="00722668">
        <w:rPr>
          <w:rFonts w:ascii="Times New Roman" w:hAnsi="Times New Roman" w:cs="Times New Roman"/>
          <w:b/>
        </w:rPr>
        <w:lastRenderedPageBreak/>
        <w:t>Учитель:</w:t>
      </w:r>
      <w:r>
        <w:rPr>
          <w:rFonts w:ascii="Times New Roman" w:hAnsi="Times New Roman" w:cs="Times New Roman"/>
        </w:rPr>
        <w:t xml:space="preserve">  Спасибо, ребята! В своих </w:t>
      </w:r>
      <w:proofErr w:type="spellStart"/>
      <w:r>
        <w:rPr>
          <w:rFonts w:ascii="Times New Roman" w:hAnsi="Times New Roman" w:cs="Times New Roman"/>
        </w:rPr>
        <w:t>синквейн</w:t>
      </w:r>
      <w:bookmarkStart w:id="0" w:name="_GoBack"/>
      <w:bookmarkEnd w:id="0"/>
      <w:r>
        <w:rPr>
          <w:rFonts w:ascii="Times New Roman" w:hAnsi="Times New Roman" w:cs="Times New Roman"/>
        </w:rPr>
        <w:t>ах</w:t>
      </w:r>
      <w:proofErr w:type="spellEnd"/>
      <w:r>
        <w:rPr>
          <w:rFonts w:ascii="Times New Roman" w:hAnsi="Times New Roman" w:cs="Times New Roman"/>
        </w:rPr>
        <w:t xml:space="preserve"> вы привели много добрых хороших слов, с помощью которых выразили своё личное отношение к обсуждаемой проблеме. Я рада, что вы не остались равнодушными. Мне хочется, чтобы уходя сегодня с урока, вы запомнили одно: в нашей стране, где жили Достоевский, Толстой, Чехов, Лотман, Лихачёв, Сахаров и Солженицын велик ресурс интеллигентности, огромно её наследие. Только от нас с вами зависит, сможем ли мы осознать это и воспользоваться этим духовным богатством во благо себе и обществу. Я надеюсь, что наш сегодняшний разговор поможет вам </w:t>
      </w:r>
      <w:r w:rsidR="000E309A">
        <w:rPr>
          <w:rFonts w:ascii="Times New Roman" w:hAnsi="Times New Roman" w:cs="Times New Roman"/>
        </w:rPr>
        <w:t>найти приоритеты в жизни, построить программу самовоспитания и стать достойными людьми! Спасибо за внимание!</w:t>
      </w:r>
    </w:p>
    <w:sectPr w:rsidR="00B35C79" w:rsidRPr="00BF2315" w:rsidSect="00A77217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B1" w:rsidRDefault="00EC3DB1" w:rsidP="00EC3DB1">
      <w:pPr>
        <w:spacing w:after="0" w:line="240" w:lineRule="auto"/>
      </w:pPr>
      <w:r>
        <w:separator/>
      </w:r>
    </w:p>
  </w:endnote>
  <w:endnote w:type="continuationSeparator" w:id="0">
    <w:p w:rsidR="00EC3DB1" w:rsidRDefault="00EC3DB1" w:rsidP="00EC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B1" w:rsidRDefault="00EC3DB1" w:rsidP="00EC3DB1">
      <w:pPr>
        <w:spacing w:after="0" w:line="240" w:lineRule="auto"/>
      </w:pPr>
      <w:r>
        <w:separator/>
      </w:r>
    </w:p>
  </w:footnote>
  <w:footnote w:type="continuationSeparator" w:id="0">
    <w:p w:rsidR="00EC3DB1" w:rsidRDefault="00EC3DB1" w:rsidP="00EC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461482"/>
      <w:docPartObj>
        <w:docPartGallery w:val="Page Numbers (Top of Page)"/>
        <w:docPartUnique/>
      </w:docPartObj>
    </w:sdtPr>
    <w:sdtContent>
      <w:p w:rsidR="005845CB" w:rsidRDefault="005845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5845CB" w:rsidRDefault="005845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C7F03"/>
    <w:multiLevelType w:val="hybridMultilevel"/>
    <w:tmpl w:val="CC7E9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358E3"/>
    <w:multiLevelType w:val="hybridMultilevel"/>
    <w:tmpl w:val="A2CE6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F4633"/>
    <w:multiLevelType w:val="hybridMultilevel"/>
    <w:tmpl w:val="964EB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B47EE"/>
    <w:multiLevelType w:val="hybridMultilevel"/>
    <w:tmpl w:val="8360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FA3ED9"/>
    <w:multiLevelType w:val="hybridMultilevel"/>
    <w:tmpl w:val="B5F8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538"/>
    <w:rsid w:val="000132AE"/>
    <w:rsid w:val="00065538"/>
    <w:rsid w:val="000A68D7"/>
    <w:rsid w:val="000E309A"/>
    <w:rsid w:val="000F113A"/>
    <w:rsid w:val="0010549A"/>
    <w:rsid w:val="0013442C"/>
    <w:rsid w:val="001476FF"/>
    <w:rsid w:val="0019029E"/>
    <w:rsid w:val="001A6A31"/>
    <w:rsid w:val="001E0627"/>
    <w:rsid w:val="00212F39"/>
    <w:rsid w:val="00221F37"/>
    <w:rsid w:val="002718F7"/>
    <w:rsid w:val="00287938"/>
    <w:rsid w:val="00291C9C"/>
    <w:rsid w:val="002C72AD"/>
    <w:rsid w:val="00323CEA"/>
    <w:rsid w:val="00342A6C"/>
    <w:rsid w:val="00347C12"/>
    <w:rsid w:val="00351E5F"/>
    <w:rsid w:val="00374733"/>
    <w:rsid w:val="00387229"/>
    <w:rsid w:val="004042C4"/>
    <w:rsid w:val="00463555"/>
    <w:rsid w:val="00490CF6"/>
    <w:rsid w:val="004D5E9D"/>
    <w:rsid w:val="005671B7"/>
    <w:rsid w:val="005845CB"/>
    <w:rsid w:val="005E1248"/>
    <w:rsid w:val="005F33FD"/>
    <w:rsid w:val="00633C72"/>
    <w:rsid w:val="00635FAE"/>
    <w:rsid w:val="0066216C"/>
    <w:rsid w:val="00674967"/>
    <w:rsid w:val="006874A6"/>
    <w:rsid w:val="006B1B81"/>
    <w:rsid w:val="006D65C5"/>
    <w:rsid w:val="006F6DB6"/>
    <w:rsid w:val="00722668"/>
    <w:rsid w:val="00742322"/>
    <w:rsid w:val="007867E1"/>
    <w:rsid w:val="0078786F"/>
    <w:rsid w:val="00882E69"/>
    <w:rsid w:val="00886E87"/>
    <w:rsid w:val="00893312"/>
    <w:rsid w:val="008C5F65"/>
    <w:rsid w:val="008E58FE"/>
    <w:rsid w:val="009216E4"/>
    <w:rsid w:val="00944917"/>
    <w:rsid w:val="009673F8"/>
    <w:rsid w:val="009935C8"/>
    <w:rsid w:val="009A7CE3"/>
    <w:rsid w:val="00A55789"/>
    <w:rsid w:val="00A70D80"/>
    <w:rsid w:val="00A77217"/>
    <w:rsid w:val="00AB704D"/>
    <w:rsid w:val="00B177CF"/>
    <w:rsid w:val="00B35C79"/>
    <w:rsid w:val="00B45F8E"/>
    <w:rsid w:val="00B94191"/>
    <w:rsid w:val="00B94BEF"/>
    <w:rsid w:val="00BC35A4"/>
    <w:rsid w:val="00BD6CCD"/>
    <w:rsid w:val="00BF2315"/>
    <w:rsid w:val="00C32898"/>
    <w:rsid w:val="00C563F2"/>
    <w:rsid w:val="00C64F57"/>
    <w:rsid w:val="00C678CD"/>
    <w:rsid w:val="00D31332"/>
    <w:rsid w:val="00D313E5"/>
    <w:rsid w:val="00D324D7"/>
    <w:rsid w:val="00DB0447"/>
    <w:rsid w:val="00E14FF6"/>
    <w:rsid w:val="00E20904"/>
    <w:rsid w:val="00E64117"/>
    <w:rsid w:val="00E91C9D"/>
    <w:rsid w:val="00EA3B4C"/>
    <w:rsid w:val="00EB3959"/>
    <w:rsid w:val="00EC3DB1"/>
    <w:rsid w:val="00ED0D3E"/>
    <w:rsid w:val="00EF6DE6"/>
    <w:rsid w:val="00F00D2F"/>
    <w:rsid w:val="00F22C88"/>
    <w:rsid w:val="00F47E4C"/>
    <w:rsid w:val="00F7174A"/>
    <w:rsid w:val="00FB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7" type="connector" idref="#_x0000_s1028">
          <o:proxy start="" idref="#_x0000_s1029" connectloc="2"/>
          <o:proxy end="" idref="#_x0000_s1030" connectloc="0"/>
        </o:r>
        <o:r id="V:Rule8" type="connector" idref="#_x0000_s1041">
          <o:proxy start="" idref="#_x0000_s1029" connectloc="3"/>
          <o:proxy end="" idref="#_x0000_s1036" connectloc="1"/>
        </o:r>
        <o:r id="V:Rule9" type="connector" idref="#_x0000_s1037">
          <o:proxy start="" idref="#_x0000_s1029" connectloc="2"/>
          <o:proxy end="" idref="#_x0000_s1033" connectloc="0"/>
        </o:r>
        <o:r id="V:Rule10" type="connector" idref="#_x0000_s1032">
          <o:proxy start="" idref="#_x0000_s1029" connectloc="1"/>
          <o:proxy end="" idref="#_x0000_s1031" connectloc="3"/>
        </o:r>
        <o:r id="V:Rule11" type="connector" idref="#_x0000_s1040">
          <o:proxy start="" idref="#_x0000_s1029" connectloc="2"/>
          <o:proxy end="" idref="#_x0000_s1035" connectloc="0"/>
        </o:r>
        <o:r id="V:Rule12" type="connector" idref="#_x0000_s1038">
          <o:proxy start="" idref="#_x0000_s1029" connectloc="2"/>
          <o:proxy end="" idref="#_x0000_s1034" connectloc="0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91D"/>
    <w:pPr>
      <w:ind w:left="720"/>
      <w:contextualSpacing/>
    </w:pPr>
  </w:style>
  <w:style w:type="table" w:styleId="a4">
    <w:name w:val="Table Grid"/>
    <w:basedOn w:val="a1"/>
    <w:uiPriority w:val="59"/>
    <w:rsid w:val="00787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C3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3DB1"/>
  </w:style>
  <w:style w:type="paragraph" w:styleId="a7">
    <w:name w:val="footer"/>
    <w:basedOn w:val="a"/>
    <w:link w:val="a8"/>
    <w:uiPriority w:val="99"/>
    <w:unhideWhenUsed/>
    <w:rsid w:val="00EC3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DB1"/>
  </w:style>
  <w:style w:type="paragraph" w:styleId="a9">
    <w:name w:val="Balloon Text"/>
    <w:basedOn w:val="a"/>
    <w:link w:val="aa"/>
    <w:uiPriority w:val="99"/>
    <w:semiHidden/>
    <w:unhideWhenUsed/>
    <w:rsid w:val="00EB3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3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089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38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36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095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194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2C720A-EE2C-4734-BD34-3F955DECEA1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74D01DB-54F7-4712-B2E7-BA3DD1FE25A1}">
      <dgm:prSet phldrT="[Текст]" custT="1"/>
      <dgm:spPr/>
      <dgm:t>
        <a:bodyPr/>
        <a:lstStyle/>
        <a:p>
          <a:r>
            <a:rPr lang="ru-RU" sz="900"/>
            <a:t>Интеллигентность</a:t>
          </a:r>
        </a:p>
      </dgm:t>
    </dgm:pt>
    <dgm:pt modelId="{9DC3F447-CDB3-42EE-849C-43F2C2BD3BB3}" type="parTrans" cxnId="{C98495EF-C1F3-4934-9F0B-0DCC4D261658}">
      <dgm:prSet/>
      <dgm:spPr/>
      <dgm:t>
        <a:bodyPr/>
        <a:lstStyle/>
        <a:p>
          <a:endParaRPr lang="ru-RU"/>
        </a:p>
      </dgm:t>
    </dgm:pt>
    <dgm:pt modelId="{0CC5C6DA-BB68-4C84-8E02-A504EFE3E87D}" type="sibTrans" cxnId="{C98495EF-C1F3-4934-9F0B-0DCC4D261658}">
      <dgm:prSet/>
      <dgm:spPr/>
      <dgm:t>
        <a:bodyPr/>
        <a:lstStyle/>
        <a:p>
          <a:endParaRPr lang="ru-RU"/>
        </a:p>
      </dgm:t>
    </dgm:pt>
    <dgm:pt modelId="{745CB87E-A952-40FF-965E-B44BF2DEBBE4}" type="asst">
      <dgm:prSet phldrT="[Текст]" custT="1"/>
      <dgm:spPr/>
      <dgm:t>
        <a:bodyPr/>
        <a:lstStyle/>
        <a:p>
          <a:r>
            <a:rPr lang="ru-RU" sz="900"/>
            <a:t>Патриотичность</a:t>
          </a:r>
        </a:p>
      </dgm:t>
    </dgm:pt>
    <dgm:pt modelId="{9235DF2D-F7C6-43A8-9DC8-6DBB09653B0A}" type="parTrans" cxnId="{A16A18DB-B630-4EE1-8114-1A610BD8D527}">
      <dgm:prSet/>
      <dgm:spPr/>
      <dgm:t>
        <a:bodyPr/>
        <a:lstStyle/>
        <a:p>
          <a:endParaRPr lang="ru-RU" sz="900"/>
        </a:p>
      </dgm:t>
    </dgm:pt>
    <dgm:pt modelId="{458C7AC5-A911-4E5A-9BAA-F5AFFD573221}" type="sibTrans" cxnId="{A16A18DB-B630-4EE1-8114-1A610BD8D527}">
      <dgm:prSet/>
      <dgm:spPr/>
      <dgm:t>
        <a:bodyPr/>
        <a:lstStyle/>
        <a:p>
          <a:endParaRPr lang="ru-RU"/>
        </a:p>
      </dgm:t>
    </dgm:pt>
    <dgm:pt modelId="{E10D802A-880D-435E-B12D-4D2B1B8D66E8}" type="asst">
      <dgm:prSet custT="1"/>
      <dgm:spPr/>
      <dgm:t>
        <a:bodyPr/>
        <a:lstStyle/>
        <a:p>
          <a:r>
            <a:rPr lang="ru-RU" sz="900"/>
            <a:t>Альтруизм</a:t>
          </a:r>
        </a:p>
      </dgm:t>
    </dgm:pt>
    <dgm:pt modelId="{E6EF6BFF-9B8E-4C11-AAD3-E87B3C4ECA8B}" type="parTrans" cxnId="{8A72DF1E-FE9B-4803-AA20-A9DA90EA2B59}">
      <dgm:prSet/>
      <dgm:spPr/>
      <dgm:t>
        <a:bodyPr/>
        <a:lstStyle/>
        <a:p>
          <a:endParaRPr lang="ru-RU" sz="900"/>
        </a:p>
      </dgm:t>
    </dgm:pt>
    <dgm:pt modelId="{41C6B51D-23CC-4870-9FCF-A4E38EA50404}" type="sibTrans" cxnId="{8A72DF1E-FE9B-4803-AA20-A9DA90EA2B59}">
      <dgm:prSet/>
      <dgm:spPr/>
      <dgm:t>
        <a:bodyPr/>
        <a:lstStyle/>
        <a:p>
          <a:endParaRPr lang="ru-RU"/>
        </a:p>
      </dgm:t>
    </dgm:pt>
    <dgm:pt modelId="{7DEAFAD5-292B-434D-AB64-CD66A369613C}" type="asst">
      <dgm:prSet custT="1"/>
      <dgm:spPr/>
      <dgm:t>
        <a:bodyPr/>
        <a:lstStyle/>
        <a:p>
          <a:r>
            <a:rPr lang="ru-RU" sz="900"/>
            <a:t>Милосердие</a:t>
          </a:r>
        </a:p>
      </dgm:t>
    </dgm:pt>
    <dgm:pt modelId="{5882CE70-1DF9-47A5-896F-4B14FB85FC98}" type="parTrans" cxnId="{17980050-7DB3-45CD-8A52-A0C4B987BC50}">
      <dgm:prSet/>
      <dgm:spPr/>
      <dgm:t>
        <a:bodyPr/>
        <a:lstStyle/>
        <a:p>
          <a:endParaRPr lang="ru-RU" sz="900"/>
        </a:p>
      </dgm:t>
    </dgm:pt>
    <dgm:pt modelId="{171BE38A-F5B6-473C-B7B7-D3BB3DA1FB85}" type="sibTrans" cxnId="{17980050-7DB3-45CD-8A52-A0C4B987BC50}">
      <dgm:prSet/>
      <dgm:spPr/>
      <dgm:t>
        <a:bodyPr/>
        <a:lstStyle/>
        <a:p>
          <a:endParaRPr lang="ru-RU"/>
        </a:p>
      </dgm:t>
    </dgm:pt>
    <dgm:pt modelId="{B0FE6F06-8147-40AF-9572-5E5BAD001EA4}" type="asst">
      <dgm:prSet custT="1"/>
      <dgm:spPr/>
      <dgm:t>
        <a:bodyPr/>
        <a:lstStyle/>
        <a:p>
          <a:r>
            <a:rPr lang="ru-RU" sz="900"/>
            <a:t>Благородство</a:t>
          </a:r>
        </a:p>
      </dgm:t>
    </dgm:pt>
    <dgm:pt modelId="{526B6AFE-6BFF-43D8-A174-B9F5E3B16582}" type="parTrans" cxnId="{9C6EC5EC-56CA-45FB-9CAC-341C67146E18}">
      <dgm:prSet/>
      <dgm:spPr/>
      <dgm:t>
        <a:bodyPr/>
        <a:lstStyle/>
        <a:p>
          <a:endParaRPr lang="ru-RU" sz="900"/>
        </a:p>
      </dgm:t>
    </dgm:pt>
    <dgm:pt modelId="{A43CE19A-782D-4A21-83DA-EAA0A454B0D6}" type="sibTrans" cxnId="{9C6EC5EC-56CA-45FB-9CAC-341C67146E18}">
      <dgm:prSet/>
      <dgm:spPr/>
      <dgm:t>
        <a:bodyPr/>
        <a:lstStyle/>
        <a:p>
          <a:endParaRPr lang="ru-RU"/>
        </a:p>
      </dgm:t>
    </dgm:pt>
    <dgm:pt modelId="{1558F396-B553-4394-8140-2E436668705C}" type="asst">
      <dgm:prSet custT="1"/>
      <dgm:spPr/>
      <dgm:t>
        <a:bodyPr/>
        <a:lstStyle/>
        <a:p>
          <a:r>
            <a:rPr lang="ru-RU" sz="900"/>
            <a:t>Коллективизм</a:t>
          </a:r>
        </a:p>
      </dgm:t>
    </dgm:pt>
    <dgm:pt modelId="{6FBDB125-C0F7-4D0F-B622-854517DAD55A}" type="parTrans" cxnId="{5301E297-1156-4033-9001-022C0E81DD5D}">
      <dgm:prSet/>
      <dgm:spPr/>
      <dgm:t>
        <a:bodyPr/>
        <a:lstStyle/>
        <a:p>
          <a:endParaRPr lang="ru-RU" sz="900"/>
        </a:p>
      </dgm:t>
    </dgm:pt>
    <dgm:pt modelId="{B799262E-31A5-4CA6-A610-16AE0B54A239}" type="sibTrans" cxnId="{5301E297-1156-4033-9001-022C0E81DD5D}">
      <dgm:prSet/>
      <dgm:spPr/>
      <dgm:t>
        <a:bodyPr/>
        <a:lstStyle/>
        <a:p>
          <a:endParaRPr lang="ru-RU"/>
        </a:p>
      </dgm:t>
    </dgm:pt>
    <dgm:pt modelId="{F0363A36-AC8B-42E7-A2E9-752CF6BB80CB}" type="asst">
      <dgm:prSet custT="1"/>
      <dgm:spPr/>
      <dgm:t>
        <a:bodyPr/>
        <a:lstStyle/>
        <a:p>
          <a:r>
            <a:rPr lang="ru-RU" sz="900"/>
            <a:t>Профессионализм</a:t>
          </a:r>
        </a:p>
      </dgm:t>
    </dgm:pt>
    <dgm:pt modelId="{921565F4-7D39-483A-9B5C-5690527F1DF7}" type="parTrans" cxnId="{C90067E2-6452-4906-8D0A-3C8319C47760}">
      <dgm:prSet/>
      <dgm:spPr/>
      <dgm:t>
        <a:bodyPr/>
        <a:lstStyle/>
        <a:p>
          <a:endParaRPr lang="ru-RU" sz="900"/>
        </a:p>
      </dgm:t>
    </dgm:pt>
    <dgm:pt modelId="{2C019885-DDA0-4145-B999-D21DCC1C1E8C}" type="sibTrans" cxnId="{C90067E2-6452-4906-8D0A-3C8319C47760}">
      <dgm:prSet/>
      <dgm:spPr/>
      <dgm:t>
        <a:bodyPr/>
        <a:lstStyle/>
        <a:p>
          <a:endParaRPr lang="ru-RU"/>
        </a:p>
      </dgm:t>
    </dgm:pt>
    <dgm:pt modelId="{D79CDB28-E655-4DB2-A685-B2A75122712B}" type="asst">
      <dgm:prSet custT="1"/>
      <dgm:spPr/>
      <dgm:t>
        <a:bodyPr/>
        <a:lstStyle/>
        <a:p>
          <a:r>
            <a:rPr lang="ru-RU" sz="900"/>
            <a:t>Компетентность</a:t>
          </a:r>
        </a:p>
      </dgm:t>
    </dgm:pt>
    <dgm:pt modelId="{71436A61-4088-4C65-B5F9-1F2E6C55AE33}" type="parTrans" cxnId="{F0C7E6D6-C813-4523-8484-9AB151D998A5}">
      <dgm:prSet/>
      <dgm:spPr/>
      <dgm:t>
        <a:bodyPr/>
        <a:lstStyle/>
        <a:p>
          <a:endParaRPr lang="ru-RU" sz="900"/>
        </a:p>
      </dgm:t>
    </dgm:pt>
    <dgm:pt modelId="{F978B75F-55CA-4883-98FA-200D4D64B093}" type="sibTrans" cxnId="{F0C7E6D6-C813-4523-8484-9AB151D998A5}">
      <dgm:prSet/>
      <dgm:spPr/>
      <dgm:t>
        <a:bodyPr/>
        <a:lstStyle/>
        <a:p>
          <a:endParaRPr lang="ru-RU"/>
        </a:p>
      </dgm:t>
    </dgm:pt>
    <dgm:pt modelId="{485FCB75-63A9-43DB-8B97-16AC34A345AC}" type="asst">
      <dgm:prSet custT="1"/>
      <dgm:spPr/>
      <dgm:t>
        <a:bodyPr/>
        <a:lstStyle/>
        <a:p>
          <a:r>
            <a:rPr lang="ru-RU" sz="900"/>
            <a:t>Образованность</a:t>
          </a:r>
        </a:p>
      </dgm:t>
    </dgm:pt>
    <dgm:pt modelId="{EA7BBDD4-7031-4837-9045-3B739315CEC5}" type="parTrans" cxnId="{3C9D422A-9E4F-4809-98E0-F4CE5FA298C1}">
      <dgm:prSet/>
      <dgm:spPr/>
      <dgm:t>
        <a:bodyPr/>
        <a:lstStyle/>
        <a:p>
          <a:endParaRPr lang="ru-RU" sz="900"/>
        </a:p>
      </dgm:t>
    </dgm:pt>
    <dgm:pt modelId="{FCBB7BC1-AC49-4ACC-9BE8-28F18508DA67}" type="sibTrans" cxnId="{3C9D422A-9E4F-4809-98E0-F4CE5FA298C1}">
      <dgm:prSet/>
      <dgm:spPr/>
      <dgm:t>
        <a:bodyPr/>
        <a:lstStyle/>
        <a:p>
          <a:endParaRPr lang="ru-RU"/>
        </a:p>
      </dgm:t>
    </dgm:pt>
    <dgm:pt modelId="{6C2BD0B0-A624-4BDA-9123-0C2659C8D1D8}" type="asst">
      <dgm:prSet custT="1"/>
      <dgm:spPr/>
      <dgm:t>
        <a:bodyPr/>
        <a:lstStyle/>
        <a:p>
          <a:r>
            <a:rPr lang="ru-RU" sz="900"/>
            <a:t>Мастерство</a:t>
          </a:r>
        </a:p>
      </dgm:t>
    </dgm:pt>
    <dgm:pt modelId="{F7CEE2E6-55EF-4B9D-BE6F-09B7704595E3}" type="parTrans" cxnId="{C7FD197F-547B-434E-ADDB-731651C046E7}">
      <dgm:prSet/>
      <dgm:spPr/>
      <dgm:t>
        <a:bodyPr/>
        <a:lstStyle/>
        <a:p>
          <a:endParaRPr lang="ru-RU" sz="900"/>
        </a:p>
      </dgm:t>
    </dgm:pt>
    <dgm:pt modelId="{9C4CA134-2AD0-40AD-B39C-1EFC4E1EC4BE}" type="sibTrans" cxnId="{C7FD197F-547B-434E-ADDB-731651C046E7}">
      <dgm:prSet/>
      <dgm:spPr/>
      <dgm:t>
        <a:bodyPr/>
        <a:lstStyle/>
        <a:p>
          <a:endParaRPr lang="ru-RU"/>
        </a:p>
      </dgm:t>
    </dgm:pt>
    <dgm:pt modelId="{759D58BB-DE50-4BB1-96DB-FE22E1654BF4}" type="asst">
      <dgm:prSet custT="1"/>
      <dgm:spPr/>
      <dgm:t>
        <a:bodyPr/>
        <a:lstStyle/>
        <a:p>
          <a:r>
            <a:rPr lang="ru-RU" sz="900"/>
            <a:t>Надёжность</a:t>
          </a:r>
        </a:p>
      </dgm:t>
    </dgm:pt>
    <dgm:pt modelId="{41952B17-89E4-4919-9E66-35053568407E}" type="parTrans" cxnId="{D2F74106-380E-4225-A497-88CF07603629}">
      <dgm:prSet/>
      <dgm:spPr/>
      <dgm:t>
        <a:bodyPr/>
        <a:lstStyle/>
        <a:p>
          <a:endParaRPr lang="ru-RU" sz="900"/>
        </a:p>
      </dgm:t>
    </dgm:pt>
    <dgm:pt modelId="{55BF26F9-51BD-4E4E-AD08-9134D9BBF766}" type="sibTrans" cxnId="{D2F74106-380E-4225-A497-88CF07603629}">
      <dgm:prSet/>
      <dgm:spPr/>
      <dgm:t>
        <a:bodyPr/>
        <a:lstStyle/>
        <a:p>
          <a:endParaRPr lang="ru-RU"/>
        </a:p>
      </dgm:t>
    </dgm:pt>
    <dgm:pt modelId="{AB334AF1-9DAE-4599-ABED-5F1B6990CE24}" type="asst">
      <dgm:prSet custT="1"/>
      <dgm:spPr/>
      <dgm:t>
        <a:bodyPr/>
        <a:lstStyle/>
        <a:p>
          <a:r>
            <a:rPr lang="ru-RU" sz="900"/>
            <a:t>Порядочность</a:t>
          </a:r>
        </a:p>
      </dgm:t>
    </dgm:pt>
    <dgm:pt modelId="{31C8CAAD-6658-4B5D-893B-52A950F52377}" type="sibTrans" cxnId="{1F72E0DB-773F-4BFD-AB72-A6D0280CD314}">
      <dgm:prSet/>
      <dgm:spPr/>
      <dgm:t>
        <a:bodyPr/>
        <a:lstStyle/>
        <a:p>
          <a:endParaRPr lang="ru-RU"/>
        </a:p>
      </dgm:t>
    </dgm:pt>
    <dgm:pt modelId="{2AB71BE1-3CA8-4B24-B6BA-E5168210488F}" type="parTrans" cxnId="{1F72E0DB-773F-4BFD-AB72-A6D0280CD314}">
      <dgm:prSet/>
      <dgm:spPr/>
      <dgm:t>
        <a:bodyPr/>
        <a:lstStyle/>
        <a:p>
          <a:endParaRPr lang="ru-RU" sz="900"/>
        </a:p>
      </dgm:t>
    </dgm:pt>
    <dgm:pt modelId="{8A2742BD-E1F3-4F00-9C5D-FA22EB7C1E95}" type="asst">
      <dgm:prSet custT="1"/>
      <dgm:spPr/>
      <dgm:t>
        <a:bodyPr/>
        <a:lstStyle/>
        <a:p>
          <a:r>
            <a:rPr lang="ru-RU" sz="900"/>
            <a:t>Скромность</a:t>
          </a:r>
        </a:p>
      </dgm:t>
    </dgm:pt>
    <dgm:pt modelId="{FF27585E-D56C-46E3-A9F9-3B83C107089B}" type="parTrans" cxnId="{BB072F26-7D59-4819-8469-861475D2362C}">
      <dgm:prSet/>
      <dgm:spPr/>
      <dgm:t>
        <a:bodyPr/>
        <a:lstStyle/>
        <a:p>
          <a:endParaRPr lang="ru-RU" sz="900"/>
        </a:p>
      </dgm:t>
    </dgm:pt>
    <dgm:pt modelId="{51C7534D-BFD6-4B2E-8189-6B255F3A59B6}" type="sibTrans" cxnId="{BB072F26-7D59-4819-8469-861475D2362C}">
      <dgm:prSet/>
      <dgm:spPr/>
      <dgm:t>
        <a:bodyPr/>
        <a:lstStyle/>
        <a:p>
          <a:endParaRPr lang="ru-RU"/>
        </a:p>
      </dgm:t>
    </dgm:pt>
    <dgm:pt modelId="{D33D0729-8ADB-43CF-A759-BCDD16FAE062}" type="asst">
      <dgm:prSet custT="1"/>
      <dgm:spPr/>
      <dgm:t>
        <a:bodyPr/>
        <a:lstStyle/>
        <a:p>
          <a:r>
            <a:rPr lang="ru-RU" sz="900"/>
            <a:t>Достоинство</a:t>
          </a:r>
        </a:p>
      </dgm:t>
    </dgm:pt>
    <dgm:pt modelId="{AE14B9D5-B674-49DF-8D77-E5126A3866B4}" type="parTrans" cxnId="{66770D03-A5C0-4B71-A86A-BF74BF7861B1}">
      <dgm:prSet/>
      <dgm:spPr/>
      <dgm:t>
        <a:bodyPr/>
        <a:lstStyle/>
        <a:p>
          <a:endParaRPr lang="ru-RU" sz="900"/>
        </a:p>
      </dgm:t>
    </dgm:pt>
    <dgm:pt modelId="{9B0B8A0A-AD70-4DB4-90EA-242F48FEA6DA}" type="sibTrans" cxnId="{66770D03-A5C0-4B71-A86A-BF74BF7861B1}">
      <dgm:prSet/>
      <dgm:spPr/>
      <dgm:t>
        <a:bodyPr/>
        <a:lstStyle/>
        <a:p>
          <a:endParaRPr lang="ru-RU"/>
        </a:p>
      </dgm:t>
    </dgm:pt>
    <dgm:pt modelId="{155DB52B-01F8-4672-9684-61EE50C6464D}" type="asst">
      <dgm:prSet custT="1"/>
      <dgm:spPr/>
      <dgm:t>
        <a:bodyPr/>
        <a:lstStyle/>
        <a:p>
          <a:r>
            <a:rPr lang="ru-RU" sz="900"/>
            <a:t>Открытость</a:t>
          </a:r>
        </a:p>
      </dgm:t>
    </dgm:pt>
    <dgm:pt modelId="{AF54EE00-019C-4EAA-8035-68AB7C74E807}" type="parTrans" cxnId="{1F9DD68D-7B30-40AD-89ED-58A927D65DC5}">
      <dgm:prSet/>
      <dgm:spPr/>
      <dgm:t>
        <a:bodyPr/>
        <a:lstStyle/>
        <a:p>
          <a:endParaRPr lang="ru-RU" sz="900"/>
        </a:p>
      </dgm:t>
    </dgm:pt>
    <dgm:pt modelId="{1835A54B-747D-4CCD-A1C1-89C057EE3B95}" type="sibTrans" cxnId="{1F9DD68D-7B30-40AD-89ED-58A927D65DC5}">
      <dgm:prSet/>
      <dgm:spPr/>
      <dgm:t>
        <a:bodyPr/>
        <a:lstStyle/>
        <a:p>
          <a:endParaRPr lang="ru-RU"/>
        </a:p>
      </dgm:t>
    </dgm:pt>
    <dgm:pt modelId="{5DA0A9B5-A994-4F01-B7B7-37C75F523019}" type="asst">
      <dgm:prSet custT="1"/>
      <dgm:spPr/>
      <dgm:t>
        <a:bodyPr/>
        <a:lstStyle/>
        <a:p>
          <a:r>
            <a:rPr lang="ru-RU" sz="900"/>
            <a:t>Духовность</a:t>
          </a:r>
        </a:p>
      </dgm:t>
    </dgm:pt>
    <dgm:pt modelId="{AF7283D0-D8B4-4D7D-8DC5-1BC0EA71BFCC}" type="parTrans" cxnId="{91916903-BF21-4BE2-A3CC-38DA8833643E}">
      <dgm:prSet/>
      <dgm:spPr/>
      <dgm:t>
        <a:bodyPr/>
        <a:lstStyle/>
        <a:p>
          <a:endParaRPr lang="ru-RU" sz="900"/>
        </a:p>
      </dgm:t>
    </dgm:pt>
    <dgm:pt modelId="{BB402299-C01D-424D-9278-DBDAE2262973}" type="sibTrans" cxnId="{91916903-BF21-4BE2-A3CC-38DA8833643E}">
      <dgm:prSet/>
      <dgm:spPr/>
      <dgm:t>
        <a:bodyPr/>
        <a:lstStyle/>
        <a:p>
          <a:endParaRPr lang="ru-RU"/>
        </a:p>
      </dgm:t>
    </dgm:pt>
    <dgm:pt modelId="{7855ED94-5303-47D4-AB39-3B81C083BA38}" type="pres">
      <dgm:prSet presAssocID="{092C720A-EE2C-4734-BD34-3F955DECEA1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4A5B825-18EA-4669-9B66-951ABF7D81BA}" type="pres">
      <dgm:prSet presAssocID="{874D01DB-54F7-4712-B2E7-BA3DD1FE25A1}" presName="hierRoot1" presStyleCnt="0">
        <dgm:presLayoutVars>
          <dgm:hierBranch val="init"/>
        </dgm:presLayoutVars>
      </dgm:prSet>
      <dgm:spPr/>
    </dgm:pt>
    <dgm:pt modelId="{FC3DC543-6206-4C60-9CC8-EFB9730207F0}" type="pres">
      <dgm:prSet presAssocID="{874D01DB-54F7-4712-B2E7-BA3DD1FE25A1}" presName="rootComposite1" presStyleCnt="0"/>
      <dgm:spPr/>
    </dgm:pt>
    <dgm:pt modelId="{9843A60A-E3FC-4B68-BCF8-7BDA0DF26988}" type="pres">
      <dgm:prSet presAssocID="{874D01DB-54F7-4712-B2E7-BA3DD1FE25A1}" presName="rootText1" presStyleLbl="node0" presStyleIdx="0" presStyleCnt="1" custScaleX="119616" custScaleY="1100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B6D206-608B-4E3A-B715-7245498478E5}" type="pres">
      <dgm:prSet presAssocID="{874D01DB-54F7-4712-B2E7-BA3DD1FE25A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6EEC314-F9E5-4C50-9D97-4D477C1ACFCC}" type="pres">
      <dgm:prSet presAssocID="{874D01DB-54F7-4712-B2E7-BA3DD1FE25A1}" presName="hierChild2" presStyleCnt="0"/>
      <dgm:spPr/>
    </dgm:pt>
    <dgm:pt modelId="{7452777C-471C-4967-8EBA-214B6418C37E}" type="pres">
      <dgm:prSet presAssocID="{874D01DB-54F7-4712-B2E7-BA3DD1FE25A1}" presName="hierChild3" presStyleCnt="0"/>
      <dgm:spPr/>
    </dgm:pt>
    <dgm:pt modelId="{1AFB1A89-BE6F-4BD8-9D72-6B87F08AD295}" type="pres">
      <dgm:prSet presAssocID="{9235DF2D-F7C6-43A8-9DC8-6DBB09653B0A}" presName="Name111" presStyleLbl="parChTrans1D2" presStyleIdx="0" presStyleCnt="3"/>
      <dgm:spPr/>
      <dgm:t>
        <a:bodyPr/>
        <a:lstStyle/>
        <a:p>
          <a:endParaRPr lang="ru-RU"/>
        </a:p>
      </dgm:t>
    </dgm:pt>
    <dgm:pt modelId="{E15E085E-2B5F-4E55-95B7-15EF844888B3}" type="pres">
      <dgm:prSet presAssocID="{745CB87E-A952-40FF-965E-B44BF2DEBBE4}" presName="hierRoot3" presStyleCnt="0">
        <dgm:presLayoutVars>
          <dgm:hierBranch val="init"/>
        </dgm:presLayoutVars>
      </dgm:prSet>
      <dgm:spPr/>
    </dgm:pt>
    <dgm:pt modelId="{D16CCFC5-0731-42E0-A546-0437C3DB22C1}" type="pres">
      <dgm:prSet presAssocID="{745CB87E-A952-40FF-965E-B44BF2DEBBE4}" presName="rootComposite3" presStyleCnt="0"/>
      <dgm:spPr/>
    </dgm:pt>
    <dgm:pt modelId="{DAEEB377-4147-4C53-9F41-945036DE2AB8}" type="pres">
      <dgm:prSet presAssocID="{745CB87E-A952-40FF-965E-B44BF2DEBBE4}" presName="rootText3" presStyleLbl="asst1" presStyleIdx="0" presStyleCnt="15" custScaleX="110001" custScaleY="110001" custLinFactX="-88861" custLinFactNeighborX="-100000" custLinFactNeighborY="-182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F4048F-A4F8-4343-A21F-7730E149ED61}" type="pres">
      <dgm:prSet presAssocID="{745CB87E-A952-40FF-965E-B44BF2DEBBE4}" presName="rootConnector3" presStyleLbl="asst1" presStyleIdx="0" presStyleCnt="15"/>
      <dgm:spPr/>
      <dgm:t>
        <a:bodyPr/>
        <a:lstStyle/>
        <a:p>
          <a:endParaRPr lang="ru-RU"/>
        </a:p>
      </dgm:t>
    </dgm:pt>
    <dgm:pt modelId="{16433CFD-1F08-458F-B110-C11E352E4092}" type="pres">
      <dgm:prSet presAssocID="{745CB87E-A952-40FF-965E-B44BF2DEBBE4}" presName="hierChild6" presStyleCnt="0"/>
      <dgm:spPr/>
    </dgm:pt>
    <dgm:pt modelId="{A7CCFC60-57C0-40A2-9410-1AAABE16E36A}" type="pres">
      <dgm:prSet presAssocID="{745CB87E-A952-40FF-965E-B44BF2DEBBE4}" presName="hierChild7" presStyleCnt="0"/>
      <dgm:spPr/>
    </dgm:pt>
    <dgm:pt modelId="{C81248DC-CB35-477E-B0C9-A792B88B4F4F}" type="pres">
      <dgm:prSet presAssocID="{E6EF6BFF-9B8E-4C11-AAD3-E87B3C4ECA8B}" presName="Name111" presStyleLbl="parChTrans1D3" presStyleIdx="0" presStyleCnt="12"/>
      <dgm:spPr/>
      <dgm:t>
        <a:bodyPr/>
        <a:lstStyle/>
        <a:p>
          <a:endParaRPr lang="ru-RU"/>
        </a:p>
      </dgm:t>
    </dgm:pt>
    <dgm:pt modelId="{6FCECBD9-EFDD-418A-8181-DCE03D74C269}" type="pres">
      <dgm:prSet presAssocID="{E10D802A-880D-435E-B12D-4D2B1B8D66E8}" presName="hierRoot3" presStyleCnt="0">
        <dgm:presLayoutVars>
          <dgm:hierBranch val="init"/>
        </dgm:presLayoutVars>
      </dgm:prSet>
      <dgm:spPr/>
    </dgm:pt>
    <dgm:pt modelId="{BA675B37-DB49-448B-A2FC-6C8EB42485D7}" type="pres">
      <dgm:prSet presAssocID="{E10D802A-880D-435E-B12D-4D2B1B8D66E8}" presName="rootComposite3" presStyleCnt="0"/>
      <dgm:spPr/>
    </dgm:pt>
    <dgm:pt modelId="{C07B83C7-1BDE-42ED-AB92-CBA307E2C7B8}" type="pres">
      <dgm:prSet presAssocID="{E10D802A-880D-435E-B12D-4D2B1B8D66E8}" presName="rootText3" presStyleLbl="asst1" presStyleIdx="1" presStyleCnt="15" custScaleX="110001" custScaleY="110001" custLinFactX="-96279" custLinFactNeighborX="-100000" custLinFactNeighborY="-22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87CD26-32D9-4773-B138-80E611164EC9}" type="pres">
      <dgm:prSet presAssocID="{E10D802A-880D-435E-B12D-4D2B1B8D66E8}" presName="rootConnector3" presStyleLbl="asst1" presStyleIdx="1" presStyleCnt="15"/>
      <dgm:spPr/>
      <dgm:t>
        <a:bodyPr/>
        <a:lstStyle/>
        <a:p>
          <a:endParaRPr lang="ru-RU"/>
        </a:p>
      </dgm:t>
    </dgm:pt>
    <dgm:pt modelId="{5DD24B04-5C98-4EA0-93DE-B3AF9D1ED26F}" type="pres">
      <dgm:prSet presAssocID="{E10D802A-880D-435E-B12D-4D2B1B8D66E8}" presName="hierChild6" presStyleCnt="0"/>
      <dgm:spPr/>
    </dgm:pt>
    <dgm:pt modelId="{E4009389-918D-4AE3-B1E1-4627E6DCCC6B}" type="pres">
      <dgm:prSet presAssocID="{E10D802A-880D-435E-B12D-4D2B1B8D66E8}" presName="hierChild7" presStyleCnt="0"/>
      <dgm:spPr/>
    </dgm:pt>
    <dgm:pt modelId="{F637A661-D88B-475E-BC4D-7D3CE256F75D}" type="pres">
      <dgm:prSet presAssocID="{5882CE70-1DF9-47A5-896F-4B14FB85FC98}" presName="Name111" presStyleLbl="parChTrans1D3" presStyleIdx="1" presStyleCnt="12"/>
      <dgm:spPr/>
      <dgm:t>
        <a:bodyPr/>
        <a:lstStyle/>
        <a:p>
          <a:endParaRPr lang="ru-RU"/>
        </a:p>
      </dgm:t>
    </dgm:pt>
    <dgm:pt modelId="{5E845807-B9E5-43A9-ACC7-C0C3B4CE9464}" type="pres">
      <dgm:prSet presAssocID="{7DEAFAD5-292B-434D-AB64-CD66A369613C}" presName="hierRoot3" presStyleCnt="0">
        <dgm:presLayoutVars>
          <dgm:hierBranch val="init"/>
        </dgm:presLayoutVars>
      </dgm:prSet>
      <dgm:spPr/>
    </dgm:pt>
    <dgm:pt modelId="{FAEC6B36-9F3B-4F8D-A057-473398168952}" type="pres">
      <dgm:prSet presAssocID="{7DEAFAD5-292B-434D-AB64-CD66A369613C}" presName="rootComposite3" presStyleCnt="0"/>
      <dgm:spPr/>
    </dgm:pt>
    <dgm:pt modelId="{1F69222B-7070-4C8D-9170-5492D84D9D24}" type="pres">
      <dgm:prSet presAssocID="{7DEAFAD5-292B-434D-AB64-CD66A369613C}" presName="rootText3" presStyleLbl="asst1" presStyleIdx="2" presStyleCnt="15" custScaleX="110001" custScaleY="110001" custLinFactX="-87723" custLinFactNeighborX="-100000" custLinFactNeighborY="-68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737F73-2A9F-46ED-A7B4-74FB2AA1A22E}" type="pres">
      <dgm:prSet presAssocID="{7DEAFAD5-292B-434D-AB64-CD66A369613C}" presName="rootConnector3" presStyleLbl="asst1" presStyleIdx="2" presStyleCnt="15"/>
      <dgm:spPr/>
      <dgm:t>
        <a:bodyPr/>
        <a:lstStyle/>
        <a:p>
          <a:endParaRPr lang="ru-RU"/>
        </a:p>
      </dgm:t>
    </dgm:pt>
    <dgm:pt modelId="{68481718-5181-478E-AE5C-9EBF48F4BA31}" type="pres">
      <dgm:prSet presAssocID="{7DEAFAD5-292B-434D-AB64-CD66A369613C}" presName="hierChild6" presStyleCnt="0"/>
      <dgm:spPr/>
    </dgm:pt>
    <dgm:pt modelId="{1D6EEE6A-1EB3-478C-BE50-CEBC56011F3B}" type="pres">
      <dgm:prSet presAssocID="{7DEAFAD5-292B-434D-AB64-CD66A369613C}" presName="hierChild7" presStyleCnt="0"/>
      <dgm:spPr/>
    </dgm:pt>
    <dgm:pt modelId="{C8FD2CCD-665D-4F7B-BD8F-F588151CBA82}" type="pres">
      <dgm:prSet presAssocID="{526B6AFE-6BFF-43D8-A174-B9F5E3B16582}" presName="Name111" presStyleLbl="parChTrans1D3" presStyleIdx="2" presStyleCnt="12"/>
      <dgm:spPr/>
      <dgm:t>
        <a:bodyPr/>
        <a:lstStyle/>
        <a:p>
          <a:endParaRPr lang="ru-RU"/>
        </a:p>
      </dgm:t>
    </dgm:pt>
    <dgm:pt modelId="{60A558A9-34BC-4328-A284-2714F004E2A4}" type="pres">
      <dgm:prSet presAssocID="{B0FE6F06-8147-40AF-9572-5E5BAD001EA4}" presName="hierRoot3" presStyleCnt="0">
        <dgm:presLayoutVars>
          <dgm:hierBranch val="init"/>
        </dgm:presLayoutVars>
      </dgm:prSet>
      <dgm:spPr/>
    </dgm:pt>
    <dgm:pt modelId="{C35D0834-BCD2-40CF-A43A-17AFECCC69FB}" type="pres">
      <dgm:prSet presAssocID="{B0FE6F06-8147-40AF-9572-5E5BAD001EA4}" presName="rootComposite3" presStyleCnt="0"/>
      <dgm:spPr/>
    </dgm:pt>
    <dgm:pt modelId="{609D4F98-5211-4A36-B104-47F6ED6D805C}" type="pres">
      <dgm:prSet presAssocID="{B0FE6F06-8147-40AF-9572-5E5BAD001EA4}" presName="rootText3" presStyleLbl="asst1" presStyleIdx="3" presStyleCnt="15" custScaleX="110001" custScaleY="110001" custLinFactX="-96279" custLinFactNeighborX="-100000" custLinFactNeighborY="-113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223CFE-E0B4-41F9-AD6A-75E0FEA2477A}" type="pres">
      <dgm:prSet presAssocID="{B0FE6F06-8147-40AF-9572-5E5BAD001EA4}" presName="rootConnector3" presStyleLbl="asst1" presStyleIdx="3" presStyleCnt="15"/>
      <dgm:spPr/>
      <dgm:t>
        <a:bodyPr/>
        <a:lstStyle/>
        <a:p>
          <a:endParaRPr lang="ru-RU"/>
        </a:p>
      </dgm:t>
    </dgm:pt>
    <dgm:pt modelId="{DF1E5160-929C-4592-9CE8-CCF4D5321DB7}" type="pres">
      <dgm:prSet presAssocID="{B0FE6F06-8147-40AF-9572-5E5BAD001EA4}" presName="hierChild6" presStyleCnt="0"/>
      <dgm:spPr/>
    </dgm:pt>
    <dgm:pt modelId="{7AFBABCF-F4F8-43C4-965A-6A7966B2BB77}" type="pres">
      <dgm:prSet presAssocID="{B0FE6F06-8147-40AF-9572-5E5BAD001EA4}" presName="hierChild7" presStyleCnt="0"/>
      <dgm:spPr/>
    </dgm:pt>
    <dgm:pt modelId="{F4282EE2-9197-4827-AFEC-FBCD517EF206}" type="pres">
      <dgm:prSet presAssocID="{6FBDB125-C0F7-4D0F-B622-854517DAD55A}" presName="Name111" presStyleLbl="parChTrans1D3" presStyleIdx="3" presStyleCnt="12"/>
      <dgm:spPr/>
      <dgm:t>
        <a:bodyPr/>
        <a:lstStyle/>
        <a:p>
          <a:endParaRPr lang="ru-RU"/>
        </a:p>
      </dgm:t>
    </dgm:pt>
    <dgm:pt modelId="{D5CDB345-E29F-4ACB-9ABE-7A91A0BACAE7}" type="pres">
      <dgm:prSet presAssocID="{1558F396-B553-4394-8140-2E436668705C}" presName="hierRoot3" presStyleCnt="0">
        <dgm:presLayoutVars>
          <dgm:hierBranch val="init"/>
        </dgm:presLayoutVars>
      </dgm:prSet>
      <dgm:spPr/>
    </dgm:pt>
    <dgm:pt modelId="{0519F2FC-1A35-4EA8-94AE-49204270A6DA}" type="pres">
      <dgm:prSet presAssocID="{1558F396-B553-4394-8140-2E436668705C}" presName="rootComposite3" presStyleCnt="0"/>
      <dgm:spPr/>
    </dgm:pt>
    <dgm:pt modelId="{3D3FE698-36BD-497A-8164-1B82DDFE2001}" type="pres">
      <dgm:prSet presAssocID="{1558F396-B553-4394-8140-2E436668705C}" presName="rootText3" presStyleLbl="asst1" presStyleIdx="4" presStyleCnt="15" custScaleX="110001" custScaleY="110001" custLinFactX="-83172" custLinFactNeighborX="-100000" custLinFactNeighborY="-136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9B0077-FB5B-4594-A820-C059EBD0118C}" type="pres">
      <dgm:prSet presAssocID="{1558F396-B553-4394-8140-2E436668705C}" presName="rootConnector3" presStyleLbl="asst1" presStyleIdx="4" presStyleCnt="15"/>
      <dgm:spPr/>
      <dgm:t>
        <a:bodyPr/>
        <a:lstStyle/>
        <a:p>
          <a:endParaRPr lang="ru-RU"/>
        </a:p>
      </dgm:t>
    </dgm:pt>
    <dgm:pt modelId="{0F147C9B-1B90-4122-8071-8101C9DD418E}" type="pres">
      <dgm:prSet presAssocID="{1558F396-B553-4394-8140-2E436668705C}" presName="hierChild6" presStyleCnt="0"/>
      <dgm:spPr/>
    </dgm:pt>
    <dgm:pt modelId="{7B39C394-9853-412C-A51E-C0E9954959A3}" type="pres">
      <dgm:prSet presAssocID="{1558F396-B553-4394-8140-2E436668705C}" presName="hierChild7" presStyleCnt="0"/>
      <dgm:spPr/>
    </dgm:pt>
    <dgm:pt modelId="{D91A8703-C546-461A-BB2B-7E962303E53C}" type="pres">
      <dgm:prSet presAssocID="{921565F4-7D39-483A-9B5C-5690527F1DF7}" presName="Name111" presStyleLbl="parChTrans1D2" presStyleIdx="1" presStyleCnt="3"/>
      <dgm:spPr/>
      <dgm:t>
        <a:bodyPr/>
        <a:lstStyle/>
        <a:p>
          <a:endParaRPr lang="ru-RU"/>
        </a:p>
      </dgm:t>
    </dgm:pt>
    <dgm:pt modelId="{B3FA033E-0E04-4958-9ABF-9978D9456A6B}" type="pres">
      <dgm:prSet presAssocID="{F0363A36-AC8B-42E7-A2E9-752CF6BB80CB}" presName="hierRoot3" presStyleCnt="0">
        <dgm:presLayoutVars>
          <dgm:hierBranch val="init"/>
        </dgm:presLayoutVars>
      </dgm:prSet>
      <dgm:spPr/>
    </dgm:pt>
    <dgm:pt modelId="{5AAF7BE8-D339-4686-9AA9-3C4DAACD208C}" type="pres">
      <dgm:prSet presAssocID="{F0363A36-AC8B-42E7-A2E9-752CF6BB80CB}" presName="rootComposite3" presStyleCnt="0"/>
      <dgm:spPr/>
    </dgm:pt>
    <dgm:pt modelId="{69C1EA35-236D-4789-8621-7FE7D40755F8}" type="pres">
      <dgm:prSet presAssocID="{F0363A36-AC8B-42E7-A2E9-752CF6BB80CB}" presName="rootText3" presStyleLbl="asst1" presStyleIdx="5" presStyleCnt="15" custScaleX="131712" custScaleY="110001" custLinFactX="38801" custLinFactNeighborX="100000" custLinFactNeighborY="-182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D01576-02C1-40E0-8BF9-BFADD4D956AF}" type="pres">
      <dgm:prSet presAssocID="{F0363A36-AC8B-42E7-A2E9-752CF6BB80CB}" presName="rootConnector3" presStyleLbl="asst1" presStyleIdx="5" presStyleCnt="15"/>
      <dgm:spPr/>
      <dgm:t>
        <a:bodyPr/>
        <a:lstStyle/>
        <a:p>
          <a:endParaRPr lang="ru-RU"/>
        </a:p>
      </dgm:t>
    </dgm:pt>
    <dgm:pt modelId="{A94DEB3A-D43B-48C1-888E-D248E4BDD179}" type="pres">
      <dgm:prSet presAssocID="{F0363A36-AC8B-42E7-A2E9-752CF6BB80CB}" presName="hierChild6" presStyleCnt="0"/>
      <dgm:spPr/>
    </dgm:pt>
    <dgm:pt modelId="{621FD321-05C3-47E2-82FF-57B968F9EBE1}" type="pres">
      <dgm:prSet presAssocID="{F0363A36-AC8B-42E7-A2E9-752CF6BB80CB}" presName="hierChild7" presStyleCnt="0"/>
      <dgm:spPr/>
    </dgm:pt>
    <dgm:pt modelId="{A3B0AD8A-FD92-4CC3-8A5C-57AEE75BDC9E}" type="pres">
      <dgm:prSet presAssocID="{71436A61-4088-4C65-B5F9-1F2E6C55AE33}" presName="Name111" presStyleLbl="parChTrans1D3" presStyleIdx="4" presStyleCnt="12"/>
      <dgm:spPr/>
      <dgm:t>
        <a:bodyPr/>
        <a:lstStyle/>
        <a:p>
          <a:endParaRPr lang="ru-RU"/>
        </a:p>
      </dgm:t>
    </dgm:pt>
    <dgm:pt modelId="{ED0DD9A5-5103-4826-8D8B-D21DEDF2FE3A}" type="pres">
      <dgm:prSet presAssocID="{D79CDB28-E655-4DB2-A685-B2A75122712B}" presName="hierRoot3" presStyleCnt="0">
        <dgm:presLayoutVars>
          <dgm:hierBranch val="init"/>
        </dgm:presLayoutVars>
      </dgm:prSet>
      <dgm:spPr/>
    </dgm:pt>
    <dgm:pt modelId="{94808DD5-258B-497B-8C08-E286DD3372C2}" type="pres">
      <dgm:prSet presAssocID="{D79CDB28-E655-4DB2-A685-B2A75122712B}" presName="rootComposite3" presStyleCnt="0"/>
      <dgm:spPr/>
    </dgm:pt>
    <dgm:pt modelId="{42B4EEEE-CDCF-4EE6-B66E-CAF278AF5A97}" type="pres">
      <dgm:prSet presAssocID="{D79CDB28-E655-4DB2-A685-B2A75122712B}" presName="rootText3" presStyleLbl="asst1" presStyleIdx="6" presStyleCnt="15" custScaleX="110001" custScaleY="110001" custLinFactX="34251" custLinFactNeighborX="100000" custLinFactNeighborY="-136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AC20FB-A5C8-4724-8EDB-8B4C27190242}" type="pres">
      <dgm:prSet presAssocID="{D79CDB28-E655-4DB2-A685-B2A75122712B}" presName="rootConnector3" presStyleLbl="asst1" presStyleIdx="6" presStyleCnt="15"/>
      <dgm:spPr/>
      <dgm:t>
        <a:bodyPr/>
        <a:lstStyle/>
        <a:p>
          <a:endParaRPr lang="ru-RU"/>
        </a:p>
      </dgm:t>
    </dgm:pt>
    <dgm:pt modelId="{FB81CF1D-C258-4058-82E8-B4B99C35A38C}" type="pres">
      <dgm:prSet presAssocID="{D79CDB28-E655-4DB2-A685-B2A75122712B}" presName="hierChild6" presStyleCnt="0"/>
      <dgm:spPr/>
    </dgm:pt>
    <dgm:pt modelId="{C7810D15-E201-442A-8D59-2AE1E30C3812}" type="pres">
      <dgm:prSet presAssocID="{D79CDB28-E655-4DB2-A685-B2A75122712B}" presName="hierChild7" presStyleCnt="0"/>
      <dgm:spPr/>
    </dgm:pt>
    <dgm:pt modelId="{8F7A2B23-F482-4F06-A00A-2DF4AFAC6E80}" type="pres">
      <dgm:prSet presAssocID="{EA7BBDD4-7031-4837-9045-3B739315CEC5}" presName="Name111" presStyleLbl="parChTrans1D3" presStyleIdx="5" presStyleCnt="12"/>
      <dgm:spPr/>
      <dgm:t>
        <a:bodyPr/>
        <a:lstStyle/>
        <a:p>
          <a:endParaRPr lang="ru-RU"/>
        </a:p>
      </dgm:t>
    </dgm:pt>
    <dgm:pt modelId="{1EF278CA-B9AB-47BA-9788-CBE9BD3DE0B9}" type="pres">
      <dgm:prSet presAssocID="{485FCB75-63A9-43DB-8B97-16AC34A345AC}" presName="hierRoot3" presStyleCnt="0">
        <dgm:presLayoutVars>
          <dgm:hierBranch val="init"/>
        </dgm:presLayoutVars>
      </dgm:prSet>
      <dgm:spPr/>
    </dgm:pt>
    <dgm:pt modelId="{EDA03587-3246-4A65-A6C9-6A50A0E04F4E}" type="pres">
      <dgm:prSet presAssocID="{485FCB75-63A9-43DB-8B97-16AC34A345AC}" presName="rootComposite3" presStyleCnt="0"/>
      <dgm:spPr/>
    </dgm:pt>
    <dgm:pt modelId="{F1E2BB83-A5A9-4847-8912-B90E0DF35549}" type="pres">
      <dgm:prSet presAssocID="{485FCB75-63A9-43DB-8B97-16AC34A345AC}" presName="rootText3" presStyleLbl="asst1" presStyleIdx="7" presStyleCnt="15" custScaleX="110001" custScaleY="110001" custLinFactX="46765" custLinFactNeighborX="100000" custLinFactNeighborY="-136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F02051-6FFC-47B5-B8A5-5BE420B47833}" type="pres">
      <dgm:prSet presAssocID="{485FCB75-63A9-43DB-8B97-16AC34A345AC}" presName="rootConnector3" presStyleLbl="asst1" presStyleIdx="7" presStyleCnt="15"/>
      <dgm:spPr/>
      <dgm:t>
        <a:bodyPr/>
        <a:lstStyle/>
        <a:p>
          <a:endParaRPr lang="ru-RU"/>
        </a:p>
      </dgm:t>
    </dgm:pt>
    <dgm:pt modelId="{B045B0A8-767A-4C2A-8E47-651B00CAD111}" type="pres">
      <dgm:prSet presAssocID="{485FCB75-63A9-43DB-8B97-16AC34A345AC}" presName="hierChild6" presStyleCnt="0"/>
      <dgm:spPr/>
    </dgm:pt>
    <dgm:pt modelId="{1CCA4C1F-472E-472A-B340-236EE80FE1C8}" type="pres">
      <dgm:prSet presAssocID="{485FCB75-63A9-43DB-8B97-16AC34A345AC}" presName="hierChild7" presStyleCnt="0"/>
      <dgm:spPr/>
    </dgm:pt>
    <dgm:pt modelId="{6F81C664-1423-4ABD-B3EF-7CE135995DD6}" type="pres">
      <dgm:prSet presAssocID="{F7CEE2E6-55EF-4B9D-BE6F-09B7704595E3}" presName="Name111" presStyleLbl="parChTrans1D3" presStyleIdx="6" presStyleCnt="12"/>
      <dgm:spPr/>
      <dgm:t>
        <a:bodyPr/>
        <a:lstStyle/>
        <a:p>
          <a:endParaRPr lang="ru-RU"/>
        </a:p>
      </dgm:t>
    </dgm:pt>
    <dgm:pt modelId="{F8C38AE4-D60D-4C2C-B134-A76C971EE124}" type="pres">
      <dgm:prSet presAssocID="{6C2BD0B0-A624-4BDA-9123-0C2659C8D1D8}" presName="hierRoot3" presStyleCnt="0">
        <dgm:presLayoutVars>
          <dgm:hierBranch val="init"/>
        </dgm:presLayoutVars>
      </dgm:prSet>
      <dgm:spPr/>
    </dgm:pt>
    <dgm:pt modelId="{F104C302-EF7B-417D-8D80-4FE0F8397E76}" type="pres">
      <dgm:prSet presAssocID="{6C2BD0B0-A624-4BDA-9123-0C2659C8D1D8}" presName="rootComposite3" presStyleCnt="0"/>
      <dgm:spPr/>
    </dgm:pt>
    <dgm:pt modelId="{97537177-B1BB-411B-A7F2-96A5DFC15E56}" type="pres">
      <dgm:prSet presAssocID="{6C2BD0B0-A624-4BDA-9123-0C2659C8D1D8}" presName="rootText3" presStyleLbl="asst1" presStyleIdx="8" presStyleCnt="15" custScaleX="110001" custScaleY="110001" custLinFactX="35388" custLinFactNeighborX="100000" custLinFactNeighborY="-22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24D4E1-61D1-482B-841F-62EAA9375852}" type="pres">
      <dgm:prSet presAssocID="{6C2BD0B0-A624-4BDA-9123-0C2659C8D1D8}" presName="rootConnector3" presStyleLbl="asst1" presStyleIdx="8" presStyleCnt="15"/>
      <dgm:spPr/>
      <dgm:t>
        <a:bodyPr/>
        <a:lstStyle/>
        <a:p>
          <a:endParaRPr lang="ru-RU"/>
        </a:p>
      </dgm:t>
    </dgm:pt>
    <dgm:pt modelId="{AA07F443-1D3C-45D6-B480-F8001B31844E}" type="pres">
      <dgm:prSet presAssocID="{6C2BD0B0-A624-4BDA-9123-0C2659C8D1D8}" presName="hierChild6" presStyleCnt="0"/>
      <dgm:spPr/>
    </dgm:pt>
    <dgm:pt modelId="{30E25312-5281-4C2F-8CDE-8627C6BFD516}" type="pres">
      <dgm:prSet presAssocID="{6C2BD0B0-A624-4BDA-9123-0C2659C8D1D8}" presName="hierChild7" presStyleCnt="0"/>
      <dgm:spPr/>
    </dgm:pt>
    <dgm:pt modelId="{6DD04F59-7112-44B0-B81C-F7D6E1DBC14C}" type="pres">
      <dgm:prSet presAssocID="{2AB71BE1-3CA8-4B24-B6BA-E5168210488F}" presName="Name111" presStyleLbl="parChTrans1D2" presStyleIdx="2" presStyleCnt="3"/>
      <dgm:spPr/>
      <dgm:t>
        <a:bodyPr/>
        <a:lstStyle/>
        <a:p>
          <a:endParaRPr lang="ru-RU"/>
        </a:p>
      </dgm:t>
    </dgm:pt>
    <dgm:pt modelId="{E1BA433F-1309-44C4-B630-68E9AD06752F}" type="pres">
      <dgm:prSet presAssocID="{AB334AF1-9DAE-4599-ABED-5F1B6990CE24}" presName="hierRoot3" presStyleCnt="0">
        <dgm:presLayoutVars>
          <dgm:hierBranch val="init"/>
        </dgm:presLayoutVars>
      </dgm:prSet>
      <dgm:spPr/>
    </dgm:pt>
    <dgm:pt modelId="{7BA33D76-13A9-412E-9FDE-3E860C412177}" type="pres">
      <dgm:prSet presAssocID="{AB334AF1-9DAE-4599-ABED-5F1B6990CE24}" presName="rootComposite3" presStyleCnt="0"/>
      <dgm:spPr/>
    </dgm:pt>
    <dgm:pt modelId="{CB8E0EF7-366B-4925-AF03-A23FE9208697}" type="pres">
      <dgm:prSet presAssocID="{AB334AF1-9DAE-4599-ABED-5F1B6990CE24}" presName="rootText3" presStyleLbl="asst1" presStyleIdx="9" presStyleCnt="15" custAng="0" custScaleX="110000" custScaleY="110000" custLinFactY="-100000" custLinFactNeighborX="64849" custLinFactNeighborY="-1427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0288EBD-5B01-4896-994C-EEF6A55EB1ED}" type="pres">
      <dgm:prSet presAssocID="{AB334AF1-9DAE-4599-ABED-5F1B6990CE24}" presName="rootConnector3" presStyleLbl="asst1" presStyleIdx="9" presStyleCnt="15"/>
      <dgm:spPr/>
      <dgm:t>
        <a:bodyPr/>
        <a:lstStyle/>
        <a:p>
          <a:endParaRPr lang="ru-RU"/>
        </a:p>
      </dgm:t>
    </dgm:pt>
    <dgm:pt modelId="{32BA7370-E782-4FDB-BCD9-86E959C25162}" type="pres">
      <dgm:prSet presAssocID="{AB334AF1-9DAE-4599-ABED-5F1B6990CE24}" presName="hierChild6" presStyleCnt="0"/>
      <dgm:spPr/>
    </dgm:pt>
    <dgm:pt modelId="{9C604089-39B2-4E06-A208-698CBF0817BF}" type="pres">
      <dgm:prSet presAssocID="{AB334AF1-9DAE-4599-ABED-5F1B6990CE24}" presName="hierChild7" presStyleCnt="0"/>
      <dgm:spPr/>
    </dgm:pt>
    <dgm:pt modelId="{8FE6E2BE-AE17-4EAE-84ED-8656EA29496A}" type="pres">
      <dgm:prSet presAssocID="{41952B17-89E4-4919-9E66-35053568407E}" presName="Name111" presStyleLbl="parChTrans1D3" presStyleIdx="7" presStyleCnt="12"/>
      <dgm:spPr/>
      <dgm:t>
        <a:bodyPr/>
        <a:lstStyle/>
        <a:p>
          <a:endParaRPr lang="ru-RU"/>
        </a:p>
      </dgm:t>
    </dgm:pt>
    <dgm:pt modelId="{AC644972-ABE7-4460-ADA0-F78F11DD354F}" type="pres">
      <dgm:prSet presAssocID="{759D58BB-DE50-4BB1-96DB-FE22E1654BF4}" presName="hierRoot3" presStyleCnt="0">
        <dgm:presLayoutVars>
          <dgm:hierBranch val="init"/>
        </dgm:presLayoutVars>
      </dgm:prSet>
      <dgm:spPr/>
    </dgm:pt>
    <dgm:pt modelId="{9C41AF23-7023-47B8-BD81-548EC6731DDA}" type="pres">
      <dgm:prSet presAssocID="{759D58BB-DE50-4BB1-96DB-FE22E1654BF4}" presName="rootComposite3" presStyleCnt="0"/>
      <dgm:spPr/>
    </dgm:pt>
    <dgm:pt modelId="{59F53650-9078-4AF0-9664-544C238FB666}" type="pres">
      <dgm:prSet presAssocID="{759D58BB-DE50-4BB1-96DB-FE22E1654BF4}" presName="rootText3" presStyleLbl="asst1" presStyleIdx="10" presStyleCnt="15" custScaleX="110000" custScaleY="110000" custLinFactY="-52454" custLinFactNeighborX="54609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7E33B4-380A-4A9D-9003-66EC41904950}" type="pres">
      <dgm:prSet presAssocID="{759D58BB-DE50-4BB1-96DB-FE22E1654BF4}" presName="rootConnector3" presStyleLbl="asst1" presStyleIdx="10" presStyleCnt="15"/>
      <dgm:spPr/>
      <dgm:t>
        <a:bodyPr/>
        <a:lstStyle/>
        <a:p>
          <a:endParaRPr lang="ru-RU"/>
        </a:p>
      </dgm:t>
    </dgm:pt>
    <dgm:pt modelId="{EE8C128A-8C6E-40F9-B3DA-AEF6122C168F}" type="pres">
      <dgm:prSet presAssocID="{759D58BB-DE50-4BB1-96DB-FE22E1654BF4}" presName="hierChild6" presStyleCnt="0"/>
      <dgm:spPr/>
    </dgm:pt>
    <dgm:pt modelId="{58C3E4B5-02AC-426B-A524-7B7662004C1B}" type="pres">
      <dgm:prSet presAssocID="{759D58BB-DE50-4BB1-96DB-FE22E1654BF4}" presName="hierChild7" presStyleCnt="0"/>
      <dgm:spPr/>
    </dgm:pt>
    <dgm:pt modelId="{31528A39-EE5C-4EBB-B396-DAB1308BFC30}" type="pres">
      <dgm:prSet presAssocID="{FF27585E-D56C-46E3-A9F9-3B83C107089B}" presName="Name111" presStyleLbl="parChTrans1D3" presStyleIdx="8" presStyleCnt="12"/>
      <dgm:spPr/>
      <dgm:t>
        <a:bodyPr/>
        <a:lstStyle/>
        <a:p>
          <a:endParaRPr lang="ru-RU"/>
        </a:p>
      </dgm:t>
    </dgm:pt>
    <dgm:pt modelId="{8EEE067A-8234-410D-9260-24C66761D82E}" type="pres">
      <dgm:prSet presAssocID="{8A2742BD-E1F3-4F00-9C5D-FA22EB7C1E95}" presName="hierRoot3" presStyleCnt="0">
        <dgm:presLayoutVars>
          <dgm:hierBranch val="init"/>
        </dgm:presLayoutVars>
      </dgm:prSet>
      <dgm:spPr/>
    </dgm:pt>
    <dgm:pt modelId="{E104341F-1476-47CA-94A5-0C47B7C24082}" type="pres">
      <dgm:prSet presAssocID="{8A2742BD-E1F3-4F00-9C5D-FA22EB7C1E95}" presName="rootComposite3" presStyleCnt="0"/>
      <dgm:spPr/>
    </dgm:pt>
    <dgm:pt modelId="{557028B9-EE6E-496C-9819-4CAA3A3E1371}" type="pres">
      <dgm:prSet presAssocID="{8A2742BD-E1F3-4F00-9C5D-FA22EB7C1E95}" presName="rootText3" presStyleLbl="asst1" presStyleIdx="11" presStyleCnt="15" custScaleX="110000" custScaleY="110000" custLinFactY="-47903" custLinFactNeighborX="88742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FDE239-013E-4F45-B204-6E91CF2433C1}" type="pres">
      <dgm:prSet presAssocID="{8A2742BD-E1F3-4F00-9C5D-FA22EB7C1E95}" presName="rootConnector3" presStyleLbl="asst1" presStyleIdx="11" presStyleCnt="15"/>
      <dgm:spPr/>
      <dgm:t>
        <a:bodyPr/>
        <a:lstStyle/>
        <a:p>
          <a:endParaRPr lang="ru-RU"/>
        </a:p>
      </dgm:t>
    </dgm:pt>
    <dgm:pt modelId="{814BF229-F926-4AEE-8883-E2DCF6289F7E}" type="pres">
      <dgm:prSet presAssocID="{8A2742BD-E1F3-4F00-9C5D-FA22EB7C1E95}" presName="hierChild6" presStyleCnt="0"/>
      <dgm:spPr/>
    </dgm:pt>
    <dgm:pt modelId="{32136CEB-3F5C-4AC3-8AC8-2AA342A60E43}" type="pres">
      <dgm:prSet presAssocID="{8A2742BD-E1F3-4F00-9C5D-FA22EB7C1E95}" presName="hierChild7" presStyleCnt="0"/>
      <dgm:spPr/>
    </dgm:pt>
    <dgm:pt modelId="{32615A2B-EDE7-4740-B7CC-1A0C9EB42603}" type="pres">
      <dgm:prSet presAssocID="{AE14B9D5-B674-49DF-8D77-E5126A3866B4}" presName="Name111" presStyleLbl="parChTrans1D3" presStyleIdx="9" presStyleCnt="12"/>
      <dgm:spPr/>
      <dgm:t>
        <a:bodyPr/>
        <a:lstStyle/>
        <a:p>
          <a:endParaRPr lang="ru-RU"/>
        </a:p>
      </dgm:t>
    </dgm:pt>
    <dgm:pt modelId="{A90FE3E9-A415-46C3-AD5B-07630219ACD3}" type="pres">
      <dgm:prSet presAssocID="{D33D0729-8ADB-43CF-A759-BCDD16FAE062}" presName="hierRoot3" presStyleCnt="0">
        <dgm:presLayoutVars>
          <dgm:hierBranch val="init"/>
        </dgm:presLayoutVars>
      </dgm:prSet>
      <dgm:spPr/>
    </dgm:pt>
    <dgm:pt modelId="{56C92E88-CA64-45B2-9AA5-16819B837240}" type="pres">
      <dgm:prSet presAssocID="{D33D0729-8ADB-43CF-A759-BCDD16FAE062}" presName="rootComposite3" presStyleCnt="0"/>
      <dgm:spPr/>
    </dgm:pt>
    <dgm:pt modelId="{AEE653F7-3911-4DDB-A6D4-0DF7FB7281E9}" type="pres">
      <dgm:prSet presAssocID="{D33D0729-8ADB-43CF-A759-BCDD16FAE062}" presName="rootText3" presStyleLbl="asst1" presStyleIdx="12" presStyleCnt="15" custScaleX="110000" custScaleY="110000" custLinFactY="-77483" custLinFactNeighborX="54611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D8F470-5FEA-4389-8AC0-403834146631}" type="pres">
      <dgm:prSet presAssocID="{D33D0729-8ADB-43CF-A759-BCDD16FAE062}" presName="rootConnector3" presStyleLbl="asst1" presStyleIdx="12" presStyleCnt="15"/>
      <dgm:spPr/>
      <dgm:t>
        <a:bodyPr/>
        <a:lstStyle/>
        <a:p>
          <a:endParaRPr lang="ru-RU"/>
        </a:p>
      </dgm:t>
    </dgm:pt>
    <dgm:pt modelId="{D04C29F2-4CFA-470E-9A46-75CB6D7788B7}" type="pres">
      <dgm:prSet presAssocID="{D33D0729-8ADB-43CF-A759-BCDD16FAE062}" presName="hierChild6" presStyleCnt="0"/>
      <dgm:spPr/>
    </dgm:pt>
    <dgm:pt modelId="{55DB3568-2AB3-4537-A87D-D07CBF9EBC49}" type="pres">
      <dgm:prSet presAssocID="{D33D0729-8ADB-43CF-A759-BCDD16FAE062}" presName="hierChild7" presStyleCnt="0"/>
      <dgm:spPr/>
    </dgm:pt>
    <dgm:pt modelId="{E7DFF533-A085-4D83-9E92-BE931E58A9C3}" type="pres">
      <dgm:prSet presAssocID="{AF54EE00-019C-4EAA-8035-68AB7C74E807}" presName="Name111" presStyleLbl="parChTrans1D3" presStyleIdx="10" presStyleCnt="12"/>
      <dgm:spPr/>
      <dgm:t>
        <a:bodyPr/>
        <a:lstStyle/>
        <a:p>
          <a:endParaRPr lang="ru-RU"/>
        </a:p>
      </dgm:t>
    </dgm:pt>
    <dgm:pt modelId="{1996296E-8E6E-44AB-AF02-797E7D69F227}" type="pres">
      <dgm:prSet presAssocID="{155DB52B-01F8-4672-9684-61EE50C6464D}" presName="hierRoot3" presStyleCnt="0">
        <dgm:presLayoutVars>
          <dgm:hierBranch val="init"/>
        </dgm:presLayoutVars>
      </dgm:prSet>
      <dgm:spPr/>
    </dgm:pt>
    <dgm:pt modelId="{3A5A3B7A-2329-45FD-A206-E98647BFDBF0}" type="pres">
      <dgm:prSet presAssocID="{155DB52B-01F8-4672-9684-61EE50C6464D}" presName="rootComposite3" presStyleCnt="0"/>
      <dgm:spPr/>
    </dgm:pt>
    <dgm:pt modelId="{87DC56D9-F096-422A-8B3F-08FCE9794E8E}" type="pres">
      <dgm:prSet presAssocID="{155DB52B-01F8-4672-9684-61EE50C6464D}" presName="rootText3" presStyleLbl="asst1" presStyleIdx="13" presStyleCnt="15" custScaleX="110000" custScaleY="110000" custLinFactY="-79758" custLinFactNeighborX="88743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008BC8-BB72-44BA-B88E-851A918929A0}" type="pres">
      <dgm:prSet presAssocID="{155DB52B-01F8-4672-9684-61EE50C6464D}" presName="rootConnector3" presStyleLbl="asst1" presStyleIdx="13" presStyleCnt="15"/>
      <dgm:spPr/>
      <dgm:t>
        <a:bodyPr/>
        <a:lstStyle/>
        <a:p>
          <a:endParaRPr lang="ru-RU"/>
        </a:p>
      </dgm:t>
    </dgm:pt>
    <dgm:pt modelId="{7B011EF7-4172-48A4-BD77-2406397EB7E2}" type="pres">
      <dgm:prSet presAssocID="{155DB52B-01F8-4672-9684-61EE50C6464D}" presName="hierChild6" presStyleCnt="0"/>
      <dgm:spPr/>
    </dgm:pt>
    <dgm:pt modelId="{FF661333-D2F6-412C-81FF-74A92AF4105F}" type="pres">
      <dgm:prSet presAssocID="{155DB52B-01F8-4672-9684-61EE50C6464D}" presName="hierChild7" presStyleCnt="0"/>
      <dgm:spPr/>
    </dgm:pt>
    <dgm:pt modelId="{EB450203-1AE0-44B5-98E5-C952CFB1588E}" type="pres">
      <dgm:prSet presAssocID="{AF7283D0-D8B4-4D7D-8DC5-1BC0EA71BFCC}" presName="Name111" presStyleLbl="parChTrans1D3" presStyleIdx="11" presStyleCnt="12"/>
      <dgm:spPr/>
      <dgm:t>
        <a:bodyPr/>
        <a:lstStyle/>
        <a:p>
          <a:endParaRPr lang="ru-RU"/>
        </a:p>
      </dgm:t>
    </dgm:pt>
    <dgm:pt modelId="{C6F4E965-061A-403F-B14F-235CA68836A7}" type="pres">
      <dgm:prSet presAssocID="{5DA0A9B5-A994-4F01-B7B7-37C75F523019}" presName="hierRoot3" presStyleCnt="0">
        <dgm:presLayoutVars>
          <dgm:hierBranch val="init"/>
        </dgm:presLayoutVars>
      </dgm:prSet>
      <dgm:spPr/>
    </dgm:pt>
    <dgm:pt modelId="{ACB4FB05-A9C6-4C15-99B6-A5F947607495}" type="pres">
      <dgm:prSet presAssocID="{5DA0A9B5-A994-4F01-B7B7-37C75F523019}" presName="rootComposite3" presStyleCnt="0"/>
      <dgm:spPr/>
    </dgm:pt>
    <dgm:pt modelId="{1DC2ADA1-27F3-482C-80A6-92328422C6BF}" type="pres">
      <dgm:prSet presAssocID="{5DA0A9B5-A994-4F01-B7B7-37C75F523019}" presName="rootText3" presStyleLbl="asst1" presStyleIdx="14" presStyleCnt="15" custScaleX="110000" custScaleY="110000" custLinFactY="-100000" custLinFactNeighborX="53472" custLinFactNeighborY="-1047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D4C31B-C306-40DE-9366-A2DA485AF1BF}" type="pres">
      <dgm:prSet presAssocID="{5DA0A9B5-A994-4F01-B7B7-37C75F523019}" presName="rootConnector3" presStyleLbl="asst1" presStyleIdx="14" presStyleCnt="15"/>
      <dgm:spPr/>
      <dgm:t>
        <a:bodyPr/>
        <a:lstStyle/>
        <a:p>
          <a:endParaRPr lang="ru-RU"/>
        </a:p>
      </dgm:t>
    </dgm:pt>
    <dgm:pt modelId="{E797811E-64CE-49A8-A5D6-D59AD5148CA9}" type="pres">
      <dgm:prSet presAssocID="{5DA0A9B5-A994-4F01-B7B7-37C75F523019}" presName="hierChild6" presStyleCnt="0"/>
      <dgm:spPr/>
    </dgm:pt>
    <dgm:pt modelId="{8F2B822D-5CC2-40DF-8271-A9D66F3C487F}" type="pres">
      <dgm:prSet presAssocID="{5DA0A9B5-A994-4F01-B7B7-37C75F523019}" presName="hierChild7" presStyleCnt="0"/>
      <dgm:spPr/>
    </dgm:pt>
  </dgm:ptLst>
  <dgm:cxnLst>
    <dgm:cxn modelId="{E936F9CE-F5CD-41A2-85F6-3BFB1D382A02}" type="presOf" srcId="{7DEAFAD5-292B-434D-AB64-CD66A369613C}" destId="{15737F73-2A9F-46ED-A7B4-74FB2AA1A22E}" srcOrd="1" destOrd="0" presId="urn:microsoft.com/office/officeart/2005/8/layout/orgChart1"/>
    <dgm:cxn modelId="{D9976D59-EFF9-4FD5-82F6-04C995115690}" type="presOf" srcId="{F0363A36-AC8B-42E7-A2E9-752CF6BB80CB}" destId="{69C1EA35-236D-4789-8621-7FE7D40755F8}" srcOrd="0" destOrd="0" presId="urn:microsoft.com/office/officeart/2005/8/layout/orgChart1"/>
    <dgm:cxn modelId="{6F530505-6E99-46D9-995A-DFC35180547D}" type="presOf" srcId="{759D58BB-DE50-4BB1-96DB-FE22E1654BF4}" destId="{457E33B4-380A-4A9D-9003-66EC41904950}" srcOrd="1" destOrd="0" presId="urn:microsoft.com/office/officeart/2005/8/layout/orgChart1"/>
    <dgm:cxn modelId="{FCF7954C-FD98-4D75-A654-83EDABE5021A}" type="presOf" srcId="{526B6AFE-6BFF-43D8-A174-B9F5E3B16582}" destId="{C8FD2CCD-665D-4F7B-BD8F-F588151CBA82}" srcOrd="0" destOrd="0" presId="urn:microsoft.com/office/officeart/2005/8/layout/orgChart1"/>
    <dgm:cxn modelId="{60CDD30E-98E0-452D-AA14-ECF54FCE3C18}" type="presOf" srcId="{E6EF6BFF-9B8E-4C11-AAD3-E87B3C4ECA8B}" destId="{C81248DC-CB35-477E-B0C9-A792B88B4F4F}" srcOrd="0" destOrd="0" presId="urn:microsoft.com/office/officeart/2005/8/layout/orgChart1"/>
    <dgm:cxn modelId="{FFED8C15-484D-4551-92E9-C1B19AE9B6B2}" type="presOf" srcId="{B0FE6F06-8147-40AF-9572-5E5BAD001EA4}" destId="{609D4F98-5211-4A36-B104-47F6ED6D805C}" srcOrd="0" destOrd="0" presId="urn:microsoft.com/office/officeart/2005/8/layout/orgChart1"/>
    <dgm:cxn modelId="{9BBD4538-0CED-4CA1-890C-4620409E3B8F}" type="presOf" srcId="{155DB52B-01F8-4672-9684-61EE50C6464D}" destId="{87DC56D9-F096-422A-8B3F-08FCE9794E8E}" srcOrd="0" destOrd="0" presId="urn:microsoft.com/office/officeart/2005/8/layout/orgChart1"/>
    <dgm:cxn modelId="{048797BD-50C9-44E7-8865-D1C3BF5DAF9A}" type="presOf" srcId="{D33D0729-8ADB-43CF-A759-BCDD16FAE062}" destId="{AEE653F7-3911-4DDB-A6D4-0DF7FB7281E9}" srcOrd="0" destOrd="0" presId="urn:microsoft.com/office/officeart/2005/8/layout/orgChart1"/>
    <dgm:cxn modelId="{C7F396C3-21C7-47EE-B86F-31DBE7E12E71}" type="presOf" srcId="{092C720A-EE2C-4734-BD34-3F955DECEA13}" destId="{7855ED94-5303-47D4-AB39-3B81C083BA38}" srcOrd="0" destOrd="0" presId="urn:microsoft.com/office/officeart/2005/8/layout/orgChart1"/>
    <dgm:cxn modelId="{C7FD197F-547B-434E-ADDB-731651C046E7}" srcId="{F0363A36-AC8B-42E7-A2E9-752CF6BB80CB}" destId="{6C2BD0B0-A624-4BDA-9123-0C2659C8D1D8}" srcOrd="2" destOrd="0" parTransId="{F7CEE2E6-55EF-4B9D-BE6F-09B7704595E3}" sibTransId="{9C4CA134-2AD0-40AD-B39C-1EFC4E1EC4BE}"/>
    <dgm:cxn modelId="{C21D7F1C-3B87-42B8-A6A2-5F57AC132D3F}" type="presOf" srcId="{D79CDB28-E655-4DB2-A685-B2A75122712B}" destId="{42B4EEEE-CDCF-4EE6-B66E-CAF278AF5A97}" srcOrd="0" destOrd="0" presId="urn:microsoft.com/office/officeart/2005/8/layout/orgChart1"/>
    <dgm:cxn modelId="{17980050-7DB3-45CD-8A52-A0C4B987BC50}" srcId="{745CB87E-A952-40FF-965E-B44BF2DEBBE4}" destId="{7DEAFAD5-292B-434D-AB64-CD66A369613C}" srcOrd="1" destOrd="0" parTransId="{5882CE70-1DF9-47A5-896F-4B14FB85FC98}" sibTransId="{171BE38A-F5B6-473C-B7B7-D3BB3DA1FB85}"/>
    <dgm:cxn modelId="{85C83016-111A-4FC8-88EE-FFCB1CF1EF51}" type="presOf" srcId="{F0363A36-AC8B-42E7-A2E9-752CF6BB80CB}" destId="{53D01576-02C1-40E0-8BF9-BFADD4D956AF}" srcOrd="1" destOrd="0" presId="urn:microsoft.com/office/officeart/2005/8/layout/orgChart1"/>
    <dgm:cxn modelId="{9C6EC5EC-56CA-45FB-9CAC-341C67146E18}" srcId="{745CB87E-A952-40FF-965E-B44BF2DEBBE4}" destId="{B0FE6F06-8147-40AF-9572-5E5BAD001EA4}" srcOrd="2" destOrd="0" parTransId="{526B6AFE-6BFF-43D8-A174-B9F5E3B16582}" sibTransId="{A43CE19A-782D-4A21-83DA-EAA0A454B0D6}"/>
    <dgm:cxn modelId="{AEF55F2D-1D23-4B34-AD4F-404CA4711D8B}" type="presOf" srcId="{9235DF2D-F7C6-43A8-9DC8-6DBB09653B0A}" destId="{1AFB1A89-BE6F-4BD8-9D72-6B87F08AD295}" srcOrd="0" destOrd="0" presId="urn:microsoft.com/office/officeart/2005/8/layout/orgChart1"/>
    <dgm:cxn modelId="{4D3AF5E0-68C3-4400-9850-1F131286AEDF}" type="presOf" srcId="{5DA0A9B5-A994-4F01-B7B7-37C75F523019}" destId="{33D4C31B-C306-40DE-9366-A2DA485AF1BF}" srcOrd="1" destOrd="0" presId="urn:microsoft.com/office/officeart/2005/8/layout/orgChart1"/>
    <dgm:cxn modelId="{C6C3026F-98FB-4964-83B5-F74C698360F2}" type="presOf" srcId="{D79CDB28-E655-4DB2-A685-B2A75122712B}" destId="{F3AC20FB-A5C8-4724-8EDB-8B4C27190242}" srcOrd="1" destOrd="0" presId="urn:microsoft.com/office/officeart/2005/8/layout/orgChart1"/>
    <dgm:cxn modelId="{14FDBDA9-A0ED-4950-A320-BFEEA9F49564}" type="presOf" srcId="{F7CEE2E6-55EF-4B9D-BE6F-09B7704595E3}" destId="{6F81C664-1423-4ABD-B3EF-7CE135995DD6}" srcOrd="0" destOrd="0" presId="urn:microsoft.com/office/officeart/2005/8/layout/orgChart1"/>
    <dgm:cxn modelId="{14A7EBCE-7315-480F-A87C-1D083274AEA2}" type="presOf" srcId="{AB334AF1-9DAE-4599-ABED-5F1B6990CE24}" destId="{40288EBD-5B01-4896-994C-EEF6A55EB1ED}" srcOrd="1" destOrd="0" presId="urn:microsoft.com/office/officeart/2005/8/layout/orgChart1"/>
    <dgm:cxn modelId="{A0B96119-6BC6-4205-BB52-24CBF220459D}" type="presOf" srcId="{E10D802A-880D-435E-B12D-4D2B1B8D66E8}" destId="{C07B83C7-1BDE-42ED-AB92-CBA307E2C7B8}" srcOrd="0" destOrd="0" presId="urn:microsoft.com/office/officeart/2005/8/layout/orgChart1"/>
    <dgm:cxn modelId="{E2CEC768-65A9-460F-88E6-B09CF29BD7DD}" type="presOf" srcId="{E10D802A-880D-435E-B12D-4D2B1B8D66E8}" destId="{AB87CD26-32D9-4773-B138-80E611164EC9}" srcOrd="1" destOrd="0" presId="urn:microsoft.com/office/officeart/2005/8/layout/orgChart1"/>
    <dgm:cxn modelId="{829947C2-648B-4E02-9D69-7E93025D0A33}" type="presOf" srcId="{745CB87E-A952-40FF-965E-B44BF2DEBBE4}" destId="{3AF4048F-A4F8-4343-A21F-7730E149ED61}" srcOrd="1" destOrd="0" presId="urn:microsoft.com/office/officeart/2005/8/layout/orgChart1"/>
    <dgm:cxn modelId="{3DE63965-7237-4533-A4B4-35009636D8E8}" type="presOf" srcId="{B0FE6F06-8147-40AF-9572-5E5BAD001EA4}" destId="{04223CFE-E0B4-41F9-AD6A-75E0FEA2477A}" srcOrd="1" destOrd="0" presId="urn:microsoft.com/office/officeart/2005/8/layout/orgChart1"/>
    <dgm:cxn modelId="{C98495EF-C1F3-4934-9F0B-0DCC4D261658}" srcId="{092C720A-EE2C-4734-BD34-3F955DECEA13}" destId="{874D01DB-54F7-4712-B2E7-BA3DD1FE25A1}" srcOrd="0" destOrd="0" parTransId="{9DC3F447-CDB3-42EE-849C-43F2C2BD3BB3}" sibTransId="{0CC5C6DA-BB68-4C84-8E02-A504EFE3E87D}"/>
    <dgm:cxn modelId="{F0C7E6D6-C813-4523-8484-9AB151D998A5}" srcId="{F0363A36-AC8B-42E7-A2E9-752CF6BB80CB}" destId="{D79CDB28-E655-4DB2-A685-B2A75122712B}" srcOrd="0" destOrd="0" parTransId="{71436A61-4088-4C65-B5F9-1F2E6C55AE33}" sibTransId="{F978B75F-55CA-4883-98FA-200D4D64B093}"/>
    <dgm:cxn modelId="{818FE118-2460-4AB0-876D-76D08B018D93}" type="presOf" srcId="{745CB87E-A952-40FF-965E-B44BF2DEBBE4}" destId="{DAEEB377-4147-4C53-9F41-945036DE2AB8}" srcOrd="0" destOrd="0" presId="urn:microsoft.com/office/officeart/2005/8/layout/orgChart1"/>
    <dgm:cxn modelId="{1F72E0DB-773F-4BFD-AB72-A6D0280CD314}" srcId="{874D01DB-54F7-4712-B2E7-BA3DD1FE25A1}" destId="{AB334AF1-9DAE-4599-ABED-5F1B6990CE24}" srcOrd="2" destOrd="0" parTransId="{2AB71BE1-3CA8-4B24-B6BA-E5168210488F}" sibTransId="{31C8CAAD-6658-4B5D-893B-52A950F52377}"/>
    <dgm:cxn modelId="{5C5B8AA7-3AA4-4FD2-A368-B6FA781899DF}" type="presOf" srcId="{874D01DB-54F7-4712-B2E7-BA3DD1FE25A1}" destId="{06B6D206-608B-4E3A-B715-7245498478E5}" srcOrd="1" destOrd="0" presId="urn:microsoft.com/office/officeart/2005/8/layout/orgChart1"/>
    <dgm:cxn modelId="{66770D03-A5C0-4B71-A86A-BF74BF7861B1}" srcId="{AB334AF1-9DAE-4599-ABED-5F1B6990CE24}" destId="{D33D0729-8ADB-43CF-A759-BCDD16FAE062}" srcOrd="2" destOrd="0" parTransId="{AE14B9D5-B674-49DF-8D77-E5126A3866B4}" sibTransId="{9B0B8A0A-AD70-4DB4-90EA-242F48FEA6DA}"/>
    <dgm:cxn modelId="{0CCD4B86-2606-4135-9E14-75D3570E64E7}" type="presOf" srcId="{EA7BBDD4-7031-4837-9045-3B739315CEC5}" destId="{8F7A2B23-F482-4F06-A00A-2DF4AFAC6E80}" srcOrd="0" destOrd="0" presId="urn:microsoft.com/office/officeart/2005/8/layout/orgChart1"/>
    <dgm:cxn modelId="{09046153-75D6-46E2-9A16-9668DB9BCA63}" type="presOf" srcId="{874D01DB-54F7-4712-B2E7-BA3DD1FE25A1}" destId="{9843A60A-E3FC-4B68-BCF8-7BDA0DF26988}" srcOrd="0" destOrd="0" presId="urn:microsoft.com/office/officeart/2005/8/layout/orgChart1"/>
    <dgm:cxn modelId="{546AD832-AD4B-4ABC-8E26-887F0F3DCE2D}" type="presOf" srcId="{AE14B9D5-B674-49DF-8D77-E5126A3866B4}" destId="{32615A2B-EDE7-4740-B7CC-1A0C9EB42603}" srcOrd="0" destOrd="0" presId="urn:microsoft.com/office/officeart/2005/8/layout/orgChart1"/>
    <dgm:cxn modelId="{2EC952D0-BEF9-4A20-B96A-CA6F29F2A48D}" type="presOf" srcId="{71436A61-4088-4C65-B5F9-1F2E6C55AE33}" destId="{A3B0AD8A-FD92-4CC3-8A5C-57AEE75BDC9E}" srcOrd="0" destOrd="0" presId="urn:microsoft.com/office/officeart/2005/8/layout/orgChart1"/>
    <dgm:cxn modelId="{5301E297-1156-4033-9001-022C0E81DD5D}" srcId="{745CB87E-A952-40FF-965E-B44BF2DEBBE4}" destId="{1558F396-B553-4394-8140-2E436668705C}" srcOrd="3" destOrd="0" parTransId="{6FBDB125-C0F7-4D0F-B622-854517DAD55A}" sibTransId="{B799262E-31A5-4CA6-A610-16AE0B54A239}"/>
    <dgm:cxn modelId="{EB60B614-EC49-45CD-85CD-BBF1409203FC}" type="presOf" srcId="{8A2742BD-E1F3-4F00-9C5D-FA22EB7C1E95}" destId="{557028B9-EE6E-496C-9819-4CAA3A3E1371}" srcOrd="0" destOrd="0" presId="urn:microsoft.com/office/officeart/2005/8/layout/orgChart1"/>
    <dgm:cxn modelId="{684BA1A1-7C35-46A3-BB66-E823E92D6A00}" type="presOf" srcId="{485FCB75-63A9-43DB-8B97-16AC34A345AC}" destId="{A4F02051-6FFC-47B5-B8A5-5BE420B47833}" srcOrd="1" destOrd="0" presId="urn:microsoft.com/office/officeart/2005/8/layout/orgChart1"/>
    <dgm:cxn modelId="{B94A9274-EFC9-4E5C-829C-7DDB6196855C}" type="presOf" srcId="{2AB71BE1-3CA8-4B24-B6BA-E5168210488F}" destId="{6DD04F59-7112-44B0-B81C-F7D6E1DBC14C}" srcOrd="0" destOrd="0" presId="urn:microsoft.com/office/officeart/2005/8/layout/orgChart1"/>
    <dgm:cxn modelId="{BADF9009-2FC6-4304-B1A2-F808EEB4828E}" type="presOf" srcId="{AF7283D0-D8B4-4D7D-8DC5-1BC0EA71BFCC}" destId="{EB450203-1AE0-44B5-98E5-C952CFB1588E}" srcOrd="0" destOrd="0" presId="urn:microsoft.com/office/officeart/2005/8/layout/orgChart1"/>
    <dgm:cxn modelId="{1EF1339B-EBAE-40FD-BF4B-247467ADB8D5}" type="presOf" srcId="{1558F396-B553-4394-8140-2E436668705C}" destId="{719B0077-FB5B-4594-A820-C059EBD0118C}" srcOrd="1" destOrd="0" presId="urn:microsoft.com/office/officeart/2005/8/layout/orgChart1"/>
    <dgm:cxn modelId="{A16A18DB-B630-4EE1-8114-1A610BD8D527}" srcId="{874D01DB-54F7-4712-B2E7-BA3DD1FE25A1}" destId="{745CB87E-A952-40FF-965E-B44BF2DEBBE4}" srcOrd="0" destOrd="0" parTransId="{9235DF2D-F7C6-43A8-9DC8-6DBB09653B0A}" sibTransId="{458C7AC5-A911-4E5A-9BAA-F5AFFD573221}"/>
    <dgm:cxn modelId="{1F9DD68D-7B30-40AD-89ED-58A927D65DC5}" srcId="{AB334AF1-9DAE-4599-ABED-5F1B6990CE24}" destId="{155DB52B-01F8-4672-9684-61EE50C6464D}" srcOrd="3" destOrd="0" parTransId="{AF54EE00-019C-4EAA-8035-68AB7C74E807}" sibTransId="{1835A54B-747D-4CCD-A1C1-89C057EE3B95}"/>
    <dgm:cxn modelId="{2C96B681-060C-4815-A87C-AEA3D9B8A532}" type="presOf" srcId="{1558F396-B553-4394-8140-2E436668705C}" destId="{3D3FE698-36BD-497A-8164-1B82DDFE2001}" srcOrd="0" destOrd="0" presId="urn:microsoft.com/office/officeart/2005/8/layout/orgChart1"/>
    <dgm:cxn modelId="{72074DAF-4889-4FBD-9180-51DD9E147A1B}" type="presOf" srcId="{155DB52B-01F8-4672-9684-61EE50C6464D}" destId="{87008BC8-BB72-44BA-B88E-851A918929A0}" srcOrd="1" destOrd="0" presId="urn:microsoft.com/office/officeart/2005/8/layout/orgChart1"/>
    <dgm:cxn modelId="{68C1D93E-F214-4AD7-AACD-B837BCEF0960}" type="presOf" srcId="{7DEAFAD5-292B-434D-AB64-CD66A369613C}" destId="{1F69222B-7070-4C8D-9170-5492D84D9D24}" srcOrd="0" destOrd="0" presId="urn:microsoft.com/office/officeart/2005/8/layout/orgChart1"/>
    <dgm:cxn modelId="{91916903-BF21-4BE2-A3CC-38DA8833643E}" srcId="{AB334AF1-9DAE-4599-ABED-5F1B6990CE24}" destId="{5DA0A9B5-A994-4F01-B7B7-37C75F523019}" srcOrd="4" destOrd="0" parTransId="{AF7283D0-D8B4-4D7D-8DC5-1BC0EA71BFCC}" sibTransId="{BB402299-C01D-424D-9278-DBDAE2262973}"/>
    <dgm:cxn modelId="{85506E79-ED90-4BD7-A26B-CDB9DD9DE38B}" type="presOf" srcId="{6FBDB125-C0F7-4D0F-B622-854517DAD55A}" destId="{F4282EE2-9197-4827-AFEC-FBCD517EF206}" srcOrd="0" destOrd="0" presId="urn:microsoft.com/office/officeart/2005/8/layout/orgChart1"/>
    <dgm:cxn modelId="{CC58CF43-F991-40C3-B495-57F4201158E2}" type="presOf" srcId="{8A2742BD-E1F3-4F00-9C5D-FA22EB7C1E95}" destId="{B5FDE239-013E-4F45-B204-6E91CF2433C1}" srcOrd="1" destOrd="0" presId="urn:microsoft.com/office/officeart/2005/8/layout/orgChart1"/>
    <dgm:cxn modelId="{1DE3341F-E5F7-4D8E-AFD2-E5AEAAF85C87}" type="presOf" srcId="{D33D0729-8ADB-43CF-A759-BCDD16FAE062}" destId="{DCD8F470-5FEA-4389-8AC0-403834146631}" srcOrd="1" destOrd="0" presId="urn:microsoft.com/office/officeart/2005/8/layout/orgChart1"/>
    <dgm:cxn modelId="{A2BD5818-4109-4F02-A967-FA9D936C1F69}" type="presOf" srcId="{5882CE70-1DF9-47A5-896F-4B14FB85FC98}" destId="{F637A661-D88B-475E-BC4D-7D3CE256F75D}" srcOrd="0" destOrd="0" presId="urn:microsoft.com/office/officeart/2005/8/layout/orgChart1"/>
    <dgm:cxn modelId="{3C9D422A-9E4F-4809-98E0-F4CE5FA298C1}" srcId="{F0363A36-AC8B-42E7-A2E9-752CF6BB80CB}" destId="{485FCB75-63A9-43DB-8B97-16AC34A345AC}" srcOrd="1" destOrd="0" parTransId="{EA7BBDD4-7031-4837-9045-3B739315CEC5}" sibTransId="{FCBB7BC1-AC49-4ACC-9BE8-28F18508DA67}"/>
    <dgm:cxn modelId="{BB072F26-7D59-4819-8469-861475D2362C}" srcId="{AB334AF1-9DAE-4599-ABED-5F1B6990CE24}" destId="{8A2742BD-E1F3-4F00-9C5D-FA22EB7C1E95}" srcOrd="1" destOrd="0" parTransId="{FF27585E-D56C-46E3-A9F9-3B83C107089B}" sibTransId="{51C7534D-BFD6-4B2E-8189-6B255F3A59B6}"/>
    <dgm:cxn modelId="{D2F74106-380E-4225-A497-88CF07603629}" srcId="{AB334AF1-9DAE-4599-ABED-5F1B6990CE24}" destId="{759D58BB-DE50-4BB1-96DB-FE22E1654BF4}" srcOrd="0" destOrd="0" parTransId="{41952B17-89E4-4919-9E66-35053568407E}" sibTransId="{55BF26F9-51BD-4E4E-AD08-9134D9BBF766}"/>
    <dgm:cxn modelId="{2BE365BA-275C-4726-A418-1A3263EF78B2}" type="presOf" srcId="{AF54EE00-019C-4EAA-8035-68AB7C74E807}" destId="{E7DFF533-A085-4D83-9E92-BE931E58A9C3}" srcOrd="0" destOrd="0" presId="urn:microsoft.com/office/officeart/2005/8/layout/orgChart1"/>
    <dgm:cxn modelId="{2E310937-4884-4146-820E-6A23894B9CC9}" type="presOf" srcId="{AB334AF1-9DAE-4599-ABED-5F1B6990CE24}" destId="{CB8E0EF7-366B-4925-AF03-A23FE9208697}" srcOrd="0" destOrd="0" presId="urn:microsoft.com/office/officeart/2005/8/layout/orgChart1"/>
    <dgm:cxn modelId="{8A72DF1E-FE9B-4803-AA20-A9DA90EA2B59}" srcId="{745CB87E-A952-40FF-965E-B44BF2DEBBE4}" destId="{E10D802A-880D-435E-B12D-4D2B1B8D66E8}" srcOrd="0" destOrd="0" parTransId="{E6EF6BFF-9B8E-4C11-AAD3-E87B3C4ECA8B}" sibTransId="{41C6B51D-23CC-4870-9FCF-A4E38EA50404}"/>
    <dgm:cxn modelId="{62DD3324-F8C5-4FE5-8919-0497EA6EDE13}" type="presOf" srcId="{759D58BB-DE50-4BB1-96DB-FE22E1654BF4}" destId="{59F53650-9078-4AF0-9664-544C238FB666}" srcOrd="0" destOrd="0" presId="urn:microsoft.com/office/officeart/2005/8/layout/orgChart1"/>
    <dgm:cxn modelId="{66A1A9F7-244A-441D-89DD-1F93359E4819}" type="presOf" srcId="{485FCB75-63A9-43DB-8B97-16AC34A345AC}" destId="{F1E2BB83-A5A9-4847-8912-B90E0DF35549}" srcOrd="0" destOrd="0" presId="urn:microsoft.com/office/officeart/2005/8/layout/orgChart1"/>
    <dgm:cxn modelId="{C90067E2-6452-4906-8D0A-3C8319C47760}" srcId="{874D01DB-54F7-4712-B2E7-BA3DD1FE25A1}" destId="{F0363A36-AC8B-42E7-A2E9-752CF6BB80CB}" srcOrd="1" destOrd="0" parTransId="{921565F4-7D39-483A-9B5C-5690527F1DF7}" sibTransId="{2C019885-DDA0-4145-B999-D21DCC1C1E8C}"/>
    <dgm:cxn modelId="{7A732614-9AD2-4221-9EA6-3348A9F9BDD2}" type="presOf" srcId="{41952B17-89E4-4919-9E66-35053568407E}" destId="{8FE6E2BE-AE17-4EAE-84ED-8656EA29496A}" srcOrd="0" destOrd="0" presId="urn:microsoft.com/office/officeart/2005/8/layout/orgChart1"/>
    <dgm:cxn modelId="{88B95524-E354-4EBA-BA42-853B86218D66}" type="presOf" srcId="{6C2BD0B0-A624-4BDA-9123-0C2659C8D1D8}" destId="{E724D4E1-61D1-482B-841F-62EAA9375852}" srcOrd="1" destOrd="0" presId="urn:microsoft.com/office/officeart/2005/8/layout/orgChart1"/>
    <dgm:cxn modelId="{9B215C74-2D34-4700-9663-7E15C0752E76}" type="presOf" srcId="{5DA0A9B5-A994-4F01-B7B7-37C75F523019}" destId="{1DC2ADA1-27F3-482C-80A6-92328422C6BF}" srcOrd="0" destOrd="0" presId="urn:microsoft.com/office/officeart/2005/8/layout/orgChart1"/>
    <dgm:cxn modelId="{7C76B183-3C16-4491-BF98-FD200D2D1B5C}" type="presOf" srcId="{921565F4-7D39-483A-9B5C-5690527F1DF7}" destId="{D91A8703-C546-461A-BB2B-7E962303E53C}" srcOrd="0" destOrd="0" presId="urn:microsoft.com/office/officeart/2005/8/layout/orgChart1"/>
    <dgm:cxn modelId="{28CC86B8-92EF-4977-8B15-CCEB40FDEFA8}" type="presOf" srcId="{FF27585E-D56C-46E3-A9F9-3B83C107089B}" destId="{31528A39-EE5C-4EBB-B396-DAB1308BFC30}" srcOrd="0" destOrd="0" presId="urn:microsoft.com/office/officeart/2005/8/layout/orgChart1"/>
    <dgm:cxn modelId="{FC3B3128-0A98-48DD-A444-14ECC116D550}" type="presOf" srcId="{6C2BD0B0-A624-4BDA-9123-0C2659C8D1D8}" destId="{97537177-B1BB-411B-A7F2-96A5DFC15E56}" srcOrd="0" destOrd="0" presId="urn:microsoft.com/office/officeart/2005/8/layout/orgChart1"/>
    <dgm:cxn modelId="{F79172BF-050A-4FB3-B408-78D48B676840}" type="presParOf" srcId="{7855ED94-5303-47D4-AB39-3B81C083BA38}" destId="{44A5B825-18EA-4669-9B66-951ABF7D81BA}" srcOrd="0" destOrd="0" presId="urn:microsoft.com/office/officeart/2005/8/layout/orgChart1"/>
    <dgm:cxn modelId="{91D08F4B-334F-4974-A865-A40A794908DA}" type="presParOf" srcId="{44A5B825-18EA-4669-9B66-951ABF7D81BA}" destId="{FC3DC543-6206-4C60-9CC8-EFB9730207F0}" srcOrd="0" destOrd="0" presId="urn:microsoft.com/office/officeart/2005/8/layout/orgChart1"/>
    <dgm:cxn modelId="{842B4367-044E-4274-88F5-BE01AE7812D2}" type="presParOf" srcId="{FC3DC543-6206-4C60-9CC8-EFB9730207F0}" destId="{9843A60A-E3FC-4B68-BCF8-7BDA0DF26988}" srcOrd="0" destOrd="0" presId="urn:microsoft.com/office/officeart/2005/8/layout/orgChart1"/>
    <dgm:cxn modelId="{9088E783-DECB-4B0C-B802-001327086D6A}" type="presParOf" srcId="{FC3DC543-6206-4C60-9CC8-EFB9730207F0}" destId="{06B6D206-608B-4E3A-B715-7245498478E5}" srcOrd="1" destOrd="0" presId="urn:microsoft.com/office/officeart/2005/8/layout/orgChart1"/>
    <dgm:cxn modelId="{C8D01AB4-1B89-4CDB-ADD0-390EFD67C753}" type="presParOf" srcId="{44A5B825-18EA-4669-9B66-951ABF7D81BA}" destId="{46EEC314-F9E5-4C50-9D97-4D477C1ACFCC}" srcOrd="1" destOrd="0" presId="urn:microsoft.com/office/officeart/2005/8/layout/orgChart1"/>
    <dgm:cxn modelId="{702A20C2-85F8-4915-AE57-78235FF8F025}" type="presParOf" srcId="{44A5B825-18EA-4669-9B66-951ABF7D81BA}" destId="{7452777C-471C-4967-8EBA-214B6418C37E}" srcOrd="2" destOrd="0" presId="urn:microsoft.com/office/officeart/2005/8/layout/orgChart1"/>
    <dgm:cxn modelId="{7DA977DD-4714-495D-AEFC-4F07B37BAAB9}" type="presParOf" srcId="{7452777C-471C-4967-8EBA-214B6418C37E}" destId="{1AFB1A89-BE6F-4BD8-9D72-6B87F08AD295}" srcOrd="0" destOrd="0" presId="urn:microsoft.com/office/officeart/2005/8/layout/orgChart1"/>
    <dgm:cxn modelId="{01FF473A-91B4-409F-9553-FB1006F7B427}" type="presParOf" srcId="{7452777C-471C-4967-8EBA-214B6418C37E}" destId="{E15E085E-2B5F-4E55-95B7-15EF844888B3}" srcOrd="1" destOrd="0" presId="urn:microsoft.com/office/officeart/2005/8/layout/orgChart1"/>
    <dgm:cxn modelId="{95C37027-B64D-404F-9DF7-B91BCF64D4DE}" type="presParOf" srcId="{E15E085E-2B5F-4E55-95B7-15EF844888B3}" destId="{D16CCFC5-0731-42E0-A546-0437C3DB22C1}" srcOrd="0" destOrd="0" presId="urn:microsoft.com/office/officeart/2005/8/layout/orgChart1"/>
    <dgm:cxn modelId="{747F71BB-6F8A-4E8E-820B-49B1F0810BE5}" type="presParOf" srcId="{D16CCFC5-0731-42E0-A546-0437C3DB22C1}" destId="{DAEEB377-4147-4C53-9F41-945036DE2AB8}" srcOrd="0" destOrd="0" presId="urn:microsoft.com/office/officeart/2005/8/layout/orgChart1"/>
    <dgm:cxn modelId="{6ED9FA98-4FE8-4D41-B21F-44607C2114E4}" type="presParOf" srcId="{D16CCFC5-0731-42E0-A546-0437C3DB22C1}" destId="{3AF4048F-A4F8-4343-A21F-7730E149ED61}" srcOrd="1" destOrd="0" presId="urn:microsoft.com/office/officeart/2005/8/layout/orgChart1"/>
    <dgm:cxn modelId="{FF6C6B59-9AEF-4054-84A9-3D0A444CA790}" type="presParOf" srcId="{E15E085E-2B5F-4E55-95B7-15EF844888B3}" destId="{16433CFD-1F08-458F-B110-C11E352E4092}" srcOrd="1" destOrd="0" presId="urn:microsoft.com/office/officeart/2005/8/layout/orgChart1"/>
    <dgm:cxn modelId="{0BD2BAF6-D30D-485E-B2C2-53DDF35D44C4}" type="presParOf" srcId="{E15E085E-2B5F-4E55-95B7-15EF844888B3}" destId="{A7CCFC60-57C0-40A2-9410-1AAABE16E36A}" srcOrd="2" destOrd="0" presId="urn:microsoft.com/office/officeart/2005/8/layout/orgChart1"/>
    <dgm:cxn modelId="{2F6C2EBB-223B-4E13-9F3D-B0A29750A7B6}" type="presParOf" srcId="{A7CCFC60-57C0-40A2-9410-1AAABE16E36A}" destId="{C81248DC-CB35-477E-B0C9-A792B88B4F4F}" srcOrd="0" destOrd="0" presId="urn:microsoft.com/office/officeart/2005/8/layout/orgChart1"/>
    <dgm:cxn modelId="{3839E031-8D93-4616-8131-6B35836537F0}" type="presParOf" srcId="{A7CCFC60-57C0-40A2-9410-1AAABE16E36A}" destId="{6FCECBD9-EFDD-418A-8181-DCE03D74C269}" srcOrd="1" destOrd="0" presId="urn:microsoft.com/office/officeart/2005/8/layout/orgChart1"/>
    <dgm:cxn modelId="{75DF409F-6500-4023-A1D2-C601588E62D2}" type="presParOf" srcId="{6FCECBD9-EFDD-418A-8181-DCE03D74C269}" destId="{BA675B37-DB49-448B-A2FC-6C8EB42485D7}" srcOrd="0" destOrd="0" presId="urn:microsoft.com/office/officeart/2005/8/layout/orgChart1"/>
    <dgm:cxn modelId="{053BF519-CAD1-4429-8CD8-8A6F6D6F457B}" type="presParOf" srcId="{BA675B37-DB49-448B-A2FC-6C8EB42485D7}" destId="{C07B83C7-1BDE-42ED-AB92-CBA307E2C7B8}" srcOrd="0" destOrd="0" presId="urn:microsoft.com/office/officeart/2005/8/layout/orgChart1"/>
    <dgm:cxn modelId="{F4138694-E0E3-45E7-89BC-9E9D49C220B0}" type="presParOf" srcId="{BA675B37-DB49-448B-A2FC-6C8EB42485D7}" destId="{AB87CD26-32D9-4773-B138-80E611164EC9}" srcOrd="1" destOrd="0" presId="urn:microsoft.com/office/officeart/2005/8/layout/orgChart1"/>
    <dgm:cxn modelId="{88E77C91-E756-4D92-B71C-2DBD62875F85}" type="presParOf" srcId="{6FCECBD9-EFDD-418A-8181-DCE03D74C269}" destId="{5DD24B04-5C98-4EA0-93DE-B3AF9D1ED26F}" srcOrd="1" destOrd="0" presId="urn:microsoft.com/office/officeart/2005/8/layout/orgChart1"/>
    <dgm:cxn modelId="{42813BEF-8B5A-4AB8-850E-3556BF3476FF}" type="presParOf" srcId="{6FCECBD9-EFDD-418A-8181-DCE03D74C269}" destId="{E4009389-918D-4AE3-B1E1-4627E6DCCC6B}" srcOrd="2" destOrd="0" presId="urn:microsoft.com/office/officeart/2005/8/layout/orgChart1"/>
    <dgm:cxn modelId="{C106C7FB-D492-4417-BD36-0E6773709285}" type="presParOf" srcId="{A7CCFC60-57C0-40A2-9410-1AAABE16E36A}" destId="{F637A661-D88B-475E-BC4D-7D3CE256F75D}" srcOrd="2" destOrd="0" presId="urn:microsoft.com/office/officeart/2005/8/layout/orgChart1"/>
    <dgm:cxn modelId="{2BE72F31-0C88-44D7-BFBB-C7D580C3F45B}" type="presParOf" srcId="{A7CCFC60-57C0-40A2-9410-1AAABE16E36A}" destId="{5E845807-B9E5-43A9-ACC7-C0C3B4CE9464}" srcOrd="3" destOrd="0" presId="urn:microsoft.com/office/officeart/2005/8/layout/orgChart1"/>
    <dgm:cxn modelId="{1603B8B7-AB8D-46B3-8023-78CF1234C4B5}" type="presParOf" srcId="{5E845807-B9E5-43A9-ACC7-C0C3B4CE9464}" destId="{FAEC6B36-9F3B-4F8D-A057-473398168952}" srcOrd="0" destOrd="0" presId="urn:microsoft.com/office/officeart/2005/8/layout/orgChart1"/>
    <dgm:cxn modelId="{11118257-0908-4E4A-B9A5-6B42BFC0BCDF}" type="presParOf" srcId="{FAEC6B36-9F3B-4F8D-A057-473398168952}" destId="{1F69222B-7070-4C8D-9170-5492D84D9D24}" srcOrd="0" destOrd="0" presId="urn:microsoft.com/office/officeart/2005/8/layout/orgChart1"/>
    <dgm:cxn modelId="{D911DC02-77F9-4E14-9E55-C094835B7453}" type="presParOf" srcId="{FAEC6B36-9F3B-4F8D-A057-473398168952}" destId="{15737F73-2A9F-46ED-A7B4-74FB2AA1A22E}" srcOrd="1" destOrd="0" presId="urn:microsoft.com/office/officeart/2005/8/layout/orgChart1"/>
    <dgm:cxn modelId="{9115B4B8-B20B-409F-B637-2D8632F29085}" type="presParOf" srcId="{5E845807-B9E5-43A9-ACC7-C0C3B4CE9464}" destId="{68481718-5181-478E-AE5C-9EBF48F4BA31}" srcOrd="1" destOrd="0" presId="urn:microsoft.com/office/officeart/2005/8/layout/orgChart1"/>
    <dgm:cxn modelId="{253F406F-AB0E-4DFE-BA30-CC1F319CEA02}" type="presParOf" srcId="{5E845807-B9E5-43A9-ACC7-C0C3B4CE9464}" destId="{1D6EEE6A-1EB3-478C-BE50-CEBC56011F3B}" srcOrd="2" destOrd="0" presId="urn:microsoft.com/office/officeart/2005/8/layout/orgChart1"/>
    <dgm:cxn modelId="{9B010BB6-08A2-48D6-8533-453560BA879F}" type="presParOf" srcId="{A7CCFC60-57C0-40A2-9410-1AAABE16E36A}" destId="{C8FD2CCD-665D-4F7B-BD8F-F588151CBA82}" srcOrd="4" destOrd="0" presId="urn:microsoft.com/office/officeart/2005/8/layout/orgChart1"/>
    <dgm:cxn modelId="{E96F3DBE-0D1D-4864-B0FD-7D88AA5F2EF4}" type="presParOf" srcId="{A7CCFC60-57C0-40A2-9410-1AAABE16E36A}" destId="{60A558A9-34BC-4328-A284-2714F004E2A4}" srcOrd="5" destOrd="0" presId="urn:microsoft.com/office/officeart/2005/8/layout/orgChart1"/>
    <dgm:cxn modelId="{D4B0D9C1-1EDE-407D-85FE-6C768E1B071C}" type="presParOf" srcId="{60A558A9-34BC-4328-A284-2714F004E2A4}" destId="{C35D0834-BCD2-40CF-A43A-17AFECCC69FB}" srcOrd="0" destOrd="0" presId="urn:microsoft.com/office/officeart/2005/8/layout/orgChart1"/>
    <dgm:cxn modelId="{D77DE3E9-B4BD-43E6-AF6F-2BFAF5A02BF3}" type="presParOf" srcId="{C35D0834-BCD2-40CF-A43A-17AFECCC69FB}" destId="{609D4F98-5211-4A36-B104-47F6ED6D805C}" srcOrd="0" destOrd="0" presId="urn:microsoft.com/office/officeart/2005/8/layout/orgChart1"/>
    <dgm:cxn modelId="{908259F6-724C-425A-A702-9D92C2AEC483}" type="presParOf" srcId="{C35D0834-BCD2-40CF-A43A-17AFECCC69FB}" destId="{04223CFE-E0B4-41F9-AD6A-75E0FEA2477A}" srcOrd="1" destOrd="0" presId="urn:microsoft.com/office/officeart/2005/8/layout/orgChart1"/>
    <dgm:cxn modelId="{27D9D0B1-4FA2-4E9C-8C8F-7404CB01A605}" type="presParOf" srcId="{60A558A9-34BC-4328-A284-2714F004E2A4}" destId="{DF1E5160-929C-4592-9CE8-CCF4D5321DB7}" srcOrd="1" destOrd="0" presId="urn:microsoft.com/office/officeart/2005/8/layout/orgChart1"/>
    <dgm:cxn modelId="{23A3F1F2-2E52-416E-9A1C-07362A99A598}" type="presParOf" srcId="{60A558A9-34BC-4328-A284-2714F004E2A4}" destId="{7AFBABCF-F4F8-43C4-965A-6A7966B2BB77}" srcOrd="2" destOrd="0" presId="urn:microsoft.com/office/officeart/2005/8/layout/orgChart1"/>
    <dgm:cxn modelId="{7D97C483-E8A7-4286-8E2C-CE815DF0C6D6}" type="presParOf" srcId="{A7CCFC60-57C0-40A2-9410-1AAABE16E36A}" destId="{F4282EE2-9197-4827-AFEC-FBCD517EF206}" srcOrd="6" destOrd="0" presId="urn:microsoft.com/office/officeart/2005/8/layout/orgChart1"/>
    <dgm:cxn modelId="{7F44613C-12A1-4E53-8964-27AB670AA08E}" type="presParOf" srcId="{A7CCFC60-57C0-40A2-9410-1AAABE16E36A}" destId="{D5CDB345-E29F-4ACB-9ABE-7A91A0BACAE7}" srcOrd="7" destOrd="0" presId="urn:microsoft.com/office/officeart/2005/8/layout/orgChart1"/>
    <dgm:cxn modelId="{698C0B3F-8B7F-448F-AFB4-8349C49B7BBB}" type="presParOf" srcId="{D5CDB345-E29F-4ACB-9ABE-7A91A0BACAE7}" destId="{0519F2FC-1A35-4EA8-94AE-49204270A6DA}" srcOrd="0" destOrd="0" presId="urn:microsoft.com/office/officeart/2005/8/layout/orgChart1"/>
    <dgm:cxn modelId="{17513ACF-6BF8-47B9-9BEF-FB055B0E3367}" type="presParOf" srcId="{0519F2FC-1A35-4EA8-94AE-49204270A6DA}" destId="{3D3FE698-36BD-497A-8164-1B82DDFE2001}" srcOrd="0" destOrd="0" presId="urn:microsoft.com/office/officeart/2005/8/layout/orgChart1"/>
    <dgm:cxn modelId="{DB57DB03-C39C-41DE-AE7C-1D18FEC43A27}" type="presParOf" srcId="{0519F2FC-1A35-4EA8-94AE-49204270A6DA}" destId="{719B0077-FB5B-4594-A820-C059EBD0118C}" srcOrd="1" destOrd="0" presId="urn:microsoft.com/office/officeart/2005/8/layout/orgChart1"/>
    <dgm:cxn modelId="{3B5159FD-83BE-41E1-A1AC-ADA02385F186}" type="presParOf" srcId="{D5CDB345-E29F-4ACB-9ABE-7A91A0BACAE7}" destId="{0F147C9B-1B90-4122-8071-8101C9DD418E}" srcOrd="1" destOrd="0" presId="urn:microsoft.com/office/officeart/2005/8/layout/orgChart1"/>
    <dgm:cxn modelId="{74687374-07EF-4E93-991C-06660317DDB4}" type="presParOf" srcId="{D5CDB345-E29F-4ACB-9ABE-7A91A0BACAE7}" destId="{7B39C394-9853-412C-A51E-C0E9954959A3}" srcOrd="2" destOrd="0" presId="urn:microsoft.com/office/officeart/2005/8/layout/orgChart1"/>
    <dgm:cxn modelId="{FD41742E-CC12-4BF6-8ECE-BBAF355021D8}" type="presParOf" srcId="{7452777C-471C-4967-8EBA-214B6418C37E}" destId="{D91A8703-C546-461A-BB2B-7E962303E53C}" srcOrd="2" destOrd="0" presId="urn:microsoft.com/office/officeart/2005/8/layout/orgChart1"/>
    <dgm:cxn modelId="{A3CB2EB9-839F-47F4-BC9A-0ECB84380F7A}" type="presParOf" srcId="{7452777C-471C-4967-8EBA-214B6418C37E}" destId="{B3FA033E-0E04-4958-9ABF-9978D9456A6B}" srcOrd="3" destOrd="0" presId="urn:microsoft.com/office/officeart/2005/8/layout/orgChart1"/>
    <dgm:cxn modelId="{B1C97D27-262B-4A53-80C8-CFD30CA87D37}" type="presParOf" srcId="{B3FA033E-0E04-4958-9ABF-9978D9456A6B}" destId="{5AAF7BE8-D339-4686-9AA9-3C4DAACD208C}" srcOrd="0" destOrd="0" presId="urn:microsoft.com/office/officeart/2005/8/layout/orgChart1"/>
    <dgm:cxn modelId="{6EA0C4C6-B9C6-438F-9738-E984D4C578AC}" type="presParOf" srcId="{5AAF7BE8-D339-4686-9AA9-3C4DAACD208C}" destId="{69C1EA35-236D-4789-8621-7FE7D40755F8}" srcOrd="0" destOrd="0" presId="urn:microsoft.com/office/officeart/2005/8/layout/orgChart1"/>
    <dgm:cxn modelId="{F4362180-6127-4806-9DCE-D415363E4CD5}" type="presParOf" srcId="{5AAF7BE8-D339-4686-9AA9-3C4DAACD208C}" destId="{53D01576-02C1-40E0-8BF9-BFADD4D956AF}" srcOrd="1" destOrd="0" presId="urn:microsoft.com/office/officeart/2005/8/layout/orgChart1"/>
    <dgm:cxn modelId="{B42AB5BF-0928-4639-8760-C6918183C1AE}" type="presParOf" srcId="{B3FA033E-0E04-4958-9ABF-9978D9456A6B}" destId="{A94DEB3A-D43B-48C1-888E-D248E4BDD179}" srcOrd="1" destOrd="0" presId="urn:microsoft.com/office/officeart/2005/8/layout/orgChart1"/>
    <dgm:cxn modelId="{AE82026F-3BE4-4BFD-A9C5-6ACA7899C309}" type="presParOf" srcId="{B3FA033E-0E04-4958-9ABF-9978D9456A6B}" destId="{621FD321-05C3-47E2-82FF-57B968F9EBE1}" srcOrd="2" destOrd="0" presId="urn:microsoft.com/office/officeart/2005/8/layout/orgChart1"/>
    <dgm:cxn modelId="{231E9317-2262-4FE6-976D-071E05A4528C}" type="presParOf" srcId="{621FD321-05C3-47E2-82FF-57B968F9EBE1}" destId="{A3B0AD8A-FD92-4CC3-8A5C-57AEE75BDC9E}" srcOrd="0" destOrd="0" presId="urn:microsoft.com/office/officeart/2005/8/layout/orgChart1"/>
    <dgm:cxn modelId="{E9E09863-E249-458D-86FC-FA7DF1A800A9}" type="presParOf" srcId="{621FD321-05C3-47E2-82FF-57B968F9EBE1}" destId="{ED0DD9A5-5103-4826-8D8B-D21DEDF2FE3A}" srcOrd="1" destOrd="0" presId="urn:microsoft.com/office/officeart/2005/8/layout/orgChart1"/>
    <dgm:cxn modelId="{CA482CC1-84FE-4D3D-BA45-F66A0D9E6E6F}" type="presParOf" srcId="{ED0DD9A5-5103-4826-8D8B-D21DEDF2FE3A}" destId="{94808DD5-258B-497B-8C08-E286DD3372C2}" srcOrd="0" destOrd="0" presId="urn:microsoft.com/office/officeart/2005/8/layout/orgChart1"/>
    <dgm:cxn modelId="{4CB0BE72-6219-464C-9703-3992100ECEB1}" type="presParOf" srcId="{94808DD5-258B-497B-8C08-E286DD3372C2}" destId="{42B4EEEE-CDCF-4EE6-B66E-CAF278AF5A97}" srcOrd="0" destOrd="0" presId="urn:microsoft.com/office/officeart/2005/8/layout/orgChart1"/>
    <dgm:cxn modelId="{ECBDE38C-2D98-4A75-A40D-0BE071CB2FED}" type="presParOf" srcId="{94808DD5-258B-497B-8C08-E286DD3372C2}" destId="{F3AC20FB-A5C8-4724-8EDB-8B4C27190242}" srcOrd="1" destOrd="0" presId="urn:microsoft.com/office/officeart/2005/8/layout/orgChart1"/>
    <dgm:cxn modelId="{85734399-3A35-4851-A689-4A4F1F8DFA5F}" type="presParOf" srcId="{ED0DD9A5-5103-4826-8D8B-D21DEDF2FE3A}" destId="{FB81CF1D-C258-4058-82E8-B4B99C35A38C}" srcOrd="1" destOrd="0" presId="urn:microsoft.com/office/officeart/2005/8/layout/orgChart1"/>
    <dgm:cxn modelId="{F8EEAA39-EE80-43FE-8EA2-DE2F1FF00273}" type="presParOf" srcId="{ED0DD9A5-5103-4826-8D8B-D21DEDF2FE3A}" destId="{C7810D15-E201-442A-8D59-2AE1E30C3812}" srcOrd="2" destOrd="0" presId="urn:microsoft.com/office/officeart/2005/8/layout/orgChart1"/>
    <dgm:cxn modelId="{4C33BAFF-60DC-40CE-AFB1-BE4E911B6DCE}" type="presParOf" srcId="{621FD321-05C3-47E2-82FF-57B968F9EBE1}" destId="{8F7A2B23-F482-4F06-A00A-2DF4AFAC6E80}" srcOrd="2" destOrd="0" presId="urn:microsoft.com/office/officeart/2005/8/layout/orgChart1"/>
    <dgm:cxn modelId="{C23D00FE-3E6D-484F-B3F0-8E5D6262551E}" type="presParOf" srcId="{621FD321-05C3-47E2-82FF-57B968F9EBE1}" destId="{1EF278CA-B9AB-47BA-9788-CBE9BD3DE0B9}" srcOrd="3" destOrd="0" presId="urn:microsoft.com/office/officeart/2005/8/layout/orgChart1"/>
    <dgm:cxn modelId="{71B3A376-94F2-4803-A192-0D2D3CE278AF}" type="presParOf" srcId="{1EF278CA-B9AB-47BA-9788-CBE9BD3DE0B9}" destId="{EDA03587-3246-4A65-A6C9-6A50A0E04F4E}" srcOrd="0" destOrd="0" presId="urn:microsoft.com/office/officeart/2005/8/layout/orgChart1"/>
    <dgm:cxn modelId="{8E73F666-D5FC-4976-980E-2ADD3811038F}" type="presParOf" srcId="{EDA03587-3246-4A65-A6C9-6A50A0E04F4E}" destId="{F1E2BB83-A5A9-4847-8912-B90E0DF35549}" srcOrd="0" destOrd="0" presId="urn:microsoft.com/office/officeart/2005/8/layout/orgChart1"/>
    <dgm:cxn modelId="{6AF4A0F4-D3FF-4C00-9451-C7150B08E291}" type="presParOf" srcId="{EDA03587-3246-4A65-A6C9-6A50A0E04F4E}" destId="{A4F02051-6FFC-47B5-B8A5-5BE420B47833}" srcOrd="1" destOrd="0" presId="urn:microsoft.com/office/officeart/2005/8/layout/orgChart1"/>
    <dgm:cxn modelId="{955B565F-3DF5-457D-958D-CDFFD9F02753}" type="presParOf" srcId="{1EF278CA-B9AB-47BA-9788-CBE9BD3DE0B9}" destId="{B045B0A8-767A-4C2A-8E47-651B00CAD111}" srcOrd="1" destOrd="0" presId="urn:microsoft.com/office/officeart/2005/8/layout/orgChart1"/>
    <dgm:cxn modelId="{8878D6CB-0120-44D7-BCC1-4D2C8AD379AB}" type="presParOf" srcId="{1EF278CA-B9AB-47BA-9788-CBE9BD3DE0B9}" destId="{1CCA4C1F-472E-472A-B340-236EE80FE1C8}" srcOrd="2" destOrd="0" presId="urn:microsoft.com/office/officeart/2005/8/layout/orgChart1"/>
    <dgm:cxn modelId="{1878DD1B-2AA2-47C8-A6EC-BD48158D0A90}" type="presParOf" srcId="{621FD321-05C3-47E2-82FF-57B968F9EBE1}" destId="{6F81C664-1423-4ABD-B3EF-7CE135995DD6}" srcOrd="4" destOrd="0" presId="urn:microsoft.com/office/officeart/2005/8/layout/orgChart1"/>
    <dgm:cxn modelId="{D7493549-53D6-4B8D-9B84-3731507CA0D9}" type="presParOf" srcId="{621FD321-05C3-47E2-82FF-57B968F9EBE1}" destId="{F8C38AE4-D60D-4C2C-B134-A76C971EE124}" srcOrd="5" destOrd="0" presId="urn:microsoft.com/office/officeart/2005/8/layout/orgChart1"/>
    <dgm:cxn modelId="{58CBB6B2-FC12-42F0-A152-F3C3DA296480}" type="presParOf" srcId="{F8C38AE4-D60D-4C2C-B134-A76C971EE124}" destId="{F104C302-EF7B-417D-8D80-4FE0F8397E76}" srcOrd="0" destOrd="0" presId="urn:microsoft.com/office/officeart/2005/8/layout/orgChart1"/>
    <dgm:cxn modelId="{A235B3B9-2944-48A5-B583-3CF894BCC2BD}" type="presParOf" srcId="{F104C302-EF7B-417D-8D80-4FE0F8397E76}" destId="{97537177-B1BB-411B-A7F2-96A5DFC15E56}" srcOrd="0" destOrd="0" presId="urn:microsoft.com/office/officeart/2005/8/layout/orgChart1"/>
    <dgm:cxn modelId="{4104188E-B4C9-47A6-A15C-6198CFBBB6C9}" type="presParOf" srcId="{F104C302-EF7B-417D-8D80-4FE0F8397E76}" destId="{E724D4E1-61D1-482B-841F-62EAA9375852}" srcOrd="1" destOrd="0" presId="urn:microsoft.com/office/officeart/2005/8/layout/orgChart1"/>
    <dgm:cxn modelId="{ACC1A406-11FE-4000-80F8-98140D46FFC4}" type="presParOf" srcId="{F8C38AE4-D60D-4C2C-B134-A76C971EE124}" destId="{AA07F443-1D3C-45D6-B480-F8001B31844E}" srcOrd="1" destOrd="0" presId="urn:microsoft.com/office/officeart/2005/8/layout/orgChart1"/>
    <dgm:cxn modelId="{481CCA2B-A39A-40E5-8146-8F8B409267C2}" type="presParOf" srcId="{F8C38AE4-D60D-4C2C-B134-A76C971EE124}" destId="{30E25312-5281-4C2F-8CDE-8627C6BFD516}" srcOrd="2" destOrd="0" presId="urn:microsoft.com/office/officeart/2005/8/layout/orgChart1"/>
    <dgm:cxn modelId="{C76C5A13-C465-4B13-9553-0C7D481C7680}" type="presParOf" srcId="{7452777C-471C-4967-8EBA-214B6418C37E}" destId="{6DD04F59-7112-44B0-B81C-F7D6E1DBC14C}" srcOrd="4" destOrd="0" presId="urn:microsoft.com/office/officeart/2005/8/layout/orgChart1"/>
    <dgm:cxn modelId="{9E106C6E-A6F7-4882-A20F-3095CDAB464F}" type="presParOf" srcId="{7452777C-471C-4967-8EBA-214B6418C37E}" destId="{E1BA433F-1309-44C4-B630-68E9AD06752F}" srcOrd="5" destOrd="0" presId="urn:microsoft.com/office/officeart/2005/8/layout/orgChart1"/>
    <dgm:cxn modelId="{F35759C6-C075-43EF-96FB-46FC3A6D1B17}" type="presParOf" srcId="{E1BA433F-1309-44C4-B630-68E9AD06752F}" destId="{7BA33D76-13A9-412E-9FDE-3E860C412177}" srcOrd="0" destOrd="0" presId="urn:microsoft.com/office/officeart/2005/8/layout/orgChart1"/>
    <dgm:cxn modelId="{8CE18958-F891-4D35-959E-8810B99EE001}" type="presParOf" srcId="{7BA33D76-13A9-412E-9FDE-3E860C412177}" destId="{CB8E0EF7-366B-4925-AF03-A23FE9208697}" srcOrd="0" destOrd="0" presId="urn:microsoft.com/office/officeart/2005/8/layout/orgChart1"/>
    <dgm:cxn modelId="{A71A0247-2CC1-4690-9F82-600EA9FB88C5}" type="presParOf" srcId="{7BA33D76-13A9-412E-9FDE-3E860C412177}" destId="{40288EBD-5B01-4896-994C-EEF6A55EB1ED}" srcOrd="1" destOrd="0" presId="urn:microsoft.com/office/officeart/2005/8/layout/orgChart1"/>
    <dgm:cxn modelId="{DFEEE7FC-97A1-4EB5-88F4-7A82012783C4}" type="presParOf" srcId="{E1BA433F-1309-44C4-B630-68E9AD06752F}" destId="{32BA7370-E782-4FDB-BCD9-86E959C25162}" srcOrd="1" destOrd="0" presId="urn:microsoft.com/office/officeart/2005/8/layout/orgChart1"/>
    <dgm:cxn modelId="{BF00615C-230C-4F8D-9044-1689C6E1E0E9}" type="presParOf" srcId="{E1BA433F-1309-44C4-B630-68E9AD06752F}" destId="{9C604089-39B2-4E06-A208-698CBF0817BF}" srcOrd="2" destOrd="0" presId="urn:microsoft.com/office/officeart/2005/8/layout/orgChart1"/>
    <dgm:cxn modelId="{E9E76BC5-E2F4-42CF-994A-14F348389FEA}" type="presParOf" srcId="{9C604089-39B2-4E06-A208-698CBF0817BF}" destId="{8FE6E2BE-AE17-4EAE-84ED-8656EA29496A}" srcOrd="0" destOrd="0" presId="urn:microsoft.com/office/officeart/2005/8/layout/orgChart1"/>
    <dgm:cxn modelId="{411581B2-0A88-4BFC-8A83-B2A5E42A0EBB}" type="presParOf" srcId="{9C604089-39B2-4E06-A208-698CBF0817BF}" destId="{AC644972-ABE7-4460-ADA0-F78F11DD354F}" srcOrd="1" destOrd="0" presId="urn:microsoft.com/office/officeart/2005/8/layout/orgChart1"/>
    <dgm:cxn modelId="{3AF32420-A5BC-4B82-BFE0-61FC94EE49E2}" type="presParOf" srcId="{AC644972-ABE7-4460-ADA0-F78F11DD354F}" destId="{9C41AF23-7023-47B8-BD81-548EC6731DDA}" srcOrd="0" destOrd="0" presId="urn:microsoft.com/office/officeart/2005/8/layout/orgChart1"/>
    <dgm:cxn modelId="{397078E2-5146-4098-987B-F230229B7354}" type="presParOf" srcId="{9C41AF23-7023-47B8-BD81-548EC6731DDA}" destId="{59F53650-9078-4AF0-9664-544C238FB666}" srcOrd="0" destOrd="0" presId="urn:microsoft.com/office/officeart/2005/8/layout/orgChart1"/>
    <dgm:cxn modelId="{D3792F14-1B6D-48E8-8957-A2AB109B3D17}" type="presParOf" srcId="{9C41AF23-7023-47B8-BD81-548EC6731DDA}" destId="{457E33B4-380A-4A9D-9003-66EC41904950}" srcOrd="1" destOrd="0" presId="urn:microsoft.com/office/officeart/2005/8/layout/orgChart1"/>
    <dgm:cxn modelId="{96BFC52B-A0A6-4159-8EE5-00FC37A5C9C4}" type="presParOf" srcId="{AC644972-ABE7-4460-ADA0-F78F11DD354F}" destId="{EE8C128A-8C6E-40F9-B3DA-AEF6122C168F}" srcOrd="1" destOrd="0" presId="urn:microsoft.com/office/officeart/2005/8/layout/orgChart1"/>
    <dgm:cxn modelId="{D2C05ED4-C2A5-4DF9-A454-CF4AA993840B}" type="presParOf" srcId="{AC644972-ABE7-4460-ADA0-F78F11DD354F}" destId="{58C3E4B5-02AC-426B-A524-7B7662004C1B}" srcOrd="2" destOrd="0" presId="urn:microsoft.com/office/officeart/2005/8/layout/orgChart1"/>
    <dgm:cxn modelId="{712FFFD5-7C1D-49CA-AB38-3941E3A9B332}" type="presParOf" srcId="{9C604089-39B2-4E06-A208-698CBF0817BF}" destId="{31528A39-EE5C-4EBB-B396-DAB1308BFC30}" srcOrd="2" destOrd="0" presId="urn:microsoft.com/office/officeart/2005/8/layout/orgChart1"/>
    <dgm:cxn modelId="{9AB61B8A-11EC-428F-9AB5-0DD39C2AA7B1}" type="presParOf" srcId="{9C604089-39B2-4E06-A208-698CBF0817BF}" destId="{8EEE067A-8234-410D-9260-24C66761D82E}" srcOrd="3" destOrd="0" presId="urn:microsoft.com/office/officeart/2005/8/layout/orgChart1"/>
    <dgm:cxn modelId="{1E3518DE-C0A9-404A-9DA6-CED3EAA0F423}" type="presParOf" srcId="{8EEE067A-8234-410D-9260-24C66761D82E}" destId="{E104341F-1476-47CA-94A5-0C47B7C24082}" srcOrd="0" destOrd="0" presId="urn:microsoft.com/office/officeart/2005/8/layout/orgChart1"/>
    <dgm:cxn modelId="{0744DF20-90EB-4F4D-8A3F-EC6C44B3C07D}" type="presParOf" srcId="{E104341F-1476-47CA-94A5-0C47B7C24082}" destId="{557028B9-EE6E-496C-9819-4CAA3A3E1371}" srcOrd="0" destOrd="0" presId="urn:microsoft.com/office/officeart/2005/8/layout/orgChart1"/>
    <dgm:cxn modelId="{BEDA5589-AADE-498A-9BC6-70EBD19E1722}" type="presParOf" srcId="{E104341F-1476-47CA-94A5-0C47B7C24082}" destId="{B5FDE239-013E-4F45-B204-6E91CF2433C1}" srcOrd="1" destOrd="0" presId="urn:microsoft.com/office/officeart/2005/8/layout/orgChart1"/>
    <dgm:cxn modelId="{45680136-5045-4C93-BF81-B6F9FD9D8A95}" type="presParOf" srcId="{8EEE067A-8234-410D-9260-24C66761D82E}" destId="{814BF229-F926-4AEE-8883-E2DCF6289F7E}" srcOrd="1" destOrd="0" presId="urn:microsoft.com/office/officeart/2005/8/layout/orgChart1"/>
    <dgm:cxn modelId="{EC5E914F-5097-4110-B76F-EF9C850BD4F1}" type="presParOf" srcId="{8EEE067A-8234-410D-9260-24C66761D82E}" destId="{32136CEB-3F5C-4AC3-8AC8-2AA342A60E43}" srcOrd="2" destOrd="0" presId="urn:microsoft.com/office/officeart/2005/8/layout/orgChart1"/>
    <dgm:cxn modelId="{322F340A-17A1-4C08-822E-5D100F39B164}" type="presParOf" srcId="{9C604089-39B2-4E06-A208-698CBF0817BF}" destId="{32615A2B-EDE7-4740-B7CC-1A0C9EB42603}" srcOrd="4" destOrd="0" presId="urn:microsoft.com/office/officeart/2005/8/layout/orgChart1"/>
    <dgm:cxn modelId="{E5F6ED92-93F4-47EC-9928-E364401BDFF7}" type="presParOf" srcId="{9C604089-39B2-4E06-A208-698CBF0817BF}" destId="{A90FE3E9-A415-46C3-AD5B-07630219ACD3}" srcOrd="5" destOrd="0" presId="urn:microsoft.com/office/officeart/2005/8/layout/orgChart1"/>
    <dgm:cxn modelId="{0ED9B2C1-4D7F-4680-8421-F9FC07E6A9B4}" type="presParOf" srcId="{A90FE3E9-A415-46C3-AD5B-07630219ACD3}" destId="{56C92E88-CA64-45B2-9AA5-16819B837240}" srcOrd="0" destOrd="0" presId="urn:microsoft.com/office/officeart/2005/8/layout/orgChart1"/>
    <dgm:cxn modelId="{5544C2EA-28D8-4943-9E26-575BBCAA3A12}" type="presParOf" srcId="{56C92E88-CA64-45B2-9AA5-16819B837240}" destId="{AEE653F7-3911-4DDB-A6D4-0DF7FB7281E9}" srcOrd="0" destOrd="0" presId="urn:microsoft.com/office/officeart/2005/8/layout/orgChart1"/>
    <dgm:cxn modelId="{0B4D55D8-BA37-4A1C-84F1-CC265F205F0D}" type="presParOf" srcId="{56C92E88-CA64-45B2-9AA5-16819B837240}" destId="{DCD8F470-5FEA-4389-8AC0-403834146631}" srcOrd="1" destOrd="0" presId="urn:microsoft.com/office/officeart/2005/8/layout/orgChart1"/>
    <dgm:cxn modelId="{1C9AB81F-18AB-4E4B-9B45-23876C1DC564}" type="presParOf" srcId="{A90FE3E9-A415-46C3-AD5B-07630219ACD3}" destId="{D04C29F2-4CFA-470E-9A46-75CB6D7788B7}" srcOrd="1" destOrd="0" presId="urn:microsoft.com/office/officeart/2005/8/layout/orgChart1"/>
    <dgm:cxn modelId="{A4D9EDDE-96E1-4815-8E5B-4A865859D01E}" type="presParOf" srcId="{A90FE3E9-A415-46C3-AD5B-07630219ACD3}" destId="{55DB3568-2AB3-4537-A87D-D07CBF9EBC49}" srcOrd="2" destOrd="0" presId="urn:microsoft.com/office/officeart/2005/8/layout/orgChart1"/>
    <dgm:cxn modelId="{8C62BD61-2E64-424D-AC9D-EBCC0C5D92DF}" type="presParOf" srcId="{9C604089-39B2-4E06-A208-698CBF0817BF}" destId="{E7DFF533-A085-4D83-9E92-BE931E58A9C3}" srcOrd="6" destOrd="0" presId="urn:microsoft.com/office/officeart/2005/8/layout/orgChart1"/>
    <dgm:cxn modelId="{D38DFF8F-A002-4D6D-94EB-6596FD8A5363}" type="presParOf" srcId="{9C604089-39B2-4E06-A208-698CBF0817BF}" destId="{1996296E-8E6E-44AB-AF02-797E7D69F227}" srcOrd="7" destOrd="0" presId="urn:microsoft.com/office/officeart/2005/8/layout/orgChart1"/>
    <dgm:cxn modelId="{D43A3B41-AB48-42C8-9185-8F368D6F54F9}" type="presParOf" srcId="{1996296E-8E6E-44AB-AF02-797E7D69F227}" destId="{3A5A3B7A-2329-45FD-A206-E98647BFDBF0}" srcOrd="0" destOrd="0" presId="urn:microsoft.com/office/officeart/2005/8/layout/orgChart1"/>
    <dgm:cxn modelId="{D1CD052C-1C72-47FB-A600-17032311018F}" type="presParOf" srcId="{3A5A3B7A-2329-45FD-A206-E98647BFDBF0}" destId="{87DC56D9-F096-422A-8B3F-08FCE9794E8E}" srcOrd="0" destOrd="0" presId="urn:microsoft.com/office/officeart/2005/8/layout/orgChart1"/>
    <dgm:cxn modelId="{3CAC4C46-516F-438A-857F-E4EF562B9799}" type="presParOf" srcId="{3A5A3B7A-2329-45FD-A206-E98647BFDBF0}" destId="{87008BC8-BB72-44BA-B88E-851A918929A0}" srcOrd="1" destOrd="0" presId="urn:microsoft.com/office/officeart/2005/8/layout/orgChart1"/>
    <dgm:cxn modelId="{3655A1D0-647A-4E26-B4D5-A7BC65AAF966}" type="presParOf" srcId="{1996296E-8E6E-44AB-AF02-797E7D69F227}" destId="{7B011EF7-4172-48A4-BD77-2406397EB7E2}" srcOrd="1" destOrd="0" presId="urn:microsoft.com/office/officeart/2005/8/layout/orgChart1"/>
    <dgm:cxn modelId="{C085440D-F99B-45F1-8254-2D51EB16209A}" type="presParOf" srcId="{1996296E-8E6E-44AB-AF02-797E7D69F227}" destId="{FF661333-D2F6-412C-81FF-74A92AF4105F}" srcOrd="2" destOrd="0" presId="urn:microsoft.com/office/officeart/2005/8/layout/orgChart1"/>
    <dgm:cxn modelId="{9557CA85-324F-47FA-B9E2-54A2D3AA3075}" type="presParOf" srcId="{9C604089-39B2-4E06-A208-698CBF0817BF}" destId="{EB450203-1AE0-44B5-98E5-C952CFB1588E}" srcOrd="8" destOrd="0" presId="urn:microsoft.com/office/officeart/2005/8/layout/orgChart1"/>
    <dgm:cxn modelId="{7C17D841-604B-4C0C-98A1-9C9574BD927A}" type="presParOf" srcId="{9C604089-39B2-4E06-A208-698CBF0817BF}" destId="{C6F4E965-061A-403F-B14F-235CA68836A7}" srcOrd="9" destOrd="0" presId="urn:microsoft.com/office/officeart/2005/8/layout/orgChart1"/>
    <dgm:cxn modelId="{C8348ACB-9235-4D94-A4C5-46FEC0A2EA35}" type="presParOf" srcId="{C6F4E965-061A-403F-B14F-235CA68836A7}" destId="{ACB4FB05-A9C6-4C15-99B6-A5F947607495}" srcOrd="0" destOrd="0" presId="urn:microsoft.com/office/officeart/2005/8/layout/orgChart1"/>
    <dgm:cxn modelId="{D13ED8D8-D6AE-422C-8BC6-AEABD2A8C043}" type="presParOf" srcId="{ACB4FB05-A9C6-4C15-99B6-A5F947607495}" destId="{1DC2ADA1-27F3-482C-80A6-92328422C6BF}" srcOrd="0" destOrd="0" presId="urn:microsoft.com/office/officeart/2005/8/layout/orgChart1"/>
    <dgm:cxn modelId="{A4AA73BC-2C6F-417F-A222-17B74AF1F626}" type="presParOf" srcId="{ACB4FB05-A9C6-4C15-99B6-A5F947607495}" destId="{33D4C31B-C306-40DE-9366-A2DA485AF1BF}" srcOrd="1" destOrd="0" presId="urn:microsoft.com/office/officeart/2005/8/layout/orgChart1"/>
    <dgm:cxn modelId="{14E7ADE2-292B-41FB-9B36-E49C8E04CAB1}" type="presParOf" srcId="{C6F4E965-061A-403F-B14F-235CA68836A7}" destId="{E797811E-64CE-49A8-A5D6-D59AD5148CA9}" srcOrd="1" destOrd="0" presId="urn:microsoft.com/office/officeart/2005/8/layout/orgChart1"/>
    <dgm:cxn modelId="{14258356-3046-48DB-992B-E1C5C1B1D176}" type="presParOf" srcId="{C6F4E965-061A-403F-B14F-235CA68836A7}" destId="{8F2B822D-5CC2-40DF-8271-A9D66F3C487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450203-1AE0-44B5-98E5-C952CFB1588E}">
      <dsp:nvSpPr>
        <dsp:cNvPr id="0" name=""/>
        <dsp:cNvSpPr/>
      </dsp:nvSpPr>
      <dsp:spPr>
        <a:xfrm>
          <a:off x="2595289" y="1839320"/>
          <a:ext cx="169317" cy="1698632"/>
        </a:xfrm>
        <a:custGeom>
          <a:avLst/>
          <a:gdLst/>
          <a:ahLst/>
          <a:cxnLst/>
          <a:rect l="0" t="0" r="0" b="0"/>
          <a:pathLst>
            <a:path>
              <a:moveTo>
                <a:pt x="169317" y="0"/>
              </a:moveTo>
              <a:lnTo>
                <a:pt x="169317" y="1698632"/>
              </a:lnTo>
              <a:lnTo>
                <a:pt x="0" y="16986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DFF533-A085-4D83-9E92-BE931E58A9C3}">
      <dsp:nvSpPr>
        <dsp:cNvPr id="0" name=""/>
        <dsp:cNvSpPr/>
      </dsp:nvSpPr>
      <dsp:spPr>
        <a:xfrm>
          <a:off x="2764607" y="1839320"/>
          <a:ext cx="266193" cy="1207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288"/>
              </a:lnTo>
              <a:lnTo>
                <a:pt x="266193" y="12072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15A2B-EDE7-4740-B7CC-1A0C9EB42603}">
      <dsp:nvSpPr>
        <dsp:cNvPr id="0" name=""/>
        <dsp:cNvSpPr/>
      </dsp:nvSpPr>
      <dsp:spPr>
        <a:xfrm>
          <a:off x="2604104" y="1839320"/>
          <a:ext cx="160502" cy="1216092"/>
        </a:xfrm>
        <a:custGeom>
          <a:avLst/>
          <a:gdLst/>
          <a:ahLst/>
          <a:cxnLst/>
          <a:rect l="0" t="0" r="0" b="0"/>
          <a:pathLst>
            <a:path>
              <a:moveTo>
                <a:pt x="160502" y="0"/>
              </a:moveTo>
              <a:lnTo>
                <a:pt x="160502" y="1216092"/>
              </a:lnTo>
              <a:lnTo>
                <a:pt x="0" y="1216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528A39-EE5C-4EBB-B396-DAB1308BFC30}">
      <dsp:nvSpPr>
        <dsp:cNvPr id="0" name=""/>
        <dsp:cNvSpPr/>
      </dsp:nvSpPr>
      <dsp:spPr>
        <a:xfrm>
          <a:off x="2764607" y="1839320"/>
          <a:ext cx="266185" cy="742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356"/>
              </a:lnTo>
              <a:lnTo>
                <a:pt x="266185" y="7423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E6E2BE-AE17-4EAE-84ED-8656EA29496A}">
      <dsp:nvSpPr>
        <dsp:cNvPr id="0" name=""/>
        <dsp:cNvSpPr/>
      </dsp:nvSpPr>
      <dsp:spPr>
        <a:xfrm>
          <a:off x="2604089" y="1839320"/>
          <a:ext cx="160517" cy="724744"/>
        </a:xfrm>
        <a:custGeom>
          <a:avLst/>
          <a:gdLst/>
          <a:ahLst/>
          <a:cxnLst/>
          <a:rect l="0" t="0" r="0" b="0"/>
          <a:pathLst>
            <a:path>
              <a:moveTo>
                <a:pt x="160517" y="0"/>
              </a:moveTo>
              <a:lnTo>
                <a:pt x="160517" y="724744"/>
              </a:lnTo>
              <a:lnTo>
                <a:pt x="0" y="7247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D04F59-7112-44B0-B81C-F7D6E1DBC14C}">
      <dsp:nvSpPr>
        <dsp:cNvPr id="0" name=""/>
        <dsp:cNvSpPr/>
      </dsp:nvSpPr>
      <dsp:spPr>
        <a:xfrm>
          <a:off x="3144561" y="425831"/>
          <a:ext cx="91440" cy="1200652"/>
        </a:xfrm>
        <a:custGeom>
          <a:avLst/>
          <a:gdLst/>
          <a:ahLst/>
          <a:cxnLst/>
          <a:rect l="0" t="0" r="0" b="0"/>
          <a:pathLst>
            <a:path>
              <a:moveTo>
                <a:pt x="132038" y="0"/>
              </a:moveTo>
              <a:lnTo>
                <a:pt x="132038" y="1200652"/>
              </a:lnTo>
              <a:lnTo>
                <a:pt x="45720" y="12006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81C664-1423-4ABD-B3EF-7CE135995DD6}">
      <dsp:nvSpPr>
        <dsp:cNvPr id="0" name=""/>
        <dsp:cNvSpPr/>
      </dsp:nvSpPr>
      <dsp:spPr>
        <a:xfrm>
          <a:off x="5257059" y="943597"/>
          <a:ext cx="107680" cy="1025214"/>
        </a:xfrm>
        <a:custGeom>
          <a:avLst/>
          <a:gdLst/>
          <a:ahLst/>
          <a:cxnLst/>
          <a:rect l="0" t="0" r="0" b="0"/>
          <a:pathLst>
            <a:path>
              <a:moveTo>
                <a:pt x="107680" y="0"/>
              </a:moveTo>
              <a:lnTo>
                <a:pt x="107680" y="1025214"/>
              </a:lnTo>
              <a:lnTo>
                <a:pt x="0" y="1025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7A2B23-F482-4F06-A00A-2DF4AFAC6E80}">
      <dsp:nvSpPr>
        <dsp:cNvPr id="0" name=""/>
        <dsp:cNvSpPr/>
      </dsp:nvSpPr>
      <dsp:spPr>
        <a:xfrm>
          <a:off x="5364740" y="943597"/>
          <a:ext cx="142902" cy="392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980"/>
              </a:lnTo>
              <a:lnTo>
                <a:pt x="142902" y="392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B0AD8A-FD92-4CC3-8A5C-57AEE75BDC9E}">
      <dsp:nvSpPr>
        <dsp:cNvPr id="0" name=""/>
        <dsp:cNvSpPr/>
      </dsp:nvSpPr>
      <dsp:spPr>
        <a:xfrm>
          <a:off x="5248260" y="943597"/>
          <a:ext cx="116479" cy="392976"/>
        </a:xfrm>
        <a:custGeom>
          <a:avLst/>
          <a:gdLst/>
          <a:ahLst/>
          <a:cxnLst/>
          <a:rect l="0" t="0" r="0" b="0"/>
          <a:pathLst>
            <a:path>
              <a:moveTo>
                <a:pt x="116479" y="0"/>
              </a:moveTo>
              <a:lnTo>
                <a:pt x="116479" y="392976"/>
              </a:lnTo>
              <a:lnTo>
                <a:pt x="0" y="3929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1A8703-C546-461A-BB2B-7E962303E53C}">
      <dsp:nvSpPr>
        <dsp:cNvPr id="0" name=""/>
        <dsp:cNvSpPr/>
      </dsp:nvSpPr>
      <dsp:spPr>
        <a:xfrm>
          <a:off x="3276599" y="425831"/>
          <a:ext cx="1578445" cy="304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927"/>
              </a:lnTo>
              <a:lnTo>
                <a:pt x="1578445" y="3049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282EE2-9197-4827-AFEC-FBCD517EF206}">
      <dsp:nvSpPr>
        <dsp:cNvPr id="0" name=""/>
        <dsp:cNvSpPr/>
      </dsp:nvSpPr>
      <dsp:spPr>
        <a:xfrm>
          <a:off x="801019" y="943597"/>
          <a:ext cx="125295" cy="9811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184"/>
              </a:lnTo>
              <a:lnTo>
                <a:pt x="125295" y="9811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FD2CCD-665D-4F7B-BD8F-F588151CBA82}">
      <dsp:nvSpPr>
        <dsp:cNvPr id="0" name=""/>
        <dsp:cNvSpPr/>
      </dsp:nvSpPr>
      <dsp:spPr>
        <a:xfrm>
          <a:off x="755299" y="943597"/>
          <a:ext cx="91440" cy="989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96056" y="9899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7A661-D88B-475E-BC4D-7D3CE256F75D}">
      <dsp:nvSpPr>
        <dsp:cNvPr id="0" name=""/>
        <dsp:cNvSpPr/>
      </dsp:nvSpPr>
      <dsp:spPr>
        <a:xfrm>
          <a:off x="755299" y="943597"/>
          <a:ext cx="91440" cy="4193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9395"/>
              </a:lnTo>
              <a:lnTo>
                <a:pt x="135792" y="4193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1248DC-CB35-477E-B0C9-A792B88B4F4F}">
      <dsp:nvSpPr>
        <dsp:cNvPr id="0" name=""/>
        <dsp:cNvSpPr/>
      </dsp:nvSpPr>
      <dsp:spPr>
        <a:xfrm>
          <a:off x="755299" y="943597"/>
          <a:ext cx="91440" cy="4370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96056" y="4370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B1A89-BE6F-4BD8-9D72-6B87F08AD295}">
      <dsp:nvSpPr>
        <dsp:cNvPr id="0" name=""/>
        <dsp:cNvSpPr/>
      </dsp:nvSpPr>
      <dsp:spPr>
        <a:xfrm>
          <a:off x="1226697" y="425831"/>
          <a:ext cx="2049902" cy="304927"/>
        </a:xfrm>
        <a:custGeom>
          <a:avLst/>
          <a:gdLst/>
          <a:ahLst/>
          <a:cxnLst/>
          <a:rect l="0" t="0" r="0" b="0"/>
          <a:pathLst>
            <a:path>
              <a:moveTo>
                <a:pt x="2049902" y="0"/>
              </a:moveTo>
              <a:lnTo>
                <a:pt x="2049902" y="304927"/>
              </a:lnTo>
              <a:lnTo>
                <a:pt x="0" y="3049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43A60A-E3FC-4B68-BCF8-7BDA0DF26988}">
      <dsp:nvSpPr>
        <dsp:cNvPr id="0" name=""/>
        <dsp:cNvSpPr/>
      </dsp:nvSpPr>
      <dsp:spPr>
        <a:xfrm>
          <a:off x="2813714" y="153"/>
          <a:ext cx="925771" cy="425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Интеллигентность</a:t>
          </a:r>
        </a:p>
      </dsp:txBody>
      <dsp:txXfrm>
        <a:off x="2813714" y="153"/>
        <a:ext cx="925771" cy="425677"/>
      </dsp:txXfrm>
    </dsp:sp>
    <dsp:sp modelId="{DAEEB377-4147-4C53-9F41-945036DE2AB8}">
      <dsp:nvSpPr>
        <dsp:cNvPr id="0" name=""/>
        <dsp:cNvSpPr/>
      </dsp:nvSpPr>
      <dsp:spPr>
        <a:xfrm>
          <a:off x="375341" y="517920"/>
          <a:ext cx="851355" cy="425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атриотичность</a:t>
          </a:r>
        </a:p>
      </dsp:txBody>
      <dsp:txXfrm>
        <a:off x="375341" y="517920"/>
        <a:ext cx="851355" cy="425677"/>
      </dsp:txXfrm>
    </dsp:sp>
    <dsp:sp modelId="{C07B83C7-1BDE-42ED-AB92-CBA307E2C7B8}">
      <dsp:nvSpPr>
        <dsp:cNvPr id="0" name=""/>
        <dsp:cNvSpPr/>
      </dsp:nvSpPr>
      <dsp:spPr>
        <a:xfrm>
          <a:off x="0" y="1167765"/>
          <a:ext cx="851355" cy="425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Альтруизм</a:t>
          </a:r>
        </a:p>
      </dsp:txBody>
      <dsp:txXfrm>
        <a:off x="0" y="1167765"/>
        <a:ext cx="851355" cy="425677"/>
      </dsp:txXfrm>
    </dsp:sp>
    <dsp:sp modelId="{1F69222B-7070-4C8D-9170-5492D84D9D24}">
      <dsp:nvSpPr>
        <dsp:cNvPr id="0" name=""/>
        <dsp:cNvSpPr/>
      </dsp:nvSpPr>
      <dsp:spPr>
        <a:xfrm>
          <a:off x="891091" y="1150154"/>
          <a:ext cx="851355" cy="425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илосердие</a:t>
          </a:r>
        </a:p>
      </dsp:txBody>
      <dsp:txXfrm>
        <a:off x="891091" y="1150154"/>
        <a:ext cx="851355" cy="425677"/>
      </dsp:txXfrm>
    </dsp:sp>
    <dsp:sp modelId="{609D4F98-5211-4A36-B104-47F6ED6D805C}">
      <dsp:nvSpPr>
        <dsp:cNvPr id="0" name=""/>
        <dsp:cNvSpPr/>
      </dsp:nvSpPr>
      <dsp:spPr>
        <a:xfrm>
          <a:off x="0" y="1720751"/>
          <a:ext cx="851355" cy="425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лагородство</a:t>
          </a:r>
        </a:p>
      </dsp:txBody>
      <dsp:txXfrm>
        <a:off x="0" y="1720751"/>
        <a:ext cx="851355" cy="425677"/>
      </dsp:txXfrm>
    </dsp:sp>
    <dsp:sp modelId="{3D3FE698-36BD-497A-8164-1B82DDFE2001}">
      <dsp:nvSpPr>
        <dsp:cNvPr id="0" name=""/>
        <dsp:cNvSpPr/>
      </dsp:nvSpPr>
      <dsp:spPr>
        <a:xfrm>
          <a:off x="926314" y="1711943"/>
          <a:ext cx="851355" cy="425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оллективизм</a:t>
          </a:r>
        </a:p>
      </dsp:txBody>
      <dsp:txXfrm>
        <a:off x="926314" y="1711943"/>
        <a:ext cx="851355" cy="425677"/>
      </dsp:txXfrm>
    </dsp:sp>
    <dsp:sp modelId="{69C1EA35-236D-4789-8621-7FE7D40755F8}">
      <dsp:nvSpPr>
        <dsp:cNvPr id="0" name=""/>
        <dsp:cNvSpPr/>
      </dsp:nvSpPr>
      <dsp:spPr>
        <a:xfrm>
          <a:off x="4855045" y="517920"/>
          <a:ext cx="1019388" cy="425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офессионализм</a:t>
          </a:r>
        </a:p>
      </dsp:txBody>
      <dsp:txXfrm>
        <a:off x="4855045" y="517920"/>
        <a:ext cx="1019388" cy="425677"/>
      </dsp:txXfrm>
    </dsp:sp>
    <dsp:sp modelId="{42B4EEEE-CDCF-4EE6-B66E-CAF278AF5A97}">
      <dsp:nvSpPr>
        <dsp:cNvPr id="0" name=""/>
        <dsp:cNvSpPr/>
      </dsp:nvSpPr>
      <dsp:spPr>
        <a:xfrm>
          <a:off x="4396904" y="1123735"/>
          <a:ext cx="851355" cy="425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омпетентность</a:t>
          </a:r>
        </a:p>
      </dsp:txBody>
      <dsp:txXfrm>
        <a:off x="4396904" y="1123735"/>
        <a:ext cx="851355" cy="425677"/>
      </dsp:txXfrm>
    </dsp:sp>
    <dsp:sp modelId="{F1E2BB83-A5A9-4847-8912-B90E0DF35549}">
      <dsp:nvSpPr>
        <dsp:cNvPr id="0" name=""/>
        <dsp:cNvSpPr/>
      </dsp:nvSpPr>
      <dsp:spPr>
        <a:xfrm>
          <a:off x="5507642" y="1123739"/>
          <a:ext cx="851355" cy="425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разованность</a:t>
          </a:r>
        </a:p>
      </dsp:txBody>
      <dsp:txXfrm>
        <a:off x="5507642" y="1123739"/>
        <a:ext cx="851355" cy="425677"/>
      </dsp:txXfrm>
    </dsp:sp>
    <dsp:sp modelId="{97537177-B1BB-411B-A7F2-96A5DFC15E56}">
      <dsp:nvSpPr>
        <dsp:cNvPr id="0" name=""/>
        <dsp:cNvSpPr/>
      </dsp:nvSpPr>
      <dsp:spPr>
        <a:xfrm>
          <a:off x="4405704" y="1755973"/>
          <a:ext cx="851355" cy="425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астерство</a:t>
          </a:r>
        </a:p>
      </dsp:txBody>
      <dsp:txXfrm>
        <a:off x="4405704" y="1755973"/>
        <a:ext cx="851355" cy="425677"/>
      </dsp:txXfrm>
    </dsp:sp>
    <dsp:sp modelId="{CB8E0EF7-366B-4925-AF03-A23FE9208697}">
      <dsp:nvSpPr>
        <dsp:cNvPr id="0" name=""/>
        <dsp:cNvSpPr/>
      </dsp:nvSpPr>
      <dsp:spPr>
        <a:xfrm>
          <a:off x="2338933" y="1413646"/>
          <a:ext cx="851348" cy="425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рядочность</a:t>
          </a:r>
        </a:p>
      </dsp:txBody>
      <dsp:txXfrm>
        <a:off x="2338933" y="1413646"/>
        <a:ext cx="851348" cy="425674"/>
      </dsp:txXfrm>
    </dsp:sp>
    <dsp:sp modelId="{59F53650-9078-4AF0-9664-544C238FB666}">
      <dsp:nvSpPr>
        <dsp:cNvPr id="0" name=""/>
        <dsp:cNvSpPr/>
      </dsp:nvSpPr>
      <dsp:spPr>
        <a:xfrm>
          <a:off x="1752741" y="2351228"/>
          <a:ext cx="851348" cy="425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дёжность</a:t>
          </a:r>
        </a:p>
      </dsp:txBody>
      <dsp:txXfrm>
        <a:off x="1752741" y="2351228"/>
        <a:ext cx="851348" cy="425674"/>
      </dsp:txXfrm>
    </dsp:sp>
    <dsp:sp modelId="{557028B9-EE6E-496C-9819-4CAA3A3E1371}">
      <dsp:nvSpPr>
        <dsp:cNvPr id="0" name=""/>
        <dsp:cNvSpPr/>
      </dsp:nvSpPr>
      <dsp:spPr>
        <a:xfrm>
          <a:off x="3030792" y="2368839"/>
          <a:ext cx="851348" cy="425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кромность</a:t>
          </a:r>
        </a:p>
      </dsp:txBody>
      <dsp:txXfrm>
        <a:off x="3030792" y="2368839"/>
        <a:ext cx="851348" cy="425674"/>
      </dsp:txXfrm>
    </dsp:sp>
    <dsp:sp modelId="{AEE653F7-3911-4DDB-A6D4-0DF7FB7281E9}">
      <dsp:nvSpPr>
        <dsp:cNvPr id="0" name=""/>
        <dsp:cNvSpPr/>
      </dsp:nvSpPr>
      <dsp:spPr>
        <a:xfrm>
          <a:off x="1752756" y="2842576"/>
          <a:ext cx="851348" cy="425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остоинство</a:t>
          </a:r>
        </a:p>
      </dsp:txBody>
      <dsp:txXfrm>
        <a:off x="1752756" y="2842576"/>
        <a:ext cx="851348" cy="425674"/>
      </dsp:txXfrm>
    </dsp:sp>
    <dsp:sp modelId="{87DC56D9-F096-422A-8B3F-08FCE9794E8E}">
      <dsp:nvSpPr>
        <dsp:cNvPr id="0" name=""/>
        <dsp:cNvSpPr/>
      </dsp:nvSpPr>
      <dsp:spPr>
        <a:xfrm>
          <a:off x="3030800" y="2833772"/>
          <a:ext cx="851348" cy="425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ткрытость</a:t>
          </a:r>
        </a:p>
      </dsp:txBody>
      <dsp:txXfrm>
        <a:off x="3030800" y="2833772"/>
        <a:ext cx="851348" cy="425674"/>
      </dsp:txXfrm>
    </dsp:sp>
    <dsp:sp modelId="{1DC2ADA1-27F3-482C-80A6-92328422C6BF}">
      <dsp:nvSpPr>
        <dsp:cNvPr id="0" name=""/>
        <dsp:cNvSpPr/>
      </dsp:nvSpPr>
      <dsp:spPr>
        <a:xfrm>
          <a:off x="1743941" y="3325116"/>
          <a:ext cx="851348" cy="425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уховность</a:t>
          </a:r>
        </a:p>
      </dsp:txBody>
      <dsp:txXfrm>
        <a:off x="1743941" y="3325116"/>
        <a:ext cx="851348" cy="4256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A421-7F33-4775-BEA7-5E5274B5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8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Berserk</cp:lastModifiedBy>
  <cp:revision>40</cp:revision>
  <cp:lastPrinted>2013-12-11T17:38:00Z</cp:lastPrinted>
  <dcterms:created xsi:type="dcterms:W3CDTF">2013-12-01T14:16:00Z</dcterms:created>
  <dcterms:modified xsi:type="dcterms:W3CDTF">2014-07-10T16:35:00Z</dcterms:modified>
</cp:coreProperties>
</file>